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hAnsiTheme="minorHAnsi" w:cstheme="minorHAnsi"/>
          <w:lang w:val="en-GB"/>
        </w:rPr>
        <w:id w:val="803966606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58115A74" w14:textId="333A8F39" w:rsidR="0056331D" w:rsidRPr="00DD22D6" w:rsidRDefault="00203935" w:rsidP="00F76447">
          <w:pPr>
            <w:jc w:val="both"/>
            <w:rPr>
              <w:rFonts w:asciiTheme="minorHAnsi" w:hAnsiTheme="minorHAnsi" w:cstheme="minorHAnsi"/>
              <w:lang w:val="en-GB"/>
            </w:rPr>
          </w:pPr>
          <w:r w:rsidRPr="00DD22D6">
            <w:rPr>
              <w:rFonts w:asciiTheme="minorHAnsi" w:hAnsiTheme="minorHAnsi" w:cstheme="minorHAnsi"/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6704" behindDoc="1" locked="0" layoutInCell="1" allowOverlap="0" wp14:anchorId="2CC7EF08" wp14:editId="5647588E">
                    <wp:simplePos x="0" y="0"/>
                    <wp:positionH relativeFrom="page">
                      <wp:posOffset>395785</wp:posOffset>
                    </wp:positionH>
                    <wp:positionV relativeFrom="margin">
                      <wp:posOffset>-333412</wp:posOffset>
                    </wp:positionV>
                    <wp:extent cx="6838950" cy="8782334"/>
                    <wp:effectExtent l="0" t="0" r="0" b="0"/>
                    <wp:wrapNone/>
                    <wp:docPr id="1" name="Text Box 1" descr="Cover page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38950" cy="878233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0760"/>
                                </w:tblGrid>
                                <w:tr w:rsidR="006F106B" w14:paraId="63BEA868" w14:textId="77777777" w:rsidTr="00203935">
                                  <w:trPr>
                                    <w:trHeight w:hRule="exact" w:val="8792"/>
                                  </w:trPr>
                                  <w:tc>
                                    <w:tcPr>
                                      <w:tcW w:w="9350" w:type="dxa"/>
                                    </w:tcPr>
                                    <w:p w14:paraId="5F4E8E87" w14:textId="4ECC176A" w:rsidR="006F106B" w:rsidRDefault="006F106B" w:rsidP="00FE24A4">
                                      <w:pPr>
                                        <w:jc w:val="center"/>
                                      </w:pPr>
                                    </w:p>
                                  </w:tc>
                                </w:tr>
                                <w:tr w:rsidR="006F106B" w14:paraId="41D6CB53" w14:textId="77777777" w:rsidTr="00CB4367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9350" w:type="dxa"/>
                                      <w:shd w:val="clear" w:color="auto" w:fill="683266"/>
                                      <w:vAlign w:val="center"/>
                                    </w:tcPr>
                                    <w:p w14:paraId="244F960B" w14:textId="2109CD18" w:rsidR="006F106B" w:rsidRPr="003C420E" w:rsidRDefault="000B5A35" w:rsidP="0017546D">
                                      <w:pPr>
                                        <w:pStyle w:val="NoSpacing"/>
                                        <w:spacing w:before="200" w:line="216" w:lineRule="auto"/>
                                        <w:ind w:left="720" w:right="720"/>
                                        <w:jc w:val="center"/>
                                        <w:rPr>
                                          <w:rFonts w:asciiTheme="majorHAnsi" w:hAnsiTheme="majorHAnsi"/>
                                          <w:color w:val="FFFFFF" w:themeColor="background1"/>
                                          <w:sz w:val="72"/>
                                          <w:szCs w:val="96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Theme="majorHAnsi" w:hAnsiTheme="majorHAnsi"/>
                                            <w:color w:val="FFFFFF" w:themeColor="background1"/>
                                            <w:sz w:val="48"/>
                                            <w:szCs w:val="96"/>
                                          </w:rPr>
                                          <w:alias w:val="Title"/>
                                          <w:tag w:val=""/>
                                          <w:id w:val="739824258"/>
                                          <w:placeholder>
                                            <w:docPart w:val="5DBA32DF6DED4DC2BE2F56877852A4E8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6F106B"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48"/>
                                              <w:szCs w:val="96"/>
                                            </w:rPr>
                                            <w:t>System Design Document</w:t>
                                          </w:r>
                                        </w:sdtContent>
                                      </w:sdt>
                                    </w:p>
                                    <w:p w14:paraId="1C3BEBEE" w14:textId="088FF49D" w:rsidR="006F106B" w:rsidRDefault="006F106B" w:rsidP="000447BE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jc w:val="center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olor w:val="FFFFFF" w:themeColor="background1"/>
                                          <w:sz w:val="32"/>
                                          <w:szCs w:val="96"/>
                                        </w:rPr>
                                        <w:t>Comfort Home</w:t>
                                      </w:r>
                                    </w:p>
                                  </w:tc>
                                </w:tr>
                                <w:tr w:rsidR="006F106B" w14:paraId="4B8E9957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9350" w:type="dxa"/>
                                      <w:shd w:val="clear" w:color="auto" w:fill="F79646" w:themeFill="accent6"/>
                                    </w:tcPr>
                                    <w:tbl>
                                      <w:tblPr>
                                        <w:tblW w:w="5000" w:type="pct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 w:firstRow="1" w:lastRow="0" w:firstColumn="1" w:lastColumn="0" w:noHBand="0" w:noVBand="1"/>
                                        <w:tblDescription w:val="Cover page info"/>
                                      </w:tblPr>
                                      <w:tblGrid>
                                        <w:gridCol w:w="3586"/>
                                        <w:gridCol w:w="3587"/>
                                        <w:gridCol w:w="3587"/>
                                      </w:tblGrid>
                                      <w:tr w:rsidR="006F106B" w14:paraId="554AA57B" w14:textId="77777777" w:rsidTr="00CB4367">
                                        <w:trPr>
                                          <w:trHeight w:hRule="exact" w:val="720"/>
                                        </w:trPr>
                                        <w:tc>
                                          <w:tcPr>
                                            <w:tcW w:w="3590" w:type="dxa"/>
                                            <w:shd w:val="clear" w:color="auto" w:fill="5F497A" w:themeFill="accent4" w:themeFillShade="BF"/>
                                            <w:vAlign w:val="center"/>
                                          </w:tcPr>
                                          <w:p w14:paraId="6842FC07" w14:textId="1ECB9E64" w:rsidR="006F106B" w:rsidRDefault="000B5A35" w:rsidP="000447BE">
                                            <w:pPr>
                                              <w:pStyle w:val="NoSpacing"/>
                                              <w:ind w:left="720" w:right="144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  <w:sdt>
                                              <w:sdtPr>
                                                <w:rPr>
                                                  <w:color w:val="FFFFFF" w:themeColor="background1"/>
                                                </w:rPr>
                                                <w:alias w:val="Author"/>
                                                <w:tag w:val=""/>
                                                <w:id w:val="942812742"/>
                                                <w:placeholder>
                                                  <w:docPart w:val="7F35D949482D49DBA21B86190B5368CB"/>
                                                </w:placeholder>
      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r w:rsidR="006F106B">
                                                  <w:rPr>
                                                    <w:color w:val="FFFFFF" w:themeColor="background1"/>
                                                  </w:rPr>
                                                  <w:t>Team x</w:t>
                                                </w:r>
                                              </w:sdtContent>
                                            </w:sdt>
                                          </w:p>
                                        </w:tc>
                                        <w:tc>
                                          <w:tcPr>
                                            <w:tcW w:w="3591" w:type="dxa"/>
                                            <w:shd w:val="clear" w:color="auto" w:fill="5F497A" w:themeFill="accent4" w:themeFillShade="BF"/>
                                            <w:vAlign w:val="center"/>
                                          </w:tcPr>
                                          <w:sdt>
                                            <w:sdtPr>
                                              <w:rPr>
                                                <w:color w:val="FFFFFF" w:themeColor="background1"/>
                                              </w:rPr>
                                              <w:alias w:val="Date"/>
                                              <w:tag w:val=""/>
                                              <w:id w:val="748164578"/>
                                              <w:placeholder>
                                                <w:docPart w:val="937BAB118D494D9891E3C594C80BB76A"/>
                                              </w:placeholder>
      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      <w:date w:fullDate="2021-09-30T00:00:00Z">
                                                <w:dateFormat w:val="M/d/yy"/>
                                                <w:lid w:val="en-US"/>
                                                <w:storeMappedDataAs w:val="dateTime"/>
                                                <w:calendar w:val="gregorian"/>
                                              </w:date>
                                            </w:sdtPr>
                                            <w:sdtEndPr/>
                                            <w:sdtContent>
                                              <w:p w14:paraId="6CCB8051" w14:textId="73B752C9" w:rsidR="006F106B" w:rsidRDefault="00DE0248">
                                                <w:pPr>
                                                  <w:pStyle w:val="NoSpacing"/>
                                                  <w:ind w:left="144" w:right="144"/>
                                                  <w:jc w:val="center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>9/30/21</w:t>
                                                </w:r>
                                              </w:p>
                                            </w:sdtContent>
                                          </w:sdt>
                                        </w:tc>
                                        <w:sdt>
                                          <w:sdtPr>
                                            <w:rPr>
                                              <w:color w:val="FFFFFF" w:themeColor="background1"/>
                                            </w:rPr>
                                            <w:alias w:val="Course title"/>
                                            <w:tag w:val=""/>
                                            <w:id w:val="-15923909"/>
                                            <w:placeholder>
                                              <w:docPart w:val="53532479F5214B4BBD22EF1AC4ACEC5D"/>
                                            </w:placeholder>
  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3591" w:type="dxa"/>
                                                <w:shd w:val="clear" w:color="auto" w:fill="5F497A" w:themeFill="accent4" w:themeFillShade="BF"/>
                                                <w:vAlign w:val="center"/>
                                              </w:tcPr>
                                              <w:p w14:paraId="56069338" w14:textId="673B8A1B" w:rsidR="006F106B" w:rsidRDefault="006F106B" w:rsidP="000447BE">
                                                <w:pPr>
                                                  <w:pStyle w:val="NoSpacing"/>
                                                  <w:ind w:left="144" w:right="720"/>
                                                  <w:jc w:val="right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>T2-CB01 project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tbl>
                                    <w:p w14:paraId="2BBB4D3B" w14:textId="77777777" w:rsidR="006F106B" w:rsidRDefault="006F106B"/>
                                  </w:tc>
                                </w:tr>
                              </w:tbl>
                              <w:p w14:paraId="389D6E54" w14:textId="77777777" w:rsidR="006F106B" w:rsidRDefault="006F106B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CC7EF0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alt="Cover page layout" style="position:absolute;left:0;text-align:left;margin-left:31.15pt;margin-top:-26.25pt;width:538.5pt;height:691.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" o:allowoverlap="f" filled="f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0760"/>
                          </w:tblGrid>
                          <w:tr w:rsidR="006F106B" w14:paraId="63BEA868" w14:textId="77777777" w:rsidTr="00203935">
                            <w:trPr>
                              <w:trHeight w:hRule="exact" w:val="8792"/>
                            </w:trPr>
                            <w:tc>
                              <w:tcPr>
                                <w:tcW w:w="9350" w:type="dxa"/>
                              </w:tcPr>
                              <w:p w14:paraId="5F4E8E87" w14:textId="4ECC176A" w:rsidR="006F106B" w:rsidRDefault="006F106B" w:rsidP="00FE24A4">
                                <w:pPr>
                                  <w:jc w:val="center"/>
                                </w:pPr>
                              </w:p>
                            </w:tc>
                          </w:tr>
                          <w:tr w:rsidR="006F106B" w14:paraId="41D6CB53" w14:textId="77777777" w:rsidTr="00CB4367">
                            <w:trPr>
                              <w:trHeight w:hRule="exact" w:val="4320"/>
                            </w:trPr>
                            <w:tc>
                              <w:tcPr>
                                <w:tcW w:w="9350" w:type="dxa"/>
                                <w:shd w:val="clear" w:color="auto" w:fill="683266"/>
                                <w:vAlign w:val="center"/>
                              </w:tcPr>
                              <w:p w14:paraId="244F960B" w14:textId="2109CD18" w:rsidR="006F106B" w:rsidRPr="003C420E" w:rsidRDefault="000B5A35" w:rsidP="0017546D">
                                <w:pPr>
                                  <w:pStyle w:val="NoSpacing"/>
                                  <w:spacing w:before="200" w:line="216" w:lineRule="auto"/>
                                  <w:ind w:left="720" w:right="720"/>
                                  <w:jc w:val="center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72"/>
                                    <w:szCs w:val="9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48"/>
                                      <w:szCs w:val="96"/>
                                    </w:rPr>
                                    <w:alias w:val="Title"/>
                                    <w:tag w:val=""/>
                                    <w:id w:val="739824258"/>
                                    <w:placeholder>
                                      <w:docPart w:val="5DBA32DF6DED4DC2BE2F56877852A4E8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F106B"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48"/>
                                        <w:szCs w:val="96"/>
                                      </w:rPr>
                                      <w:t>System Design Document</w:t>
                                    </w:r>
                                  </w:sdtContent>
                                </w:sdt>
                              </w:p>
                              <w:p w14:paraId="1C3BEBEE" w14:textId="088FF49D" w:rsidR="006F106B" w:rsidRDefault="006F106B" w:rsidP="000447BE">
                                <w:pPr>
                                  <w:pStyle w:val="NoSpacing"/>
                                  <w:spacing w:before="240"/>
                                  <w:ind w:left="720" w:right="720"/>
                                  <w:jc w:val="center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32"/>
                                    <w:szCs w:val="96"/>
                                  </w:rPr>
                                  <w:t>Comfort Home</w:t>
                                </w:r>
                              </w:p>
                            </w:tc>
                          </w:tr>
                          <w:tr w:rsidR="006F106B" w14:paraId="4B8E9957" w14:textId="77777777">
                            <w:trPr>
                              <w:trHeight w:hRule="exact" w:val="720"/>
                            </w:trPr>
                            <w:tc>
                              <w:tcPr>
                                <w:tcW w:w="9350" w:type="dxa"/>
                                <w:shd w:val="clear" w:color="auto" w:fill="F79646" w:themeFill="accent6"/>
                              </w:tcPr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3586"/>
                                  <w:gridCol w:w="3587"/>
                                  <w:gridCol w:w="3587"/>
                                </w:tblGrid>
                                <w:tr w:rsidR="006F106B" w14:paraId="554AA57B" w14:textId="77777777" w:rsidTr="00CB436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3590" w:type="dxa"/>
                                      <w:shd w:val="clear" w:color="auto" w:fill="5F497A" w:themeFill="accent4" w:themeFillShade="BF"/>
                                      <w:vAlign w:val="center"/>
                                    </w:tcPr>
                                    <w:p w14:paraId="6842FC07" w14:textId="1ECB9E64" w:rsidR="006F106B" w:rsidRDefault="000B5A35" w:rsidP="000447BE">
                                      <w:pPr>
                                        <w:pStyle w:val="NoSpacing"/>
                                        <w:ind w:left="720" w:right="144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FFFFFF" w:themeColor="background1"/>
                                          </w:rPr>
                                          <w:alias w:val="Author"/>
                                          <w:tag w:val=""/>
                                          <w:id w:val="942812742"/>
                                          <w:placeholder>
                                            <w:docPart w:val="7F35D949482D49DBA21B86190B5368CB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6F106B">
                                            <w:rPr>
                                              <w:color w:val="FFFFFF" w:themeColor="background1"/>
                                            </w:rPr>
                                            <w:t>Team x</w:t>
                                          </w:r>
                                        </w:sdtContent>
                                      </w:sdt>
                                    </w:p>
                                  </w:tc>
                                  <w:tc>
                                    <w:tcPr>
                                      <w:tcW w:w="3591" w:type="dxa"/>
                                      <w:shd w:val="clear" w:color="auto" w:fill="5F497A" w:themeFill="accent4" w:themeFillShade="BF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color w:val="FFFFFF" w:themeColor="background1"/>
                                        </w:rPr>
                                        <w:alias w:val="Date"/>
                                        <w:tag w:val=""/>
                                        <w:id w:val="748164578"/>
                                        <w:placeholder>
                                          <w:docPart w:val="937BAB118D494D9891E3C594C80BB76A"/>
                                        </w:placeholder>
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<w:date w:fullDate="2021-09-30T00:00:00Z">
                                          <w:dateFormat w:val="M/d/yy"/>
                                          <w:lid w:val="en-US"/>
                                          <w:storeMappedDataAs w:val="dateTime"/>
                                          <w:calendar w:val="gregorian"/>
                                        </w:date>
                                      </w:sdtPr>
                                      <w:sdtEndPr/>
                                      <w:sdtContent>
                                        <w:p w14:paraId="6CCB8051" w14:textId="73B752C9" w:rsidR="006F106B" w:rsidRDefault="00DE0248">
                                          <w:pPr>
                                            <w:pStyle w:val="NoSpacing"/>
                                            <w:ind w:left="144" w:right="144"/>
                                            <w:jc w:val="center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>9/30/21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Course title"/>
                                      <w:tag w:val=""/>
                                      <w:id w:val="-15923909"/>
                                      <w:placeholder>
                                        <w:docPart w:val="53532479F5214B4BBD22EF1AC4ACEC5D"/>
                                      </w:placeholder>
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3591" w:type="dxa"/>
                                          <w:shd w:val="clear" w:color="auto" w:fill="5F497A" w:themeFill="accent4" w:themeFillShade="BF"/>
                                          <w:vAlign w:val="center"/>
                                        </w:tcPr>
                                        <w:p w14:paraId="56069338" w14:textId="673B8A1B" w:rsidR="006F106B" w:rsidRDefault="006F106B" w:rsidP="000447BE">
                                          <w:pPr>
                                            <w:pStyle w:val="NoSpacing"/>
                                            <w:ind w:left="144" w:right="720"/>
                                            <w:jc w:val="right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>T2-CB01 project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</w:tbl>
                              <w:p w14:paraId="2BBB4D3B" w14:textId="77777777" w:rsidR="006F106B" w:rsidRDefault="006F106B"/>
                            </w:tc>
                          </w:tr>
                        </w:tbl>
                        <w:p w14:paraId="389D6E54" w14:textId="77777777" w:rsidR="006F106B" w:rsidRDefault="006F106B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="000447BE" w:rsidRPr="000447BE">
            <w:rPr>
              <w:rFonts w:asciiTheme="minorHAnsi" w:hAnsiTheme="minorHAnsi" w:cstheme="minorHAnsi"/>
              <w:noProof/>
              <w:lang w:val="en-US"/>
            </w:rPr>
            <w:drawing>
              <wp:inline distT="0" distB="0" distL="0" distR="0" wp14:anchorId="2F0DBD0D" wp14:editId="70FDE1E4">
                <wp:extent cx="5760720" cy="326136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3261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B016362" w14:textId="689556A5" w:rsidR="0056331D" w:rsidRPr="00DD22D6" w:rsidRDefault="00203935" w:rsidP="00F76447">
          <w:pPr>
            <w:jc w:val="both"/>
            <w:rPr>
              <w:rFonts w:asciiTheme="minorHAnsi" w:hAnsiTheme="minorHAnsi" w:cstheme="minorHAnsi"/>
              <w:lang w:val="en-GB"/>
            </w:rPr>
          </w:pPr>
          <w:r>
            <w:rPr>
              <w:rFonts w:asciiTheme="minorHAnsi" w:hAnsiTheme="minorHAnsi" w:cstheme="minorHAnsi"/>
              <w:b/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1824" behindDoc="1" locked="0" layoutInCell="1" allowOverlap="1" wp14:anchorId="633FB90D" wp14:editId="35D02ABE">
                    <wp:simplePos x="0" y="0"/>
                    <wp:positionH relativeFrom="column">
                      <wp:posOffset>1617980</wp:posOffset>
                    </wp:positionH>
                    <wp:positionV relativeFrom="paragraph">
                      <wp:posOffset>520700</wp:posOffset>
                    </wp:positionV>
                    <wp:extent cx="2924175" cy="907415"/>
                    <wp:effectExtent l="0" t="0" r="9525" b="6985"/>
                    <wp:wrapTight wrapText="bothSides">
                      <wp:wrapPolygon edited="0">
                        <wp:start x="0" y="0"/>
                        <wp:lineTo x="0" y="21313"/>
                        <wp:lineTo x="21530" y="21313"/>
                        <wp:lineTo x="21530" y="0"/>
                        <wp:lineTo x="0" y="0"/>
                      </wp:wrapPolygon>
                    </wp:wrapTight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924175" cy="90741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C78F526" w14:textId="54225CA3" w:rsidR="00621EA3" w:rsidRPr="00621EA3" w:rsidRDefault="00621EA3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Author(s)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33FB90D" id="Text Box 2" o:spid="_x0000_s1027" type="#_x0000_t202" style="position:absolute;left:0;text-align:left;margin-left:127.4pt;margin-top:41pt;width:230.25pt;height:71.45pt;z-index:-251654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" fillcolor="white [3201]" stroked="f" strokeweight=".5pt">
                    <v:textbox>
                      <w:txbxContent>
                        <w:p w14:paraId="1C78F526" w14:textId="54225CA3" w:rsidR="00621EA3" w:rsidRPr="00621EA3" w:rsidRDefault="00621EA3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Author(s):</w:t>
                          </w:r>
                        </w:p>
                      </w:txbxContent>
                    </v:textbox>
                    <w10:wrap type="tight"/>
                  </v:shape>
                </w:pict>
              </mc:Fallback>
            </mc:AlternateContent>
          </w:r>
          <w:r w:rsidR="0056331D" w:rsidRPr="00DD22D6">
            <w:rPr>
              <w:rFonts w:asciiTheme="minorHAnsi" w:hAnsiTheme="minorHAnsi" w:cstheme="minorHAnsi"/>
              <w:b/>
              <w:lang w:val="en-GB"/>
            </w:rPr>
            <w:br w:type="page"/>
          </w:r>
        </w:p>
      </w:sdtContent>
    </w:sdt>
    <w:sdt>
      <w:sdtPr>
        <w:rPr>
          <w:rFonts w:asciiTheme="minorHAnsi" w:eastAsia="Calibri" w:hAnsiTheme="minorHAnsi" w:cstheme="minorHAnsi"/>
          <w:color w:val="auto"/>
          <w:sz w:val="22"/>
          <w:szCs w:val="22"/>
          <w:lang w:val="nl-NL" w:eastAsia="zh-CN"/>
        </w:rPr>
        <w:id w:val="-235947318"/>
        <w:docPartObj>
          <w:docPartGallery w:val="Table of Contents"/>
          <w:docPartUnique/>
        </w:docPartObj>
      </w:sdtPr>
      <w:sdtEndPr>
        <w:rPr>
          <w:rFonts w:eastAsia="SimSun"/>
          <w:b/>
          <w:bCs/>
          <w:noProof/>
        </w:rPr>
      </w:sdtEndPr>
      <w:sdtContent>
        <w:p w14:paraId="57D97E66" w14:textId="03734A5A" w:rsidR="00103B58" w:rsidRPr="00DD22D6" w:rsidRDefault="00103B58" w:rsidP="00F76447">
          <w:pPr>
            <w:pStyle w:val="TOCHeading"/>
            <w:jc w:val="both"/>
            <w:rPr>
              <w:rFonts w:asciiTheme="minorHAnsi" w:hAnsiTheme="minorHAnsi" w:cstheme="minorHAnsi"/>
            </w:rPr>
          </w:pPr>
          <w:r w:rsidRPr="00DD22D6">
            <w:rPr>
              <w:rFonts w:asciiTheme="minorHAnsi" w:hAnsiTheme="minorHAnsi" w:cstheme="minorHAnsi"/>
            </w:rPr>
            <w:t>Contents</w:t>
          </w:r>
        </w:p>
        <w:p w14:paraId="33FDEB08" w14:textId="0E430A5F" w:rsidR="008F7B06" w:rsidRDefault="00103B58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r w:rsidRPr="00DD22D6">
            <w:rPr>
              <w:rFonts w:asciiTheme="minorHAnsi" w:hAnsiTheme="minorHAnsi" w:cstheme="minorHAnsi"/>
              <w:lang w:val="en-GB"/>
            </w:rPr>
            <w:fldChar w:fldCharType="begin"/>
          </w:r>
          <w:r w:rsidRPr="00DD22D6">
            <w:rPr>
              <w:rFonts w:asciiTheme="minorHAnsi" w:hAnsiTheme="minorHAnsi" w:cstheme="minorHAnsi"/>
              <w:lang w:val="en-GB"/>
            </w:rPr>
            <w:instrText xml:space="preserve"> TOC \o "1-3" \h \z \u </w:instrText>
          </w:r>
          <w:r w:rsidRPr="00DD22D6">
            <w:rPr>
              <w:rFonts w:asciiTheme="minorHAnsi" w:hAnsiTheme="minorHAnsi" w:cstheme="minorHAnsi"/>
              <w:lang w:val="en-GB"/>
            </w:rPr>
            <w:fldChar w:fldCharType="separate"/>
          </w:r>
          <w:hyperlink w:anchor="_Toc83976011" w:history="1">
            <w:r w:rsidR="008F7B06" w:rsidRPr="00043DEE">
              <w:rPr>
                <w:rStyle w:val="Hyperlink"/>
                <w:noProof/>
              </w:rPr>
              <w:t>Document history</w:t>
            </w:r>
            <w:r w:rsidR="008F7B06">
              <w:rPr>
                <w:noProof/>
                <w:webHidden/>
              </w:rPr>
              <w:tab/>
            </w:r>
            <w:r w:rsidR="008F7B06">
              <w:rPr>
                <w:noProof/>
                <w:webHidden/>
              </w:rPr>
              <w:fldChar w:fldCharType="begin"/>
            </w:r>
            <w:r w:rsidR="008F7B06">
              <w:rPr>
                <w:noProof/>
                <w:webHidden/>
              </w:rPr>
              <w:instrText xml:space="preserve"> PAGEREF _Toc83976011 \h </w:instrText>
            </w:r>
            <w:r w:rsidR="008F7B06">
              <w:rPr>
                <w:noProof/>
                <w:webHidden/>
              </w:rPr>
            </w:r>
            <w:r w:rsidR="008F7B06">
              <w:rPr>
                <w:noProof/>
                <w:webHidden/>
              </w:rPr>
              <w:fldChar w:fldCharType="separate"/>
            </w:r>
            <w:r w:rsidR="008F7B06">
              <w:rPr>
                <w:noProof/>
                <w:webHidden/>
              </w:rPr>
              <w:t>2</w:t>
            </w:r>
            <w:r w:rsidR="008F7B06">
              <w:rPr>
                <w:noProof/>
                <w:webHidden/>
              </w:rPr>
              <w:fldChar w:fldCharType="end"/>
            </w:r>
          </w:hyperlink>
        </w:p>
        <w:p w14:paraId="2F2E6D8B" w14:textId="3DFF38CD" w:rsidR="008F7B06" w:rsidRDefault="000B5A35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3976012" w:history="1">
            <w:r w:rsidR="008F7B06" w:rsidRPr="00043DEE">
              <w:rPr>
                <w:rStyle w:val="Hyperlink"/>
                <w:noProof/>
              </w:rPr>
              <w:t>Terms, Abbreviations</w:t>
            </w:r>
            <w:r w:rsidR="008F7B06">
              <w:rPr>
                <w:noProof/>
                <w:webHidden/>
              </w:rPr>
              <w:tab/>
            </w:r>
            <w:r w:rsidR="008F7B06">
              <w:rPr>
                <w:noProof/>
                <w:webHidden/>
              </w:rPr>
              <w:fldChar w:fldCharType="begin"/>
            </w:r>
            <w:r w:rsidR="008F7B06">
              <w:rPr>
                <w:noProof/>
                <w:webHidden/>
              </w:rPr>
              <w:instrText xml:space="preserve"> PAGEREF _Toc83976012 \h </w:instrText>
            </w:r>
            <w:r w:rsidR="008F7B06">
              <w:rPr>
                <w:noProof/>
                <w:webHidden/>
              </w:rPr>
            </w:r>
            <w:r w:rsidR="008F7B06">
              <w:rPr>
                <w:noProof/>
                <w:webHidden/>
              </w:rPr>
              <w:fldChar w:fldCharType="separate"/>
            </w:r>
            <w:r w:rsidR="008F7B06">
              <w:rPr>
                <w:noProof/>
                <w:webHidden/>
              </w:rPr>
              <w:t>2</w:t>
            </w:r>
            <w:r w:rsidR="008F7B06">
              <w:rPr>
                <w:noProof/>
                <w:webHidden/>
              </w:rPr>
              <w:fldChar w:fldCharType="end"/>
            </w:r>
          </w:hyperlink>
        </w:p>
        <w:p w14:paraId="232D4CF5" w14:textId="79E45DBC" w:rsidR="008F7B06" w:rsidRDefault="000B5A35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3976013" w:history="1">
            <w:r w:rsidR="008F7B06" w:rsidRPr="00043DEE">
              <w:rPr>
                <w:rStyle w:val="Hyperlink"/>
                <w:rFonts w:cstheme="minorHAnsi"/>
                <w:noProof/>
              </w:rPr>
              <w:t>1.</w:t>
            </w:r>
            <w:r w:rsidR="008F7B06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8F7B06" w:rsidRPr="00043DEE">
              <w:rPr>
                <w:rStyle w:val="Hyperlink"/>
                <w:rFonts w:cstheme="minorHAnsi"/>
                <w:noProof/>
              </w:rPr>
              <w:t>Introduction</w:t>
            </w:r>
            <w:r w:rsidR="008F7B06">
              <w:rPr>
                <w:noProof/>
                <w:webHidden/>
              </w:rPr>
              <w:tab/>
            </w:r>
            <w:r w:rsidR="008F7B06">
              <w:rPr>
                <w:noProof/>
                <w:webHidden/>
              </w:rPr>
              <w:fldChar w:fldCharType="begin"/>
            </w:r>
            <w:r w:rsidR="008F7B06">
              <w:rPr>
                <w:noProof/>
                <w:webHidden/>
              </w:rPr>
              <w:instrText xml:space="preserve"> PAGEREF _Toc83976013 \h </w:instrText>
            </w:r>
            <w:r w:rsidR="008F7B06">
              <w:rPr>
                <w:noProof/>
                <w:webHidden/>
              </w:rPr>
            </w:r>
            <w:r w:rsidR="008F7B06">
              <w:rPr>
                <w:noProof/>
                <w:webHidden/>
              </w:rPr>
              <w:fldChar w:fldCharType="separate"/>
            </w:r>
            <w:r w:rsidR="008F7B06">
              <w:rPr>
                <w:noProof/>
                <w:webHidden/>
              </w:rPr>
              <w:t>3</w:t>
            </w:r>
            <w:r w:rsidR="008F7B06">
              <w:rPr>
                <w:noProof/>
                <w:webHidden/>
              </w:rPr>
              <w:fldChar w:fldCharType="end"/>
            </w:r>
          </w:hyperlink>
        </w:p>
        <w:p w14:paraId="1BEE1638" w14:textId="6FA56E6E" w:rsidR="008F7B06" w:rsidRDefault="000B5A35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3976014" w:history="1">
            <w:r w:rsidR="008F7B06" w:rsidRPr="00043DEE">
              <w:rPr>
                <w:rStyle w:val="Hyperlink"/>
                <w:noProof/>
                <w:lang w:val="en-GB"/>
              </w:rPr>
              <w:t>1.1.</w:t>
            </w:r>
            <w:r w:rsidR="008F7B06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8F7B06" w:rsidRPr="00043DEE">
              <w:rPr>
                <w:rStyle w:val="Hyperlink"/>
                <w:noProof/>
                <w:lang w:val="en-GB"/>
              </w:rPr>
              <w:t>Project description</w:t>
            </w:r>
            <w:r w:rsidR="008F7B06">
              <w:rPr>
                <w:noProof/>
                <w:webHidden/>
              </w:rPr>
              <w:tab/>
            </w:r>
            <w:r w:rsidR="008F7B06">
              <w:rPr>
                <w:noProof/>
                <w:webHidden/>
              </w:rPr>
              <w:fldChar w:fldCharType="begin"/>
            </w:r>
            <w:r w:rsidR="008F7B06">
              <w:rPr>
                <w:noProof/>
                <w:webHidden/>
              </w:rPr>
              <w:instrText xml:space="preserve"> PAGEREF _Toc83976014 \h </w:instrText>
            </w:r>
            <w:r w:rsidR="008F7B06">
              <w:rPr>
                <w:noProof/>
                <w:webHidden/>
              </w:rPr>
            </w:r>
            <w:r w:rsidR="008F7B06">
              <w:rPr>
                <w:noProof/>
                <w:webHidden/>
              </w:rPr>
              <w:fldChar w:fldCharType="separate"/>
            </w:r>
            <w:r w:rsidR="008F7B06">
              <w:rPr>
                <w:noProof/>
                <w:webHidden/>
              </w:rPr>
              <w:t>3</w:t>
            </w:r>
            <w:r w:rsidR="008F7B06">
              <w:rPr>
                <w:noProof/>
                <w:webHidden/>
              </w:rPr>
              <w:fldChar w:fldCharType="end"/>
            </w:r>
          </w:hyperlink>
        </w:p>
        <w:p w14:paraId="17D71333" w14:textId="78A7DC59" w:rsidR="008F7B06" w:rsidRDefault="000B5A35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3976015" w:history="1">
            <w:r w:rsidR="008F7B06" w:rsidRPr="00043DEE">
              <w:rPr>
                <w:rStyle w:val="Hyperlink"/>
                <w:noProof/>
              </w:rPr>
              <w:t>2.</w:t>
            </w:r>
            <w:r w:rsidR="008F7B06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8F7B06" w:rsidRPr="00043DEE">
              <w:rPr>
                <w:rStyle w:val="Hyperlink"/>
                <w:noProof/>
              </w:rPr>
              <w:t>System description</w:t>
            </w:r>
            <w:r w:rsidR="008F7B06">
              <w:rPr>
                <w:noProof/>
                <w:webHidden/>
              </w:rPr>
              <w:tab/>
            </w:r>
            <w:r w:rsidR="008F7B06">
              <w:rPr>
                <w:noProof/>
                <w:webHidden/>
              </w:rPr>
              <w:fldChar w:fldCharType="begin"/>
            </w:r>
            <w:r w:rsidR="008F7B06">
              <w:rPr>
                <w:noProof/>
                <w:webHidden/>
              </w:rPr>
              <w:instrText xml:space="preserve"> PAGEREF _Toc83976015 \h </w:instrText>
            </w:r>
            <w:r w:rsidR="008F7B06">
              <w:rPr>
                <w:noProof/>
                <w:webHidden/>
              </w:rPr>
            </w:r>
            <w:r w:rsidR="008F7B06">
              <w:rPr>
                <w:noProof/>
                <w:webHidden/>
              </w:rPr>
              <w:fldChar w:fldCharType="separate"/>
            </w:r>
            <w:r w:rsidR="008F7B06">
              <w:rPr>
                <w:noProof/>
                <w:webHidden/>
              </w:rPr>
              <w:t>3</w:t>
            </w:r>
            <w:r w:rsidR="008F7B06">
              <w:rPr>
                <w:noProof/>
                <w:webHidden/>
              </w:rPr>
              <w:fldChar w:fldCharType="end"/>
            </w:r>
          </w:hyperlink>
        </w:p>
        <w:p w14:paraId="31084F7D" w14:textId="0D60AE1D" w:rsidR="008F7B06" w:rsidRDefault="000B5A35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3976016" w:history="1">
            <w:r w:rsidR="008F7B06" w:rsidRPr="00043DEE">
              <w:rPr>
                <w:rStyle w:val="Hyperlink"/>
                <w:noProof/>
              </w:rPr>
              <w:t>3.</w:t>
            </w:r>
            <w:r w:rsidR="008F7B06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8F7B06" w:rsidRPr="00043DEE">
              <w:rPr>
                <w:rStyle w:val="Hyperlink"/>
                <w:noProof/>
              </w:rPr>
              <w:t>System Design</w:t>
            </w:r>
            <w:r w:rsidR="008F7B06">
              <w:rPr>
                <w:noProof/>
                <w:webHidden/>
              </w:rPr>
              <w:tab/>
            </w:r>
            <w:r w:rsidR="008F7B06">
              <w:rPr>
                <w:noProof/>
                <w:webHidden/>
              </w:rPr>
              <w:fldChar w:fldCharType="begin"/>
            </w:r>
            <w:r w:rsidR="008F7B06">
              <w:rPr>
                <w:noProof/>
                <w:webHidden/>
              </w:rPr>
              <w:instrText xml:space="preserve"> PAGEREF _Toc83976016 \h </w:instrText>
            </w:r>
            <w:r w:rsidR="008F7B06">
              <w:rPr>
                <w:noProof/>
                <w:webHidden/>
              </w:rPr>
            </w:r>
            <w:r w:rsidR="008F7B06">
              <w:rPr>
                <w:noProof/>
                <w:webHidden/>
              </w:rPr>
              <w:fldChar w:fldCharType="separate"/>
            </w:r>
            <w:r w:rsidR="008F7B06">
              <w:rPr>
                <w:noProof/>
                <w:webHidden/>
              </w:rPr>
              <w:t>4</w:t>
            </w:r>
            <w:r w:rsidR="008F7B06">
              <w:rPr>
                <w:noProof/>
                <w:webHidden/>
              </w:rPr>
              <w:fldChar w:fldCharType="end"/>
            </w:r>
          </w:hyperlink>
        </w:p>
        <w:p w14:paraId="26DE3E96" w14:textId="4738FB74" w:rsidR="008F7B06" w:rsidRDefault="000B5A35">
          <w:pPr>
            <w:pStyle w:val="TOC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3976017" w:history="1">
            <w:r w:rsidR="008F7B06" w:rsidRPr="00043DEE">
              <w:rPr>
                <w:rStyle w:val="Hyperlink"/>
                <w:noProof/>
              </w:rPr>
              <w:t>3.1.</w:t>
            </w:r>
            <w:r w:rsidR="008F7B06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8F7B06" w:rsidRPr="00043DEE">
              <w:rPr>
                <w:rStyle w:val="Hyperlink"/>
                <w:noProof/>
              </w:rPr>
              <w:t>Main features</w:t>
            </w:r>
            <w:r w:rsidR="008F7B06">
              <w:rPr>
                <w:noProof/>
                <w:webHidden/>
              </w:rPr>
              <w:tab/>
            </w:r>
            <w:r w:rsidR="008F7B06">
              <w:rPr>
                <w:noProof/>
                <w:webHidden/>
              </w:rPr>
              <w:fldChar w:fldCharType="begin"/>
            </w:r>
            <w:r w:rsidR="008F7B06">
              <w:rPr>
                <w:noProof/>
                <w:webHidden/>
              </w:rPr>
              <w:instrText xml:space="preserve"> PAGEREF _Toc83976017 \h </w:instrText>
            </w:r>
            <w:r w:rsidR="008F7B06">
              <w:rPr>
                <w:noProof/>
                <w:webHidden/>
              </w:rPr>
            </w:r>
            <w:r w:rsidR="008F7B06">
              <w:rPr>
                <w:noProof/>
                <w:webHidden/>
              </w:rPr>
              <w:fldChar w:fldCharType="separate"/>
            </w:r>
            <w:r w:rsidR="008F7B06">
              <w:rPr>
                <w:noProof/>
                <w:webHidden/>
              </w:rPr>
              <w:t>4</w:t>
            </w:r>
            <w:r w:rsidR="008F7B06">
              <w:rPr>
                <w:noProof/>
                <w:webHidden/>
              </w:rPr>
              <w:fldChar w:fldCharType="end"/>
            </w:r>
          </w:hyperlink>
        </w:p>
        <w:p w14:paraId="3713C19B" w14:textId="3369A401" w:rsidR="008F7B06" w:rsidRDefault="000B5A35">
          <w:pPr>
            <w:pStyle w:val="TOC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3976018" w:history="1">
            <w:r w:rsidR="008F7B06" w:rsidRPr="00043DEE">
              <w:rPr>
                <w:rStyle w:val="Hyperlink"/>
                <w:noProof/>
              </w:rPr>
              <w:t>3.2.</w:t>
            </w:r>
            <w:r w:rsidR="008F7B06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8F7B06" w:rsidRPr="00043DEE">
              <w:rPr>
                <w:rStyle w:val="Hyperlink"/>
                <w:noProof/>
              </w:rPr>
              <w:t>System Context</w:t>
            </w:r>
            <w:r w:rsidR="008F7B06">
              <w:rPr>
                <w:noProof/>
                <w:webHidden/>
              </w:rPr>
              <w:tab/>
            </w:r>
            <w:r w:rsidR="008F7B06">
              <w:rPr>
                <w:noProof/>
                <w:webHidden/>
              </w:rPr>
              <w:fldChar w:fldCharType="begin"/>
            </w:r>
            <w:r w:rsidR="008F7B06">
              <w:rPr>
                <w:noProof/>
                <w:webHidden/>
              </w:rPr>
              <w:instrText xml:space="preserve"> PAGEREF _Toc83976018 \h </w:instrText>
            </w:r>
            <w:r w:rsidR="008F7B06">
              <w:rPr>
                <w:noProof/>
                <w:webHidden/>
              </w:rPr>
            </w:r>
            <w:r w:rsidR="008F7B06">
              <w:rPr>
                <w:noProof/>
                <w:webHidden/>
              </w:rPr>
              <w:fldChar w:fldCharType="separate"/>
            </w:r>
            <w:r w:rsidR="008F7B06">
              <w:rPr>
                <w:noProof/>
                <w:webHidden/>
              </w:rPr>
              <w:t>4</w:t>
            </w:r>
            <w:r w:rsidR="008F7B06">
              <w:rPr>
                <w:noProof/>
                <w:webHidden/>
              </w:rPr>
              <w:fldChar w:fldCharType="end"/>
            </w:r>
          </w:hyperlink>
        </w:p>
        <w:p w14:paraId="0BF72B3B" w14:textId="2ABEAB45" w:rsidR="008F7B06" w:rsidRDefault="000B5A35">
          <w:pPr>
            <w:pStyle w:val="TOC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3976019" w:history="1">
            <w:r w:rsidR="008F7B06" w:rsidRPr="00043DEE">
              <w:rPr>
                <w:rStyle w:val="Hyperlink"/>
                <w:noProof/>
              </w:rPr>
              <w:t>3.3.</w:t>
            </w:r>
            <w:r w:rsidR="008F7B06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8F7B06" w:rsidRPr="00043DEE">
              <w:rPr>
                <w:rStyle w:val="Hyperlink"/>
                <w:noProof/>
              </w:rPr>
              <w:t>System Hardware Modules</w:t>
            </w:r>
            <w:r w:rsidR="008F7B06">
              <w:rPr>
                <w:noProof/>
                <w:webHidden/>
              </w:rPr>
              <w:tab/>
            </w:r>
            <w:r w:rsidR="008F7B06">
              <w:rPr>
                <w:noProof/>
                <w:webHidden/>
              </w:rPr>
              <w:fldChar w:fldCharType="begin"/>
            </w:r>
            <w:r w:rsidR="008F7B06">
              <w:rPr>
                <w:noProof/>
                <w:webHidden/>
              </w:rPr>
              <w:instrText xml:space="preserve"> PAGEREF _Toc83976019 \h </w:instrText>
            </w:r>
            <w:r w:rsidR="008F7B06">
              <w:rPr>
                <w:noProof/>
                <w:webHidden/>
              </w:rPr>
            </w:r>
            <w:r w:rsidR="008F7B06">
              <w:rPr>
                <w:noProof/>
                <w:webHidden/>
              </w:rPr>
              <w:fldChar w:fldCharType="separate"/>
            </w:r>
            <w:r w:rsidR="008F7B06">
              <w:rPr>
                <w:noProof/>
                <w:webHidden/>
              </w:rPr>
              <w:t>4</w:t>
            </w:r>
            <w:r w:rsidR="008F7B06">
              <w:rPr>
                <w:noProof/>
                <w:webHidden/>
              </w:rPr>
              <w:fldChar w:fldCharType="end"/>
            </w:r>
          </w:hyperlink>
        </w:p>
        <w:p w14:paraId="24423AB2" w14:textId="67FA0E3E" w:rsidR="008F7B06" w:rsidRDefault="000B5A35">
          <w:pPr>
            <w:pStyle w:val="TOC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3976020" w:history="1">
            <w:r w:rsidR="008F7B06" w:rsidRPr="00043DEE">
              <w:rPr>
                <w:rStyle w:val="Hyperlink"/>
                <w:noProof/>
              </w:rPr>
              <w:t>3.4.</w:t>
            </w:r>
            <w:r w:rsidR="008F7B06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8F7B06" w:rsidRPr="00043DEE">
              <w:rPr>
                <w:rStyle w:val="Hyperlink"/>
                <w:noProof/>
              </w:rPr>
              <w:t>Subsystems</w:t>
            </w:r>
            <w:r w:rsidR="008F7B06">
              <w:rPr>
                <w:noProof/>
                <w:webHidden/>
              </w:rPr>
              <w:tab/>
            </w:r>
            <w:r w:rsidR="008F7B06">
              <w:rPr>
                <w:noProof/>
                <w:webHidden/>
              </w:rPr>
              <w:fldChar w:fldCharType="begin"/>
            </w:r>
            <w:r w:rsidR="008F7B06">
              <w:rPr>
                <w:noProof/>
                <w:webHidden/>
              </w:rPr>
              <w:instrText xml:space="preserve"> PAGEREF _Toc83976020 \h </w:instrText>
            </w:r>
            <w:r w:rsidR="008F7B06">
              <w:rPr>
                <w:noProof/>
                <w:webHidden/>
              </w:rPr>
            </w:r>
            <w:r w:rsidR="008F7B06">
              <w:rPr>
                <w:noProof/>
                <w:webHidden/>
              </w:rPr>
              <w:fldChar w:fldCharType="separate"/>
            </w:r>
            <w:r w:rsidR="008F7B06">
              <w:rPr>
                <w:noProof/>
                <w:webHidden/>
              </w:rPr>
              <w:t>5</w:t>
            </w:r>
            <w:r w:rsidR="008F7B06">
              <w:rPr>
                <w:noProof/>
                <w:webHidden/>
              </w:rPr>
              <w:fldChar w:fldCharType="end"/>
            </w:r>
          </w:hyperlink>
        </w:p>
        <w:p w14:paraId="1BD2845A" w14:textId="58897D81" w:rsidR="008F7B06" w:rsidRDefault="000B5A35">
          <w:pPr>
            <w:pStyle w:val="TOC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3976021" w:history="1">
            <w:r w:rsidR="008F7B06" w:rsidRPr="00043DEE">
              <w:rPr>
                <w:rStyle w:val="Hyperlink"/>
                <w:noProof/>
              </w:rPr>
              <w:t>3.4.1.</w:t>
            </w:r>
            <w:r w:rsidR="008F7B06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8F7B06" w:rsidRPr="00043DEE">
              <w:rPr>
                <w:rStyle w:val="Hyperlink"/>
                <w:noProof/>
              </w:rPr>
              <w:t>Controller</w:t>
            </w:r>
            <w:r w:rsidR="008F7B06">
              <w:rPr>
                <w:noProof/>
                <w:webHidden/>
              </w:rPr>
              <w:tab/>
            </w:r>
            <w:r w:rsidR="008F7B06">
              <w:rPr>
                <w:noProof/>
                <w:webHidden/>
              </w:rPr>
              <w:fldChar w:fldCharType="begin"/>
            </w:r>
            <w:r w:rsidR="008F7B06">
              <w:rPr>
                <w:noProof/>
                <w:webHidden/>
              </w:rPr>
              <w:instrText xml:space="preserve"> PAGEREF _Toc83976021 \h </w:instrText>
            </w:r>
            <w:r w:rsidR="008F7B06">
              <w:rPr>
                <w:noProof/>
                <w:webHidden/>
              </w:rPr>
            </w:r>
            <w:r w:rsidR="008F7B06">
              <w:rPr>
                <w:noProof/>
                <w:webHidden/>
              </w:rPr>
              <w:fldChar w:fldCharType="separate"/>
            </w:r>
            <w:r w:rsidR="008F7B06">
              <w:rPr>
                <w:noProof/>
                <w:webHidden/>
              </w:rPr>
              <w:t>5</w:t>
            </w:r>
            <w:r w:rsidR="008F7B06">
              <w:rPr>
                <w:noProof/>
                <w:webHidden/>
              </w:rPr>
              <w:fldChar w:fldCharType="end"/>
            </w:r>
          </w:hyperlink>
        </w:p>
        <w:p w14:paraId="762C2152" w14:textId="02F61744" w:rsidR="008F7B06" w:rsidRDefault="000B5A35">
          <w:pPr>
            <w:pStyle w:val="TOC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3976022" w:history="1">
            <w:r w:rsidR="008F7B06" w:rsidRPr="00043DEE">
              <w:rPr>
                <w:rStyle w:val="Hyperlink"/>
                <w:noProof/>
              </w:rPr>
              <w:t>3.4.2.</w:t>
            </w:r>
            <w:r w:rsidR="008F7B06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8F7B06" w:rsidRPr="00043DEE">
              <w:rPr>
                <w:rStyle w:val="Hyperlink"/>
                <w:noProof/>
              </w:rPr>
              <w:t>Communication Protocol</w:t>
            </w:r>
            <w:r w:rsidR="008F7B06">
              <w:rPr>
                <w:noProof/>
                <w:webHidden/>
              </w:rPr>
              <w:tab/>
            </w:r>
            <w:r w:rsidR="008F7B06">
              <w:rPr>
                <w:noProof/>
                <w:webHidden/>
              </w:rPr>
              <w:fldChar w:fldCharType="begin"/>
            </w:r>
            <w:r w:rsidR="008F7B06">
              <w:rPr>
                <w:noProof/>
                <w:webHidden/>
              </w:rPr>
              <w:instrText xml:space="preserve"> PAGEREF _Toc83976022 \h </w:instrText>
            </w:r>
            <w:r w:rsidR="008F7B06">
              <w:rPr>
                <w:noProof/>
                <w:webHidden/>
              </w:rPr>
            </w:r>
            <w:r w:rsidR="008F7B06">
              <w:rPr>
                <w:noProof/>
                <w:webHidden/>
              </w:rPr>
              <w:fldChar w:fldCharType="separate"/>
            </w:r>
            <w:r w:rsidR="008F7B06">
              <w:rPr>
                <w:noProof/>
                <w:webHidden/>
              </w:rPr>
              <w:t>5</w:t>
            </w:r>
            <w:r w:rsidR="008F7B06">
              <w:rPr>
                <w:noProof/>
                <w:webHidden/>
              </w:rPr>
              <w:fldChar w:fldCharType="end"/>
            </w:r>
          </w:hyperlink>
        </w:p>
        <w:p w14:paraId="16074293" w14:textId="28DA7A5D" w:rsidR="008F7B06" w:rsidRDefault="000B5A35">
          <w:pPr>
            <w:pStyle w:val="TOC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3976023" w:history="1">
            <w:r w:rsidR="008F7B06" w:rsidRPr="00043DEE">
              <w:rPr>
                <w:rStyle w:val="Hyperlink"/>
                <w:noProof/>
              </w:rPr>
              <w:t>3.4.3.</w:t>
            </w:r>
            <w:r w:rsidR="008F7B06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8F7B06" w:rsidRPr="00043DEE">
              <w:rPr>
                <w:rStyle w:val="Hyperlink"/>
                <w:noProof/>
              </w:rPr>
              <w:t>more …</w:t>
            </w:r>
            <w:r w:rsidR="008F7B06">
              <w:rPr>
                <w:noProof/>
                <w:webHidden/>
              </w:rPr>
              <w:tab/>
            </w:r>
            <w:r w:rsidR="008F7B06">
              <w:rPr>
                <w:noProof/>
                <w:webHidden/>
              </w:rPr>
              <w:fldChar w:fldCharType="begin"/>
            </w:r>
            <w:r w:rsidR="008F7B06">
              <w:rPr>
                <w:noProof/>
                <w:webHidden/>
              </w:rPr>
              <w:instrText xml:space="preserve"> PAGEREF _Toc83976023 \h </w:instrText>
            </w:r>
            <w:r w:rsidR="008F7B06">
              <w:rPr>
                <w:noProof/>
                <w:webHidden/>
              </w:rPr>
            </w:r>
            <w:r w:rsidR="008F7B06">
              <w:rPr>
                <w:noProof/>
                <w:webHidden/>
              </w:rPr>
              <w:fldChar w:fldCharType="separate"/>
            </w:r>
            <w:r w:rsidR="008F7B06">
              <w:rPr>
                <w:noProof/>
                <w:webHidden/>
              </w:rPr>
              <w:t>5</w:t>
            </w:r>
            <w:r w:rsidR="008F7B06">
              <w:rPr>
                <w:noProof/>
                <w:webHidden/>
              </w:rPr>
              <w:fldChar w:fldCharType="end"/>
            </w:r>
          </w:hyperlink>
        </w:p>
        <w:p w14:paraId="2F91B794" w14:textId="2A36C530" w:rsidR="008F7B06" w:rsidRDefault="000B5A35">
          <w:pPr>
            <w:pStyle w:val="TOC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3976024" w:history="1">
            <w:r w:rsidR="008F7B06" w:rsidRPr="00043DEE">
              <w:rPr>
                <w:rStyle w:val="Hyperlink"/>
                <w:noProof/>
              </w:rPr>
              <w:t>3.4.4.</w:t>
            </w:r>
            <w:r w:rsidR="008F7B06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8F7B06" w:rsidRPr="00043DEE">
              <w:rPr>
                <w:rStyle w:val="Hyperlink"/>
                <w:noProof/>
              </w:rPr>
              <w:t>Ventilation</w:t>
            </w:r>
            <w:r w:rsidR="008F7B06">
              <w:rPr>
                <w:noProof/>
                <w:webHidden/>
              </w:rPr>
              <w:tab/>
            </w:r>
            <w:r w:rsidR="008F7B06">
              <w:rPr>
                <w:noProof/>
                <w:webHidden/>
              </w:rPr>
              <w:fldChar w:fldCharType="begin"/>
            </w:r>
            <w:r w:rsidR="008F7B06">
              <w:rPr>
                <w:noProof/>
                <w:webHidden/>
              </w:rPr>
              <w:instrText xml:space="preserve"> PAGEREF _Toc83976024 \h </w:instrText>
            </w:r>
            <w:r w:rsidR="008F7B06">
              <w:rPr>
                <w:noProof/>
                <w:webHidden/>
              </w:rPr>
            </w:r>
            <w:r w:rsidR="008F7B06">
              <w:rPr>
                <w:noProof/>
                <w:webHidden/>
              </w:rPr>
              <w:fldChar w:fldCharType="separate"/>
            </w:r>
            <w:r w:rsidR="008F7B06">
              <w:rPr>
                <w:noProof/>
                <w:webHidden/>
              </w:rPr>
              <w:t>5</w:t>
            </w:r>
            <w:r w:rsidR="008F7B06">
              <w:rPr>
                <w:noProof/>
                <w:webHidden/>
              </w:rPr>
              <w:fldChar w:fldCharType="end"/>
            </w:r>
          </w:hyperlink>
        </w:p>
        <w:p w14:paraId="043C68C2" w14:textId="0A055050" w:rsidR="008F7B06" w:rsidRDefault="000B5A35">
          <w:pPr>
            <w:pStyle w:val="TOC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3976025" w:history="1">
            <w:r w:rsidR="008F7B06" w:rsidRPr="00043DEE">
              <w:rPr>
                <w:rStyle w:val="Hyperlink"/>
                <w:noProof/>
              </w:rPr>
              <w:t>3.5.</w:t>
            </w:r>
            <w:r w:rsidR="008F7B06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8F7B06" w:rsidRPr="00043DEE">
              <w:rPr>
                <w:rStyle w:val="Hyperlink"/>
                <w:noProof/>
              </w:rPr>
              <w:t>State Machine</w:t>
            </w:r>
            <w:r w:rsidR="008F7B06">
              <w:rPr>
                <w:noProof/>
                <w:webHidden/>
              </w:rPr>
              <w:tab/>
            </w:r>
            <w:r w:rsidR="008F7B06">
              <w:rPr>
                <w:noProof/>
                <w:webHidden/>
              </w:rPr>
              <w:fldChar w:fldCharType="begin"/>
            </w:r>
            <w:r w:rsidR="008F7B06">
              <w:rPr>
                <w:noProof/>
                <w:webHidden/>
              </w:rPr>
              <w:instrText xml:space="preserve"> PAGEREF _Toc83976025 \h </w:instrText>
            </w:r>
            <w:r w:rsidR="008F7B06">
              <w:rPr>
                <w:noProof/>
                <w:webHidden/>
              </w:rPr>
            </w:r>
            <w:r w:rsidR="008F7B06">
              <w:rPr>
                <w:noProof/>
                <w:webHidden/>
              </w:rPr>
              <w:fldChar w:fldCharType="separate"/>
            </w:r>
            <w:r w:rsidR="008F7B06">
              <w:rPr>
                <w:noProof/>
                <w:webHidden/>
              </w:rPr>
              <w:t>5</w:t>
            </w:r>
            <w:r w:rsidR="008F7B06">
              <w:rPr>
                <w:noProof/>
                <w:webHidden/>
              </w:rPr>
              <w:fldChar w:fldCharType="end"/>
            </w:r>
          </w:hyperlink>
        </w:p>
        <w:p w14:paraId="1C8B929A" w14:textId="584D1EC7" w:rsidR="008F7B06" w:rsidRDefault="000B5A35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3976026" w:history="1">
            <w:r w:rsidR="008F7B06" w:rsidRPr="00043DEE">
              <w:rPr>
                <w:rStyle w:val="Hyperlink"/>
                <w:noProof/>
              </w:rPr>
              <w:t>References</w:t>
            </w:r>
            <w:r w:rsidR="008F7B06">
              <w:rPr>
                <w:noProof/>
                <w:webHidden/>
              </w:rPr>
              <w:tab/>
            </w:r>
            <w:r w:rsidR="008F7B06">
              <w:rPr>
                <w:noProof/>
                <w:webHidden/>
              </w:rPr>
              <w:fldChar w:fldCharType="begin"/>
            </w:r>
            <w:r w:rsidR="008F7B06">
              <w:rPr>
                <w:noProof/>
                <w:webHidden/>
              </w:rPr>
              <w:instrText xml:space="preserve"> PAGEREF _Toc83976026 \h </w:instrText>
            </w:r>
            <w:r w:rsidR="008F7B06">
              <w:rPr>
                <w:noProof/>
                <w:webHidden/>
              </w:rPr>
            </w:r>
            <w:r w:rsidR="008F7B06">
              <w:rPr>
                <w:noProof/>
                <w:webHidden/>
              </w:rPr>
              <w:fldChar w:fldCharType="separate"/>
            </w:r>
            <w:r w:rsidR="008F7B06">
              <w:rPr>
                <w:noProof/>
                <w:webHidden/>
              </w:rPr>
              <w:t>5</w:t>
            </w:r>
            <w:r w:rsidR="008F7B06">
              <w:rPr>
                <w:noProof/>
                <w:webHidden/>
              </w:rPr>
              <w:fldChar w:fldCharType="end"/>
            </w:r>
          </w:hyperlink>
        </w:p>
        <w:p w14:paraId="3183D34C" w14:textId="6B352591" w:rsidR="008F7B06" w:rsidRDefault="000B5A35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3976027" w:history="1">
            <w:r w:rsidR="008F7B06" w:rsidRPr="00043DEE">
              <w:rPr>
                <w:rStyle w:val="Hyperlink"/>
                <w:noProof/>
              </w:rPr>
              <w:t>Appendix</w:t>
            </w:r>
            <w:r w:rsidR="008F7B06">
              <w:rPr>
                <w:noProof/>
                <w:webHidden/>
              </w:rPr>
              <w:tab/>
            </w:r>
            <w:r w:rsidR="008F7B06">
              <w:rPr>
                <w:noProof/>
                <w:webHidden/>
              </w:rPr>
              <w:fldChar w:fldCharType="begin"/>
            </w:r>
            <w:r w:rsidR="008F7B06">
              <w:rPr>
                <w:noProof/>
                <w:webHidden/>
              </w:rPr>
              <w:instrText xml:space="preserve"> PAGEREF _Toc83976027 \h </w:instrText>
            </w:r>
            <w:r w:rsidR="008F7B06">
              <w:rPr>
                <w:noProof/>
                <w:webHidden/>
              </w:rPr>
            </w:r>
            <w:r w:rsidR="008F7B06">
              <w:rPr>
                <w:noProof/>
                <w:webHidden/>
              </w:rPr>
              <w:fldChar w:fldCharType="separate"/>
            </w:r>
            <w:r w:rsidR="008F7B06">
              <w:rPr>
                <w:noProof/>
                <w:webHidden/>
              </w:rPr>
              <w:t>5</w:t>
            </w:r>
            <w:r w:rsidR="008F7B06">
              <w:rPr>
                <w:noProof/>
                <w:webHidden/>
              </w:rPr>
              <w:fldChar w:fldCharType="end"/>
            </w:r>
          </w:hyperlink>
        </w:p>
        <w:p w14:paraId="4DD2F901" w14:textId="3E67ED0D" w:rsidR="00103B58" w:rsidRPr="00DD22D6" w:rsidRDefault="00103B58" w:rsidP="00F76447">
          <w:pPr>
            <w:jc w:val="both"/>
            <w:rPr>
              <w:rFonts w:asciiTheme="minorHAnsi" w:hAnsiTheme="minorHAnsi" w:cstheme="minorHAnsi"/>
              <w:lang w:val="en-GB"/>
            </w:rPr>
          </w:pPr>
          <w:r w:rsidRPr="00DD22D6">
            <w:rPr>
              <w:rFonts w:asciiTheme="minorHAnsi" w:hAnsiTheme="minorHAnsi" w:cstheme="minorHAnsi"/>
              <w:b/>
              <w:bCs/>
              <w:noProof/>
              <w:lang w:val="en-GB"/>
            </w:rPr>
            <w:fldChar w:fldCharType="end"/>
          </w:r>
        </w:p>
      </w:sdtContent>
    </w:sdt>
    <w:p w14:paraId="7CFDE063" w14:textId="5A5A9B7D" w:rsidR="00512DC3" w:rsidRPr="00DD22D6" w:rsidRDefault="00512DC3" w:rsidP="00DB4DFF">
      <w:pPr>
        <w:pStyle w:val="PlainText"/>
        <w:rPr>
          <w:color w:val="365F91" w:themeColor="accent1" w:themeShade="BF"/>
          <w:sz w:val="32"/>
          <w:szCs w:val="32"/>
          <w:lang w:val="en-GB" w:eastAsia="en-US"/>
        </w:rPr>
      </w:pPr>
      <w:r w:rsidRPr="00DD22D6">
        <w:rPr>
          <w:color w:val="365F91" w:themeColor="accent1" w:themeShade="BF"/>
          <w:sz w:val="32"/>
          <w:szCs w:val="32"/>
          <w:lang w:val="en-GB" w:eastAsia="en-US"/>
        </w:rPr>
        <w:t>List of Figures</w:t>
      </w:r>
    </w:p>
    <w:p w14:paraId="20D66D5B" w14:textId="544453CB" w:rsidR="008F7B06" w:rsidRDefault="00512DC3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val="en-US"/>
        </w:rPr>
      </w:pPr>
      <w:r w:rsidRPr="00DD22D6">
        <w:rPr>
          <w:rFonts w:asciiTheme="minorHAnsi" w:hAnsiTheme="minorHAnsi" w:cstheme="minorHAnsi"/>
          <w:lang w:val="en-GB"/>
        </w:rPr>
        <w:fldChar w:fldCharType="begin"/>
      </w:r>
      <w:r w:rsidRPr="00DD22D6">
        <w:rPr>
          <w:rFonts w:asciiTheme="minorHAnsi" w:hAnsiTheme="minorHAnsi" w:cstheme="minorHAnsi"/>
          <w:lang w:val="en-GB"/>
        </w:rPr>
        <w:instrText xml:space="preserve"> TOC \h \z \c "Figure" </w:instrText>
      </w:r>
      <w:r w:rsidRPr="00DD22D6">
        <w:rPr>
          <w:rFonts w:asciiTheme="minorHAnsi" w:hAnsiTheme="minorHAnsi" w:cstheme="minorHAnsi"/>
          <w:lang w:val="en-GB"/>
        </w:rPr>
        <w:fldChar w:fldCharType="separate"/>
      </w:r>
      <w:hyperlink w:anchor="_Toc83976028" w:history="1">
        <w:r w:rsidR="008F7B06" w:rsidRPr="00F76BE3">
          <w:rPr>
            <w:rStyle w:val="Hyperlink"/>
            <w:noProof/>
            <w:lang w:val="en-GB"/>
          </w:rPr>
          <w:t>Figure 1</w:t>
        </w:r>
        <w:r w:rsidR="008F7B06" w:rsidRPr="00F76BE3">
          <w:rPr>
            <w:rStyle w:val="Hyperlink"/>
            <w:noProof/>
            <w:highlight w:val="yellow"/>
            <w:lang w:val="en-US"/>
          </w:rPr>
          <w:t>: an example of a “system context” diagram, replace your diagram here</w:t>
        </w:r>
        <w:r w:rsidR="008F7B06">
          <w:rPr>
            <w:noProof/>
            <w:webHidden/>
          </w:rPr>
          <w:tab/>
        </w:r>
        <w:r w:rsidR="008F7B06">
          <w:rPr>
            <w:noProof/>
            <w:webHidden/>
          </w:rPr>
          <w:fldChar w:fldCharType="begin"/>
        </w:r>
        <w:r w:rsidR="008F7B06">
          <w:rPr>
            <w:noProof/>
            <w:webHidden/>
          </w:rPr>
          <w:instrText xml:space="preserve"> PAGEREF _Toc83976028 \h </w:instrText>
        </w:r>
        <w:r w:rsidR="008F7B06">
          <w:rPr>
            <w:noProof/>
            <w:webHidden/>
          </w:rPr>
        </w:r>
        <w:r w:rsidR="008F7B06">
          <w:rPr>
            <w:noProof/>
            <w:webHidden/>
          </w:rPr>
          <w:fldChar w:fldCharType="separate"/>
        </w:r>
        <w:r w:rsidR="008F7B06">
          <w:rPr>
            <w:noProof/>
            <w:webHidden/>
          </w:rPr>
          <w:t>4</w:t>
        </w:r>
        <w:r w:rsidR="008F7B06">
          <w:rPr>
            <w:noProof/>
            <w:webHidden/>
          </w:rPr>
          <w:fldChar w:fldCharType="end"/>
        </w:r>
      </w:hyperlink>
    </w:p>
    <w:p w14:paraId="5D2DFAC6" w14:textId="0E0232BF" w:rsidR="008F7B06" w:rsidRDefault="000B5A35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83976029" w:history="1">
        <w:r w:rsidR="008F7B06" w:rsidRPr="00F76BE3">
          <w:rPr>
            <w:rStyle w:val="Hyperlink"/>
            <w:noProof/>
            <w:lang w:val="en-GB"/>
          </w:rPr>
          <w:t>Figure 1</w:t>
        </w:r>
        <w:r w:rsidR="008F7B06" w:rsidRPr="00F76BE3">
          <w:rPr>
            <w:rStyle w:val="Hyperlink"/>
            <w:noProof/>
            <w:highlight w:val="yellow"/>
            <w:lang w:val="en-US"/>
          </w:rPr>
          <w:t>: an example of a “system hardware modules” diagram, replace your diagram here</w:t>
        </w:r>
        <w:r w:rsidR="008F7B06">
          <w:rPr>
            <w:noProof/>
            <w:webHidden/>
          </w:rPr>
          <w:tab/>
        </w:r>
        <w:r w:rsidR="008F7B06">
          <w:rPr>
            <w:noProof/>
            <w:webHidden/>
          </w:rPr>
          <w:fldChar w:fldCharType="begin"/>
        </w:r>
        <w:r w:rsidR="008F7B06">
          <w:rPr>
            <w:noProof/>
            <w:webHidden/>
          </w:rPr>
          <w:instrText xml:space="preserve"> PAGEREF _Toc83976029 \h </w:instrText>
        </w:r>
        <w:r w:rsidR="008F7B06">
          <w:rPr>
            <w:noProof/>
            <w:webHidden/>
          </w:rPr>
        </w:r>
        <w:r w:rsidR="008F7B06">
          <w:rPr>
            <w:noProof/>
            <w:webHidden/>
          </w:rPr>
          <w:fldChar w:fldCharType="separate"/>
        </w:r>
        <w:r w:rsidR="008F7B06">
          <w:rPr>
            <w:noProof/>
            <w:webHidden/>
          </w:rPr>
          <w:t>4</w:t>
        </w:r>
        <w:r w:rsidR="008F7B06">
          <w:rPr>
            <w:noProof/>
            <w:webHidden/>
          </w:rPr>
          <w:fldChar w:fldCharType="end"/>
        </w:r>
      </w:hyperlink>
    </w:p>
    <w:p w14:paraId="47FA590B" w14:textId="6554013E" w:rsidR="008F7B06" w:rsidRDefault="000B5A35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83976030" w:history="1">
        <w:r w:rsidR="008F7B06" w:rsidRPr="00F76BE3">
          <w:rPr>
            <w:rStyle w:val="Hyperlink"/>
            <w:noProof/>
            <w:lang w:val="en-GB"/>
          </w:rPr>
          <w:t>Figure 2</w:t>
        </w:r>
        <w:r w:rsidR="008F7B06" w:rsidRPr="00F76BE3">
          <w:rPr>
            <w:rStyle w:val="Hyperlink"/>
            <w:noProof/>
            <w:highlight w:val="yellow"/>
            <w:lang w:val="en-US"/>
          </w:rPr>
          <w:t>: an example of a “state machine” diagram, replace your own diagram here</w:t>
        </w:r>
        <w:r w:rsidR="008F7B06">
          <w:rPr>
            <w:noProof/>
            <w:webHidden/>
          </w:rPr>
          <w:tab/>
        </w:r>
        <w:r w:rsidR="008F7B06">
          <w:rPr>
            <w:noProof/>
            <w:webHidden/>
          </w:rPr>
          <w:fldChar w:fldCharType="begin"/>
        </w:r>
        <w:r w:rsidR="008F7B06">
          <w:rPr>
            <w:noProof/>
            <w:webHidden/>
          </w:rPr>
          <w:instrText xml:space="preserve"> PAGEREF _Toc83976030 \h </w:instrText>
        </w:r>
        <w:r w:rsidR="008F7B06">
          <w:rPr>
            <w:noProof/>
            <w:webHidden/>
          </w:rPr>
        </w:r>
        <w:r w:rsidR="008F7B06">
          <w:rPr>
            <w:noProof/>
            <w:webHidden/>
          </w:rPr>
          <w:fldChar w:fldCharType="separate"/>
        </w:r>
        <w:r w:rsidR="008F7B06">
          <w:rPr>
            <w:noProof/>
            <w:webHidden/>
          </w:rPr>
          <w:t>5</w:t>
        </w:r>
        <w:r w:rsidR="008F7B06">
          <w:rPr>
            <w:noProof/>
            <w:webHidden/>
          </w:rPr>
          <w:fldChar w:fldCharType="end"/>
        </w:r>
      </w:hyperlink>
    </w:p>
    <w:p w14:paraId="2B313428" w14:textId="40D40527" w:rsidR="0056331D" w:rsidRPr="00DD22D6" w:rsidRDefault="00512DC3" w:rsidP="00F76447">
      <w:pPr>
        <w:jc w:val="both"/>
        <w:rPr>
          <w:rFonts w:asciiTheme="minorHAnsi" w:hAnsiTheme="minorHAnsi" w:cstheme="minorHAnsi"/>
          <w:lang w:val="en-GB"/>
        </w:rPr>
      </w:pPr>
      <w:r w:rsidRPr="00DD22D6">
        <w:rPr>
          <w:rFonts w:asciiTheme="minorHAnsi" w:hAnsiTheme="minorHAnsi" w:cstheme="minorHAnsi"/>
          <w:lang w:val="en-GB"/>
        </w:rPr>
        <w:fldChar w:fldCharType="end"/>
      </w:r>
    </w:p>
    <w:p w14:paraId="3AEDBA1A" w14:textId="77777777" w:rsidR="008F7B06" w:rsidRDefault="00512DC3" w:rsidP="00DB4DFF">
      <w:pPr>
        <w:pStyle w:val="PlainText"/>
        <w:rPr>
          <w:noProof/>
        </w:rPr>
      </w:pPr>
      <w:r w:rsidRPr="00DD22D6">
        <w:rPr>
          <w:color w:val="365F91" w:themeColor="accent1" w:themeShade="BF"/>
          <w:sz w:val="32"/>
          <w:lang w:val="en-GB" w:eastAsia="en-US"/>
        </w:rPr>
        <w:t>Li</w:t>
      </w:r>
      <w:r w:rsidR="00546750">
        <w:rPr>
          <w:color w:val="365F91" w:themeColor="accent1" w:themeShade="BF"/>
          <w:sz w:val="32"/>
          <w:lang w:val="en-GB" w:eastAsia="en-US"/>
        </w:rPr>
        <w:t>st of</w:t>
      </w:r>
      <w:r w:rsidRPr="00DD22D6">
        <w:rPr>
          <w:color w:val="365F91" w:themeColor="accent1" w:themeShade="BF"/>
          <w:sz w:val="32"/>
          <w:lang w:val="en-GB" w:eastAsia="en-US"/>
        </w:rPr>
        <w:t xml:space="preserve"> Tables</w:t>
      </w:r>
      <w:r w:rsidRPr="00DD22D6">
        <w:rPr>
          <w:rFonts w:eastAsia="Calibri"/>
          <w:lang w:val="en-GB"/>
        </w:rPr>
        <w:fldChar w:fldCharType="begin"/>
      </w:r>
      <w:r w:rsidRPr="00DD22D6">
        <w:rPr>
          <w:lang w:val="en-GB"/>
        </w:rPr>
        <w:instrText xml:space="preserve"> TOC \h \z \c "Table" </w:instrText>
      </w:r>
      <w:r w:rsidRPr="00DD22D6">
        <w:rPr>
          <w:rFonts w:eastAsia="Calibri"/>
          <w:lang w:val="en-GB"/>
        </w:rPr>
        <w:fldChar w:fldCharType="separate"/>
      </w:r>
    </w:p>
    <w:p w14:paraId="2F750908" w14:textId="779A650B" w:rsidR="00512DC3" w:rsidRPr="00DD22D6" w:rsidRDefault="008F7B06" w:rsidP="00AF3BF7">
      <w:pPr>
        <w:pStyle w:val="NormalWeb"/>
        <w:rPr>
          <w:rFonts w:eastAsiaTheme="majorEastAsia"/>
          <w:lang w:val="en-GB"/>
        </w:rPr>
      </w:pPr>
      <w:r>
        <w:rPr>
          <w:b/>
          <w:bCs/>
          <w:noProof/>
        </w:rPr>
        <w:t>No table of figures entries found.</w:t>
      </w:r>
      <w:r w:rsidR="00512DC3" w:rsidRPr="00DD22D6">
        <w:rPr>
          <w:lang w:val="en-GB"/>
        </w:rPr>
        <w:fldChar w:fldCharType="end"/>
      </w:r>
    </w:p>
    <w:p w14:paraId="24CC688C" w14:textId="5619D8A6" w:rsidR="00512DC3" w:rsidRPr="00DD22D6" w:rsidRDefault="00512DC3">
      <w:pPr>
        <w:rPr>
          <w:rFonts w:asciiTheme="majorHAnsi" w:hAnsiTheme="majorHAnsi" w:cstheme="majorBidi"/>
          <w:color w:val="365F91" w:themeColor="accent1" w:themeShade="BF"/>
          <w:sz w:val="32"/>
          <w:szCs w:val="32"/>
          <w:lang w:val="en-GB"/>
        </w:rPr>
      </w:pPr>
      <w:r w:rsidRPr="00DD22D6">
        <w:rPr>
          <w:lang w:val="en-GB"/>
        </w:rPr>
        <w:br w:type="page"/>
      </w:r>
    </w:p>
    <w:p w14:paraId="4F8997B7" w14:textId="1D75D34E" w:rsidR="0017546D" w:rsidRPr="00DD22D6" w:rsidRDefault="0017546D" w:rsidP="0017546D">
      <w:pPr>
        <w:pStyle w:val="Heading1"/>
      </w:pPr>
      <w:bookmarkStart w:id="0" w:name="_Toc83976011"/>
      <w:r w:rsidRPr="00DD22D6">
        <w:lastRenderedPageBreak/>
        <w:t>Document history</w:t>
      </w:r>
      <w:bookmarkEnd w:id="0"/>
    </w:p>
    <w:p w14:paraId="4C3808CA" w14:textId="77777777" w:rsidR="007F3551" w:rsidRPr="00DD22D6" w:rsidRDefault="007F3551" w:rsidP="007F3551">
      <w:pPr>
        <w:rPr>
          <w:lang w:val="en-GB"/>
        </w:rPr>
      </w:pP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1194"/>
        <w:gridCol w:w="1495"/>
        <w:gridCol w:w="1134"/>
        <w:gridCol w:w="1559"/>
        <w:gridCol w:w="2693"/>
        <w:gridCol w:w="1418"/>
      </w:tblGrid>
      <w:tr w:rsidR="00AF3BF7" w:rsidRPr="00DD22D6" w14:paraId="4C358507" w14:textId="77777777" w:rsidTr="00470B12">
        <w:tc>
          <w:tcPr>
            <w:tcW w:w="1194" w:type="dxa"/>
            <w:shd w:val="clear" w:color="auto" w:fill="DBE5F1" w:themeFill="accent1" w:themeFillTint="33"/>
          </w:tcPr>
          <w:p w14:paraId="132D762B" w14:textId="2735020C" w:rsidR="00AF3BF7" w:rsidRPr="00DD22D6" w:rsidRDefault="00AF3BF7" w:rsidP="00AF3BF7">
            <w:pPr>
              <w:rPr>
                <w:b/>
                <w:lang w:val="en-GB"/>
              </w:rPr>
            </w:pPr>
            <w:r w:rsidRPr="00DD22D6">
              <w:rPr>
                <w:b/>
                <w:lang w:val="en-GB"/>
              </w:rPr>
              <w:t>Version</w:t>
            </w:r>
          </w:p>
        </w:tc>
        <w:tc>
          <w:tcPr>
            <w:tcW w:w="1495" w:type="dxa"/>
            <w:shd w:val="clear" w:color="auto" w:fill="DBE5F1" w:themeFill="accent1" w:themeFillTint="33"/>
          </w:tcPr>
          <w:p w14:paraId="56C9D3EA" w14:textId="215DFACE" w:rsidR="00AF3BF7" w:rsidRPr="00DD22D6" w:rsidRDefault="00AF3BF7" w:rsidP="00AF3BF7">
            <w:pPr>
              <w:rPr>
                <w:b/>
                <w:lang w:val="en-GB"/>
              </w:rPr>
            </w:pPr>
            <w:r w:rsidRPr="00DD22D6">
              <w:rPr>
                <w:b/>
                <w:lang w:val="en-GB"/>
              </w:rPr>
              <w:t>Date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521B0A70" w14:textId="397EF6AB" w:rsidR="00AF3BF7" w:rsidRPr="00DD22D6" w:rsidRDefault="00AF3BF7" w:rsidP="00AF3BF7">
            <w:pPr>
              <w:rPr>
                <w:b/>
                <w:lang w:val="en-GB"/>
              </w:rPr>
            </w:pPr>
            <w:r w:rsidRPr="00DD22D6">
              <w:rPr>
                <w:b/>
                <w:lang w:val="en-GB"/>
              </w:rPr>
              <w:t>Status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726C5B14" w14:textId="404C52C2" w:rsidR="00AF3BF7" w:rsidRPr="00DD22D6" w:rsidRDefault="00AF3BF7" w:rsidP="00AF3BF7">
            <w:pPr>
              <w:rPr>
                <w:b/>
                <w:lang w:val="en-GB"/>
              </w:rPr>
            </w:pPr>
            <w:r w:rsidRPr="00DD22D6">
              <w:rPr>
                <w:b/>
                <w:lang w:val="en-GB"/>
              </w:rPr>
              <w:t>Author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14:paraId="41EEF9CA" w14:textId="0640BC3F" w:rsidR="00AF3BF7" w:rsidRPr="00DD22D6" w:rsidRDefault="00AF3BF7" w:rsidP="00AF3BF7">
            <w:pPr>
              <w:rPr>
                <w:b/>
                <w:lang w:val="en-GB"/>
              </w:rPr>
            </w:pPr>
            <w:r w:rsidRPr="00DD22D6">
              <w:rPr>
                <w:b/>
                <w:lang w:val="en-GB"/>
              </w:rPr>
              <w:t>Description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14:paraId="500E35DF" w14:textId="2814EE4B" w:rsidR="00AF3BF7" w:rsidRPr="00DD22D6" w:rsidRDefault="00AF3BF7" w:rsidP="00AF3BF7">
            <w:pPr>
              <w:rPr>
                <w:b/>
                <w:lang w:val="en-GB"/>
              </w:rPr>
            </w:pPr>
            <w:r w:rsidRPr="00DD22D6">
              <w:rPr>
                <w:b/>
                <w:lang w:val="en-GB"/>
              </w:rPr>
              <w:t>Remarks</w:t>
            </w:r>
          </w:p>
        </w:tc>
      </w:tr>
      <w:tr w:rsidR="00AF3BF7" w:rsidRPr="00DD22D6" w14:paraId="6775C27D" w14:textId="77777777" w:rsidTr="00470B12">
        <w:tc>
          <w:tcPr>
            <w:tcW w:w="1194" w:type="dxa"/>
          </w:tcPr>
          <w:p w14:paraId="3C3D2F4A" w14:textId="3431D2AA" w:rsidR="00AF3BF7" w:rsidRPr="00DD22D6" w:rsidRDefault="00AF3BF7" w:rsidP="00AF3BF7">
            <w:pPr>
              <w:rPr>
                <w:lang w:val="en-GB"/>
              </w:rPr>
            </w:pPr>
            <w:r w:rsidRPr="00DD22D6">
              <w:rPr>
                <w:lang w:val="en-GB"/>
              </w:rPr>
              <w:t>0.1</w:t>
            </w:r>
          </w:p>
        </w:tc>
        <w:tc>
          <w:tcPr>
            <w:tcW w:w="1495" w:type="dxa"/>
          </w:tcPr>
          <w:p w14:paraId="54D42A9B" w14:textId="52AD0D00" w:rsidR="00AF3BF7" w:rsidRPr="00DD22D6" w:rsidRDefault="00470B12" w:rsidP="00AF3BF7">
            <w:pPr>
              <w:rPr>
                <w:lang w:val="en-GB"/>
              </w:rPr>
            </w:pPr>
            <w:r w:rsidRPr="00DD22D6">
              <w:rPr>
                <w:lang w:val="en-GB"/>
              </w:rPr>
              <w:t>2020-Jun-</w:t>
            </w:r>
            <w:r w:rsidR="00AF3BF7" w:rsidRPr="00DD22D6">
              <w:rPr>
                <w:lang w:val="en-GB"/>
              </w:rPr>
              <w:t>1</w:t>
            </w:r>
            <w:r w:rsidRPr="00DD22D6">
              <w:rPr>
                <w:lang w:val="en-GB"/>
              </w:rPr>
              <w:t>5</w:t>
            </w:r>
          </w:p>
        </w:tc>
        <w:tc>
          <w:tcPr>
            <w:tcW w:w="1134" w:type="dxa"/>
          </w:tcPr>
          <w:p w14:paraId="124C0A3E" w14:textId="0E7FB875" w:rsidR="00AF3BF7" w:rsidRPr="00DD22D6" w:rsidRDefault="00AF3BF7" w:rsidP="00AF3BF7">
            <w:pPr>
              <w:rPr>
                <w:lang w:val="en-GB"/>
              </w:rPr>
            </w:pPr>
            <w:r w:rsidRPr="00DD22D6">
              <w:rPr>
                <w:lang w:val="en-GB"/>
              </w:rPr>
              <w:t>Draft</w:t>
            </w:r>
          </w:p>
        </w:tc>
        <w:tc>
          <w:tcPr>
            <w:tcW w:w="1559" w:type="dxa"/>
          </w:tcPr>
          <w:p w14:paraId="0A31B6A2" w14:textId="4B695FC1" w:rsidR="00AF3BF7" w:rsidRPr="00DD22D6" w:rsidRDefault="00AF3BF7" w:rsidP="00AF3BF7">
            <w:pPr>
              <w:rPr>
                <w:lang w:val="en-GB"/>
              </w:rPr>
            </w:pPr>
            <w:r w:rsidRPr="00DD22D6">
              <w:rPr>
                <w:lang w:val="en-GB"/>
              </w:rPr>
              <w:t>Xxx</w:t>
            </w:r>
          </w:p>
        </w:tc>
        <w:tc>
          <w:tcPr>
            <w:tcW w:w="2693" w:type="dxa"/>
          </w:tcPr>
          <w:p w14:paraId="30380A9E" w14:textId="6D2D6F5D" w:rsidR="00AF3BF7" w:rsidRPr="00DD22D6" w:rsidRDefault="00AF3BF7" w:rsidP="00AF3BF7">
            <w:pPr>
              <w:rPr>
                <w:lang w:val="en-GB"/>
              </w:rPr>
            </w:pPr>
            <w:r w:rsidRPr="00DD22D6">
              <w:rPr>
                <w:lang w:val="en-GB"/>
              </w:rPr>
              <w:t>Creation</w:t>
            </w:r>
          </w:p>
        </w:tc>
        <w:tc>
          <w:tcPr>
            <w:tcW w:w="1418" w:type="dxa"/>
          </w:tcPr>
          <w:p w14:paraId="3BF60049" w14:textId="77777777" w:rsidR="00AF3BF7" w:rsidRPr="00DD22D6" w:rsidRDefault="00AF3BF7" w:rsidP="00AF3BF7">
            <w:pPr>
              <w:rPr>
                <w:lang w:val="en-GB"/>
              </w:rPr>
            </w:pPr>
          </w:p>
        </w:tc>
      </w:tr>
      <w:tr w:rsidR="00AF3BF7" w:rsidRPr="00DD22D6" w14:paraId="07A7FCEC" w14:textId="77777777" w:rsidTr="00470B12">
        <w:tc>
          <w:tcPr>
            <w:tcW w:w="1194" w:type="dxa"/>
          </w:tcPr>
          <w:p w14:paraId="2FD278E7" w14:textId="078738EF" w:rsidR="00AF3BF7" w:rsidRPr="00DD22D6" w:rsidRDefault="000447BE" w:rsidP="00AF3BF7">
            <w:pPr>
              <w:rPr>
                <w:lang w:val="en-GB"/>
              </w:rPr>
            </w:pPr>
            <w:r>
              <w:rPr>
                <w:lang w:val="en-GB"/>
              </w:rPr>
              <w:t>0.2</w:t>
            </w:r>
          </w:p>
        </w:tc>
        <w:tc>
          <w:tcPr>
            <w:tcW w:w="1495" w:type="dxa"/>
          </w:tcPr>
          <w:p w14:paraId="3874F349" w14:textId="23C501B2" w:rsidR="00AF3BF7" w:rsidRPr="00DD22D6" w:rsidRDefault="000447BE" w:rsidP="00AF3BF7">
            <w:pPr>
              <w:rPr>
                <w:lang w:val="en-GB"/>
              </w:rPr>
            </w:pPr>
            <w:r>
              <w:rPr>
                <w:lang w:val="en-GB"/>
              </w:rPr>
              <w:t>2020-Sept-01</w:t>
            </w:r>
          </w:p>
        </w:tc>
        <w:tc>
          <w:tcPr>
            <w:tcW w:w="1134" w:type="dxa"/>
          </w:tcPr>
          <w:p w14:paraId="79A6084A" w14:textId="207D316B" w:rsidR="00AF3BF7" w:rsidRPr="00DD22D6" w:rsidRDefault="000447BE" w:rsidP="00AF3BF7">
            <w:pPr>
              <w:rPr>
                <w:lang w:val="en-GB"/>
              </w:rPr>
            </w:pPr>
            <w:r>
              <w:rPr>
                <w:lang w:val="en-GB"/>
              </w:rPr>
              <w:t>Draft</w:t>
            </w:r>
          </w:p>
        </w:tc>
        <w:tc>
          <w:tcPr>
            <w:tcW w:w="1559" w:type="dxa"/>
          </w:tcPr>
          <w:p w14:paraId="7198F7BD" w14:textId="4B1A386D" w:rsidR="00AF3BF7" w:rsidRPr="00DD22D6" w:rsidRDefault="000447BE" w:rsidP="00AF3BF7">
            <w:pPr>
              <w:rPr>
                <w:lang w:val="en-GB"/>
              </w:rPr>
            </w:pPr>
            <w:r>
              <w:rPr>
                <w:lang w:val="en-GB"/>
              </w:rPr>
              <w:t>xxx</w:t>
            </w:r>
          </w:p>
        </w:tc>
        <w:tc>
          <w:tcPr>
            <w:tcW w:w="2693" w:type="dxa"/>
          </w:tcPr>
          <w:p w14:paraId="14650D6A" w14:textId="26EC4CB6" w:rsidR="00AF3BF7" w:rsidRPr="00DD22D6" w:rsidRDefault="000447BE" w:rsidP="00AF3BF7">
            <w:pPr>
              <w:rPr>
                <w:lang w:val="en-GB"/>
              </w:rPr>
            </w:pPr>
            <w:r>
              <w:rPr>
                <w:lang w:val="en-GB"/>
              </w:rPr>
              <w:t>Add state machine diagram</w:t>
            </w:r>
          </w:p>
        </w:tc>
        <w:tc>
          <w:tcPr>
            <w:tcW w:w="1418" w:type="dxa"/>
          </w:tcPr>
          <w:p w14:paraId="03C069D0" w14:textId="77777777" w:rsidR="00AF3BF7" w:rsidRPr="00DD22D6" w:rsidRDefault="00AF3BF7" w:rsidP="00AF3BF7">
            <w:pPr>
              <w:rPr>
                <w:lang w:val="en-GB"/>
              </w:rPr>
            </w:pPr>
          </w:p>
        </w:tc>
      </w:tr>
      <w:tr w:rsidR="000447BE" w:rsidRPr="00DD22D6" w14:paraId="320F6E47" w14:textId="77777777" w:rsidTr="00470B12">
        <w:tc>
          <w:tcPr>
            <w:tcW w:w="1194" w:type="dxa"/>
          </w:tcPr>
          <w:p w14:paraId="6247884C" w14:textId="77777777" w:rsidR="000447BE" w:rsidRPr="00DD22D6" w:rsidRDefault="000447BE" w:rsidP="00AF3BF7">
            <w:pPr>
              <w:rPr>
                <w:lang w:val="en-GB"/>
              </w:rPr>
            </w:pPr>
          </w:p>
        </w:tc>
        <w:tc>
          <w:tcPr>
            <w:tcW w:w="1495" w:type="dxa"/>
          </w:tcPr>
          <w:p w14:paraId="6D44B1CF" w14:textId="77777777" w:rsidR="000447BE" w:rsidRPr="00DD22D6" w:rsidRDefault="000447BE" w:rsidP="00AF3BF7">
            <w:pPr>
              <w:rPr>
                <w:lang w:val="en-GB"/>
              </w:rPr>
            </w:pPr>
          </w:p>
        </w:tc>
        <w:tc>
          <w:tcPr>
            <w:tcW w:w="1134" w:type="dxa"/>
          </w:tcPr>
          <w:p w14:paraId="7F66491B" w14:textId="77777777" w:rsidR="000447BE" w:rsidRPr="00DD22D6" w:rsidRDefault="000447BE" w:rsidP="00AF3BF7">
            <w:pPr>
              <w:rPr>
                <w:lang w:val="en-GB"/>
              </w:rPr>
            </w:pPr>
          </w:p>
        </w:tc>
        <w:tc>
          <w:tcPr>
            <w:tcW w:w="1559" w:type="dxa"/>
          </w:tcPr>
          <w:p w14:paraId="120F9B34" w14:textId="77777777" w:rsidR="000447BE" w:rsidRPr="00DD22D6" w:rsidRDefault="000447BE" w:rsidP="00AF3BF7">
            <w:pPr>
              <w:rPr>
                <w:lang w:val="en-GB"/>
              </w:rPr>
            </w:pPr>
          </w:p>
        </w:tc>
        <w:tc>
          <w:tcPr>
            <w:tcW w:w="2693" w:type="dxa"/>
          </w:tcPr>
          <w:p w14:paraId="7BC1E03F" w14:textId="77777777" w:rsidR="000447BE" w:rsidRPr="00DD22D6" w:rsidRDefault="000447BE" w:rsidP="00AF3BF7">
            <w:pPr>
              <w:rPr>
                <w:lang w:val="en-GB"/>
              </w:rPr>
            </w:pPr>
          </w:p>
        </w:tc>
        <w:tc>
          <w:tcPr>
            <w:tcW w:w="1418" w:type="dxa"/>
          </w:tcPr>
          <w:p w14:paraId="57C4C03B" w14:textId="77777777" w:rsidR="000447BE" w:rsidRPr="00DD22D6" w:rsidRDefault="000447BE" w:rsidP="00AF3BF7">
            <w:pPr>
              <w:rPr>
                <w:lang w:val="en-GB"/>
              </w:rPr>
            </w:pPr>
          </w:p>
        </w:tc>
      </w:tr>
      <w:tr w:rsidR="000447BE" w:rsidRPr="00DD22D6" w14:paraId="157BF647" w14:textId="77777777" w:rsidTr="00470B12">
        <w:tc>
          <w:tcPr>
            <w:tcW w:w="1194" w:type="dxa"/>
          </w:tcPr>
          <w:p w14:paraId="3EE80A38" w14:textId="77777777" w:rsidR="000447BE" w:rsidRDefault="000447BE" w:rsidP="00AF3BF7">
            <w:pPr>
              <w:rPr>
                <w:lang w:val="en-GB"/>
              </w:rPr>
            </w:pPr>
          </w:p>
        </w:tc>
        <w:tc>
          <w:tcPr>
            <w:tcW w:w="1495" w:type="dxa"/>
          </w:tcPr>
          <w:p w14:paraId="66DCD790" w14:textId="77777777" w:rsidR="000447BE" w:rsidRPr="00DD22D6" w:rsidRDefault="000447BE" w:rsidP="00AF3BF7">
            <w:pPr>
              <w:rPr>
                <w:lang w:val="en-GB"/>
              </w:rPr>
            </w:pPr>
          </w:p>
        </w:tc>
        <w:tc>
          <w:tcPr>
            <w:tcW w:w="1134" w:type="dxa"/>
          </w:tcPr>
          <w:p w14:paraId="4146AB9E" w14:textId="77777777" w:rsidR="000447BE" w:rsidRPr="00DD22D6" w:rsidRDefault="000447BE" w:rsidP="00AF3BF7">
            <w:pPr>
              <w:rPr>
                <w:lang w:val="en-GB"/>
              </w:rPr>
            </w:pPr>
          </w:p>
        </w:tc>
        <w:tc>
          <w:tcPr>
            <w:tcW w:w="1559" w:type="dxa"/>
          </w:tcPr>
          <w:p w14:paraId="4F32B359" w14:textId="77777777" w:rsidR="000447BE" w:rsidRPr="00DD22D6" w:rsidRDefault="000447BE" w:rsidP="00AF3BF7">
            <w:pPr>
              <w:rPr>
                <w:lang w:val="en-GB"/>
              </w:rPr>
            </w:pPr>
          </w:p>
        </w:tc>
        <w:tc>
          <w:tcPr>
            <w:tcW w:w="2693" w:type="dxa"/>
          </w:tcPr>
          <w:p w14:paraId="67174D33" w14:textId="77777777" w:rsidR="000447BE" w:rsidRPr="00DD22D6" w:rsidRDefault="000447BE" w:rsidP="00AF3BF7">
            <w:pPr>
              <w:rPr>
                <w:lang w:val="en-GB"/>
              </w:rPr>
            </w:pPr>
          </w:p>
        </w:tc>
        <w:tc>
          <w:tcPr>
            <w:tcW w:w="1418" w:type="dxa"/>
          </w:tcPr>
          <w:p w14:paraId="03F97EA3" w14:textId="77777777" w:rsidR="000447BE" w:rsidRDefault="000447BE" w:rsidP="00AF3BF7">
            <w:pPr>
              <w:rPr>
                <w:lang w:val="en-GB"/>
              </w:rPr>
            </w:pPr>
          </w:p>
        </w:tc>
      </w:tr>
    </w:tbl>
    <w:p w14:paraId="67F45B45" w14:textId="1565CA0C" w:rsidR="0017546D" w:rsidRPr="00DD22D6" w:rsidRDefault="00964153" w:rsidP="00CF7969">
      <w:pPr>
        <w:rPr>
          <w:lang w:val="en-GB"/>
        </w:rPr>
      </w:pPr>
      <w:r w:rsidRPr="00DD22D6">
        <w:rPr>
          <w:lang w:val="en-GB"/>
        </w:rPr>
        <w:softHyphen/>
      </w:r>
      <w:r w:rsidRPr="00DD22D6">
        <w:rPr>
          <w:lang w:val="en-GB"/>
        </w:rPr>
        <w:softHyphen/>
      </w:r>
    </w:p>
    <w:p w14:paraId="1E52571D" w14:textId="29EE517D" w:rsidR="0017546D" w:rsidRPr="00DD22D6" w:rsidRDefault="0017546D" w:rsidP="0017546D">
      <w:pPr>
        <w:pStyle w:val="Heading1"/>
      </w:pPr>
      <w:bookmarkStart w:id="1" w:name="_Toc83976012"/>
      <w:r w:rsidRPr="00DD22D6">
        <w:t>Terms, Abbreviations</w:t>
      </w:r>
      <w:bookmarkEnd w:id="1"/>
    </w:p>
    <w:p w14:paraId="36B8E81A" w14:textId="77777777" w:rsidR="007F3551" w:rsidRPr="00DD22D6" w:rsidRDefault="007F3551" w:rsidP="007F3551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7F3551" w:rsidRPr="00DD22D6" w14:paraId="002D88D2" w14:textId="77777777" w:rsidTr="002E22E0">
        <w:tc>
          <w:tcPr>
            <w:tcW w:w="1696" w:type="dxa"/>
          </w:tcPr>
          <w:p w14:paraId="6F2F7822" w14:textId="6DD2F771" w:rsidR="007F3551" w:rsidRPr="00DD22D6" w:rsidRDefault="007F3551" w:rsidP="007F3551">
            <w:pPr>
              <w:rPr>
                <w:lang w:val="en-GB"/>
              </w:rPr>
            </w:pPr>
          </w:p>
        </w:tc>
        <w:tc>
          <w:tcPr>
            <w:tcW w:w="7366" w:type="dxa"/>
          </w:tcPr>
          <w:p w14:paraId="0B20B0DB" w14:textId="77777777" w:rsidR="007F3551" w:rsidRPr="00DD22D6" w:rsidRDefault="007F3551" w:rsidP="007F3551">
            <w:pPr>
              <w:rPr>
                <w:lang w:val="en-GB"/>
              </w:rPr>
            </w:pPr>
          </w:p>
        </w:tc>
      </w:tr>
      <w:tr w:rsidR="007F3551" w:rsidRPr="00DD22D6" w14:paraId="239D50C5" w14:textId="77777777" w:rsidTr="002E22E0">
        <w:tc>
          <w:tcPr>
            <w:tcW w:w="1696" w:type="dxa"/>
          </w:tcPr>
          <w:p w14:paraId="6DE689CC" w14:textId="516B91AD" w:rsidR="007F3551" w:rsidRPr="00DD22D6" w:rsidRDefault="002E22E0" w:rsidP="007F3551">
            <w:pPr>
              <w:rPr>
                <w:lang w:val="en-GB"/>
              </w:rPr>
            </w:pPr>
            <w:r w:rsidRPr="00DD22D6">
              <w:rPr>
                <w:lang w:val="en-GB"/>
              </w:rPr>
              <w:t>SDD</w:t>
            </w:r>
          </w:p>
        </w:tc>
        <w:tc>
          <w:tcPr>
            <w:tcW w:w="7366" w:type="dxa"/>
          </w:tcPr>
          <w:p w14:paraId="40414914" w14:textId="6EEB6038" w:rsidR="007F3551" w:rsidRPr="00DD22D6" w:rsidRDefault="002E22E0" w:rsidP="007F3551">
            <w:pPr>
              <w:rPr>
                <w:lang w:val="en-GB"/>
              </w:rPr>
            </w:pPr>
            <w:r w:rsidRPr="00DD22D6">
              <w:rPr>
                <w:lang w:val="en-GB"/>
              </w:rPr>
              <w:t>System Design Document</w:t>
            </w:r>
          </w:p>
        </w:tc>
      </w:tr>
      <w:tr w:rsidR="000447BE" w:rsidRPr="00DD22D6" w14:paraId="3B33C94B" w14:textId="77777777" w:rsidTr="002E22E0">
        <w:tc>
          <w:tcPr>
            <w:tcW w:w="1696" w:type="dxa"/>
          </w:tcPr>
          <w:p w14:paraId="7B2444D0" w14:textId="77777777" w:rsidR="000447BE" w:rsidRPr="00DD22D6" w:rsidRDefault="000447BE" w:rsidP="007F3551">
            <w:pPr>
              <w:rPr>
                <w:lang w:val="en-GB"/>
              </w:rPr>
            </w:pPr>
          </w:p>
        </w:tc>
        <w:tc>
          <w:tcPr>
            <w:tcW w:w="7366" w:type="dxa"/>
          </w:tcPr>
          <w:p w14:paraId="3970E5FC" w14:textId="77777777" w:rsidR="000447BE" w:rsidRPr="00DD22D6" w:rsidRDefault="000447BE" w:rsidP="007F3551">
            <w:pPr>
              <w:rPr>
                <w:lang w:val="en-GB"/>
              </w:rPr>
            </w:pPr>
          </w:p>
        </w:tc>
      </w:tr>
    </w:tbl>
    <w:p w14:paraId="0ADD4CD1" w14:textId="77777777" w:rsidR="007F3551" w:rsidRPr="00DD22D6" w:rsidRDefault="007F3551" w:rsidP="007F3551">
      <w:pPr>
        <w:rPr>
          <w:lang w:val="en-GB"/>
        </w:rPr>
      </w:pPr>
    </w:p>
    <w:p w14:paraId="47578E10" w14:textId="77777777" w:rsidR="0017546D" w:rsidRPr="00DD22D6" w:rsidRDefault="0017546D" w:rsidP="0017546D">
      <w:pPr>
        <w:rPr>
          <w:lang w:val="en-GB"/>
        </w:rPr>
      </w:pPr>
    </w:p>
    <w:p w14:paraId="3F99FB1A" w14:textId="77777777" w:rsidR="0017546D" w:rsidRPr="00DD22D6" w:rsidRDefault="0017546D">
      <w:pPr>
        <w:rPr>
          <w:rFonts w:asciiTheme="minorHAnsi" w:eastAsiaTheme="majorEastAsia" w:hAnsiTheme="minorHAnsi" w:cstheme="minorHAnsi"/>
          <w:color w:val="365F91" w:themeColor="accent1" w:themeShade="BF"/>
          <w:sz w:val="32"/>
          <w:szCs w:val="32"/>
          <w:lang w:val="en-GB"/>
        </w:rPr>
      </w:pPr>
      <w:r w:rsidRPr="00DD22D6">
        <w:rPr>
          <w:rFonts w:asciiTheme="minorHAnsi" w:hAnsiTheme="minorHAnsi" w:cstheme="minorHAnsi"/>
          <w:lang w:val="en-GB"/>
        </w:rPr>
        <w:br w:type="page"/>
      </w:r>
    </w:p>
    <w:p w14:paraId="152F1C86" w14:textId="44385176" w:rsidR="00103B58" w:rsidRPr="00DD22D6" w:rsidRDefault="00103B58" w:rsidP="0012094F">
      <w:pPr>
        <w:pStyle w:val="Heading1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bookmarkStart w:id="2" w:name="_Toc83976013"/>
      <w:r w:rsidRPr="00DD22D6">
        <w:rPr>
          <w:rFonts w:asciiTheme="minorHAnsi" w:hAnsiTheme="minorHAnsi" w:cstheme="minorHAnsi"/>
        </w:rPr>
        <w:lastRenderedPageBreak/>
        <w:t>Introduction</w:t>
      </w:r>
      <w:bookmarkEnd w:id="2"/>
      <w:r w:rsidRPr="00DD22D6">
        <w:rPr>
          <w:rFonts w:asciiTheme="minorHAnsi" w:hAnsiTheme="minorHAnsi" w:cstheme="minorHAnsi"/>
        </w:rPr>
        <w:t xml:space="preserve"> </w:t>
      </w:r>
    </w:p>
    <w:p w14:paraId="70D0C17A" w14:textId="3F6E3DA9" w:rsidR="00B24928" w:rsidRDefault="00B24928" w:rsidP="00B24928">
      <w:pPr>
        <w:autoSpaceDE w:val="0"/>
        <w:autoSpaceDN w:val="0"/>
        <w:adjustRightInd w:val="0"/>
        <w:spacing w:after="0" w:line="240" w:lineRule="auto"/>
        <w:rPr>
          <w:lang w:val="en-GB"/>
        </w:rPr>
      </w:pPr>
      <w:r w:rsidRPr="000447BE">
        <w:rPr>
          <w:highlight w:val="yellow"/>
          <w:lang w:val="en-GB"/>
        </w:rPr>
        <w:t>This document contains only parts of the system design</w:t>
      </w:r>
      <w:r w:rsidR="003E4924" w:rsidRPr="000447BE">
        <w:rPr>
          <w:highlight w:val="yellow"/>
          <w:lang w:val="en-GB"/>
        </w:rPr>
        <w:t xml:space="preserve">. The design of other parts and aspects of the system should be made and documented accordingly in this document. </w:t>
      </w:r>
      <w:r w:rsidR="000447BE" w:rsidRPr="000447BE">
        <w:rPr>
          <w:highlight w:val="yellow"/>
          <w:lang w:val="en-GB"/>
        </w:rPr>
        <w:t xml:space="preserve"> (introduction on Airios and her product</w:t>
      </w:r>
      <w:r w:rsidR="0026780F">
        <w:rPr>
          <w:highlight w:val="yellow"/>
          <w:lang w:val="en-GB"/>
        </w:rPr>
        <w:t>s</w:t>
      </w:r>
      <w:r w:rsidR="000447BE" w:rsidRPr="000447BE">
        <w:rPr>
          <w:highlight w:val="yellow"/>
          <w:lang w:val="en-GB"/>
        </w:rPr>
        <w:t>)</w:t>
      </w:r>
    </w:p>
    <w:p w14:paraId="5C504DD4" w14:textId="2F22219B" w:rsidR="000447BE" w:rsidRDefault="000447BE" w:rsidP="00B24928">
      <w:pPr>
        <w:autoSpaceDE w:val="0"/>
        <w:autoSpaceDN w:val="0"/>
        <w:adjustRightInd w:val="0"/>
        <w:spacing w:after="0" w:line="240" w:lineRule="auto"/>
        <w:rPr>
          <w:lang w:val="en-GB"/>
        </w:rPr>
      </w:pPr>
    </w:p>
    <w:p w14:paraId="4B7014F8" w14:textId="1385946B" w:rsidR="000447BE" w:rsidRPr="00DD22D6" w:rsidRDefault="000447BE" w:rsidP="00B24928">
      <w:pPr>
        <w:autoSpaceDE w:val="0"/>
        <w:autoSpaceDN w:val="0"/>
        <w:adjustRightInd w:val="0"/>
        <w:spacing w:after="0" w:line="240" w:lineRule="auto"/>
        <w:rPr>
          <w:lang w:val="en-GB"/>
        </w:rPr>
      </w:pPr>
      <w:r w:rsidRPr="000447BE">
        <w:rPr>
          <w:highlight w:val="yellow"/>
          <w:lang w:val="en-GB"/>
        </w:rPr>
        <w:t>Describe what the team is going to build (comfort home project)….</w:t>
      </w:r>
    </w:p>
    <w:p w14:paraId="4A9B628C" w14:textId="6BC35BBA" w:rsidR="00B24928" w:rsidRDefault="00B24928" w:rsidP="00B24928">
      <w:pPr>
        <w:autoSpaceDE w:val="0"/>
        <w:autoSpaceDN w:val="0"/>
        <w:adjustRightInd w:val="0"/>
        <w:spacing w:after="0" w:line="240" w:lineRule="auto"/>
        <w:rPr>
          <w:lang w:val="en-GB"/>
        </w:rPr>
      </w:pPr>
    </w:p>
    <w:p w14:paraId="40A2E5A2" w14:textId="2D729717" w:rsidR="0026780F" w:rsidRDefault="0026780F" w:rsidP="0026780F">
      <w:pPr>
        <w:pStyle w:val="Heading2"/>
        <w:numPr>
          <w:ilvl w:val="1"/>
          <w:numId w:val="8"/>
        </w:numPr>
        <w:ind w:left="426" w:hanging="426"/>
        <w:rPr>
          <w:lang w:val="en-GB"/>
        </w:rPr>
      </w:pPr>
      <w:r>
        <w:rPr>
          <w:lang w:val="en-GB"/>
        </w:rPr>
        <w:t xml:space="preserve"> </w:t>
      </w:r>
      <w:bookmarkStart w:id="3" w:name="_Toc83976014"/>
      <w:r>
        <w:rPr>
          <w:lang w:val="en-GB"/>
        </w:rPr>
        <w:t>Project description</w:t>
      </w:r>
      <w:bookmarkEnd w:id="3"/>
    </w:p>
    <w:p w14:paraId="201B1E35" w14:textId="52B07458" w:rsidR="0026780F" w:rsidRPr="0026780F" w:rsidRDefault="0026780F" w:rsidP="0026780F">
      <w:pPr>
        <w:rPr>
          <w:lang w:val="en-GB"/>
        </w:rPr>
      </w:pPr>
      <w:r w:rsidRPr="0026780F">
        <w:rPr>
          <w:highlight w:val="yellow"/>
          <w:lang w:val="en-GB"/>
        </w:rPr>
        <w:t>Write down what you are going to building</w:t>
      </w:r>
    </w:p>
    <w:p w14:paraId="679C5FAB" w14:textId="227EB7AE" w:rsidR="00B24928" w:rsidRPr="00DD22D6" w:rsidRDefault="00B24928" w:rsidP="0012094F">
      <w:pPr>
        <w:pStyle w:val="Heading1"/>
        <w:numPr>
          <w:ilvl w:val="0"/>
          <w:numId w:val="8"/>
        </w:numPr>
      </w:pPr>
      <w:bookmarkStart w:id="4" w:name="_Toc83976015"/>
      <w:r w:rsidRPr="00DD22D6">
        <w:t>System description</w:t>
      </w:r>
      <w:bookmarkEnd w:id="4"/>
      <w:r w:rsidRPr="00DD22D6">
        <w:t xml:space="preserve"> </w:t>
      </w:r>
    </w:p>
    <w:p w14:paraId="195BF8E8" w14:textId="16DD6AC3" w:rsidR="00B035D5" w:rsidRDefault="000447BE" w:rsidP="00B035D5">
      <w:pPr>
        <w:autoSpaceDE w:val="0"/>
        <w:autoSpaceDN w:val="0"/>
        <w:adjustRightInd w:val="0"/>
        <w:spacing w:after="0" w:line="240" w:lineRule="auto"/>
        <w:rPr>
          <w:lang w:val="en-GB"/>
        </w:rPr>
      </w:pPr>
      <w:r>
        <w:rPr>
          <w:lang w:val="en-GB"/>
        </w:rPr>
        <w:t xml:space="preserve">High level description of the system the team is going to build. </w:t>
      </w:r>
    </w:p>
    <w:p w14:paraId="475568B2" w14:textId="55F6DD3A" w:rsidR="000447BE" w:rsidRDefault="000447BE" w:rsidP="00B035D5">
      <w:pPr>
        <w:autoSpaceDE w:val="0"/>
        <w:autoSpaceDN w:val="0"/>
        <w:adjustRightInd w:val="0"/>
        <w:spacing w:after="0" w:line="240" w:lineRule="auto"/>
        <w:rPr>
          <w:lang w:val="en-GB"/>
        </w:rPr>
      </w:pPr>
    </w:p>
    <w:p w14:paraId="00F2C2D7" w14:textId="33C0A005" w:rsidR="00B035D5" w:rsidRDefault="00B035D5" w:rsidP="00B035D5">
      <w:pPr>
        <w:autoSpaceDE w:val="0"/>
        <w:autoSpaceDN w:val="0"/>
        <w:adjustRightInd w:val="0"/>
        <w:spacing w:after="0" w:line="240" w:lineRule="auto"/>
        <w:rPr>
          <w:b/>
          <w:lang w:val="en-GB"/>
        </w:rPr>
      </w:pPr>
    </w:p>
    <w:p w14:paraId="7FC7ACEA" w14:textId="05CA87F9" w:rsidR="000447BE" w:rsidRPr="000447BE" w:rsidRDefault="000447BE" w:rsidP="00B035D5">
      <w:pPr>
        <w:autoSpaceDE w:val="0"/>
        <w:autoSpaceDN w:val="0"/>
        <w:adjustRightInd w:val="0"/>
        <w:spacing w:after="0" w:line="240" w:lineRule="auto"/>
        <w:rPr>
          <w:b/>
          <w:highlight w:val="yellow"/>
          <w:lang w:val="en-GB"/>
        </w:rPr>
      </w:pPr>
      <w:r w:rsidRPr="000447BE">
        <w:rPr>
          <w:b/>
          <w:highlight w:val="yellow"/>
          <w:lang w:val="en-GB"/>
        </w:rPr>
        <w:t>Main functionalities:</w:t>
      </w:r>
    </w:p>
    <w:p w14:paraId="45CF086A" w14:textId="77777777" w:rsidR="000447BE" w:rsidRPr="000447BE" w:rsidRDefault="000447BE" w:rsidP="00B035D5">
      <w:pPr>
        <w:autoSpaceDE w:val="0"/>
        <w:autoSpaceDN w:val="0"/>
        <w:adjustRightInd w:val="0"/>
        <w:spacing w:after="0" w:line="240" w:lineRule="auto"/>
        <w:rPr>
          <w:b/>
          <w:highlight w:val="yellow"/>
          <w:lang w:val="en-GB"/>
        </w:rPr>
      </w:pPr>
    </w:p>
    <w:p w14:paraId="354E1EAE" w14:textId="13E90A04" w:rsidR="00B24928" w:rsidRPr="000447BE" w:rsidRDefault="003E4924" w:rsidP="00B24928">
      <w:pPr>
        <w:autoSpaceDE w:val="0"/>
        <w:autoSpaceDN w:val="0"/>
        <w:adjustRightInd w:val="0"/>
        <w:spacing w:after="0" w:line="240" w:lineRule="auto"/>
        <w:rPr>
          <w:highlight w:val="yellow"/>
          <w:lang w:val="en-GB"/>
        </w:rPr>
      </w:pPr>
      <w:r w:rsidRPr="000447BE">
        <w:rPr>
          <w:highlight w:val="yellow"/>
          <w:lang w:val="en-GB"/>
        </w:rPr>
        <w:t>I</w:t>
      </w:r>
      <w:r w:rsidR="00B24928" w:rsidRPr="000447BE">
        <w:rPr>
          <w:highlight w:val="yellow"/>
          <w:lang w:val="en-GB"/>
        </w:rPr>
        <w:t>n</w:t>
      </w:r>
      <w:r w:rsidRPr="000447BE">
        <w:rPr>
          <w:highlight w:val="yellow"/>
          <w:lang w:val="en-GB"/>
        </w:rPr>
        <w:t xml:space="preserve"> </w:t>
      </w:r>
      <w:r w:rsidR="00B24928" w:rsidRPr="000447BE">
        <w:rPr>
          <w:highlight w:val="yellow"/>
          <w:lang w:val="en-GB"/>
        </w:rPr>
        <w:t>addition</w:t>
      </w:r>
      <w:r w:rsidRPr="000447BE">
        <w:rPr>
          <w:highlight w:val="yellow"/>
          <w:lang w:val="en-GB"/>
        </w:rPr>
        <w:t xml:space="preserve"> to the primary function of the system, the seconda</w:t>
      </w:r>
      <w:r w:rsidR="00FD2D71" w:rsidRPr="000447BE">
        <w:rPr>
          <w:highlight w:val="yellow"/>
          <w:lang w:val="en-GB"/>
        </w:rPr>
        <w:t xml:space="preserve">ry function is to allow an easier </w:t>
      </w:r>
      <w:r w:rsidRPr="000447BE">
        <w:rPr>
          <w:highlight w:val="yellow"/>
          <w:lang w:val="en-GB"/>
        </w:rPr>
        <w:t>operation whenever user has needs for it.  For this purpose</w:t>
      </w:r>
      <w:r w:rsidR="00835AE8" w:rsidRPr="000447BE">
        <w:rPr>
          <w:highlight w:val="yellow"/>
          <w:lang w:val="en-GB"/>
        </w:rPr>
        <w:t>,</w:t>
      </w:r>
      <w:r w:rsidRPr="000447BE">
        <w:rPr>
          <w:highlight w:val="yellow"/>
          <w:lang w:val="en-GB"/>
        </w:rPr>
        <w:t xml:space="preserve"> </w:t>
      </w:r>
      <w:r w:rsidR="00B24928" w:rsidRPr="000447BE">
        <w:rPr>
          <w:highlight w:val="yellow"/>
          <w:lang w:val="en-GB"/>
        </w:rPr>
        <w:t xml:space="preserve"> </w:t>
      </w:r>
      <w:r w:rsidR="000447BE" w:rsidRPr="000447BE">
        <w:rPr>
          <w:highlight w:val="yellow"/>
          <w:lang w:val="en-GB"/>
        </w:rPr>
        <w:t>xxx</w:t>
      </w:r>
      <w:r w:rsidR="00B24928" w:rsidRPr="000447BE">
        <w:rPr>
          <w:highlight w:val="yellow"/>
          <w:lang w:val="en-GB"/>
        </w:rPr>
        <w:t xml:space="preserve"> </w:t>
      </w:r>
      <w:r w:rsidR="00835AE8" w:rsidRPr="000447BE">
        <w:rPr>
          <w:highlight w:val="yellow"/>
          <w:lang w:val="en-GB"/>
        </w:rPr>
        <w:t>can:</w:t>
      </w:r>
    </w:p>
    <w:p w14:paraId="3DD75909" w14:textId="78E4F493" w:rsidR="00835AE8" w:rsidRPr="000447BE" w:rsidRDefault="000447BE" w:rsidP="002E52D4">
      <w:pPr>
        <w:pStyle w:val="ListParagraph"/>
        <w:widowControl w:val="0"/>
        <w:numPr>
          <w:ilvl w:val="0"/>
          <w:numId w:val="2"/>
        </w:numPr>
        <w:spacing w:before="40" w:after="40" w:line="264" w:lineRule="auto"/>
        <w:contextualSpacing w:val="0"/>
        <w:rPr>
          <w:highlight w:val="yellow"/>
          <w:lang w:val="en-GB"/>
        </w:rPr>
      </w:pPr>
      <w:r w:rsidRPr="000447BE">
        <w:rPr>
          <w:b/>
          <w:highlight w:val="yellow"/>
          <w:lang w:val="en-GB"/>
        </w:rPr>
        <w:t>Show the energy usages of every room</w:t>
      </w:r>
      <w:r w:rsidR="00325355" w:rsidRPr="000447BE">
        <w:rPr>
          <w:highlight w:val="yellow"/>
          <w:lang w:val="en-GB"/>
        </w:rPr>
        <w:t xml:space="preserve">: </w:t>
      </w:r>
    </w:p>
    <w:p w14:paraId="18A11C7A" w14:textId="127000E0" w:rsidR="00325355" w:rsidRPr="000447BE" w:rsidRDefault="00325355" w:rsidP="002E52D4">
      <w:pPr>
        <w:pStyle w:val="ListParagraph"/>
        <w:widowControl w:val="0"/>
        <w:numPr>
          <w:ilvl w:val="0"/>
          <w:numId w:val="2"/>
        </w:numPr>
        <w:spacing w:before="40" w:after="40" w:line="264" w:lineRule="auto"/>
        <w:contextualSpacing w:val="0"/>
        <w:rPr>
          <w:highlight w:val="yellow"/>
          <w:lang w:val="en-GB"/>
        </w:rPr>
      </w:pPr>
      <w:r w:rsidRPr="000447BE">
        <w:rPr>
          <w:b/>
          <w:highlight w:val="yellow"/>
          <w:lang w:val="en-GB"/>
        </w:rPr>
        <w:t>troubleshooting</w:t>
      </w:r>
      <w:r w:rsidRPr="000447BE">
        <w:rPr>
          <w:highlight w:val="yellow"/>
          <w:lang w:val="en-GB"/>
        </w:rPr>
        <w:t>: it can detect issues and maintenance jobs whenever needed and notify the user  instantly via the app</w:t>
      </w:r>
    </w:p>
    <w:p w14:paraId="6DDE5BC7" w14:textId="77777777" w:rsidR="0085237C" w:rsidRPr="00DD22D6" w:rsidRDefault="0085237C" w:rsidP="0085237C">
      <w:pPr>
        <w:pStyle w:val="ListParagraph"/>
        <w:widowControl w:val="0"/>
        <w:spacing w:before="40" w:after="40" w:line="264" w:lineRule="auto"/>
        <w:ind w:left="360"/>
        <w:contextualSpacing w:val="0"/>
        <w:rPr>
          <w:lang w:val="en-GB"/>
        </w:rPr>
      </w:pPr>
    </w:p>
    <w:p w14:paraId="7E021E00" w14:textId="77777777" w:rsidR="006C2E06" w:rsidRPr="00DD22D6" w:rsidRDefault="006C2E06">
      <w:pPr>
        <w:rPr>
          <w:rFonts w:asciiTheme="minorHAnsi" w:eastAsiaTheme="majorEastAsia" w:hAnsiTheme="minorHAnsi" w:cstheme="minorHAnsi"/>
          <w:color w:val="365F91" w:themeColor="accent1" w:themeShade="BF"/>
          <w:sz w:val="32"/>
          <w:szCs w:val="32"/>
          <w:highlight w:val="lightGray"/>
          <w:lang w:val="en-GB"/>
        </w:rPr>
      </w:pPr>
      <w:r w:rsidRPr="00DD22D6">
        <w:rPr>
          <w:rFonts w:asciiTheme="minorHAnsi" w:hAnsiTheme="minorHAnsi" w:cstheme="minorHAnsi"/>
          <w:highlight w:val="lightGray"/>
          <w:lang w:val="en-GB"/>
        </w:rPr>
        <w:br w:type="page"/>
      </w:r>
    </w:p>
    <w:p w14:paraId="7C847685" w14:textId="440B5F2E" w:rsidR="00E94B43" w:rsidRDefault="00E94B43" w:rsidP="0012094F">
      <w:pPr>
        <w:pStyle w:val="Heading1"/>
        <w:numPr>
          <w:ilvl w:val="0"/>
          <w:numId w:val="8"/>
        </w:numPr>
      </w:pPr>
      <w:bookmarkStart w:id="5" w:name="_Toc83976016"/>
      <w:r>
        <w:lastRenderedPageBreak/>
        <w:t>System Design</w:t>
      </w:r>
      <w:bookmarkEnd w:id="5"/>
    </w:p>
    <w:p w14:paraId="0E413F94" w14:textId="2D3240D3" w:rsidR="00A97626" w:rsidRPr="00DD22D6" w:rsidRDefault="00E94B43" w:rsidP="00E94B43">
      <w:pPr>
        <w:pStyle w:val="Heading1"/>
        <w:numPr>
          <w:ilvl w:val="1"/>
          <w:numId w:val="8"/>
        </w:numPr>
      </w:pPr>
      <w:bookmarkStart w:id="6" w:name="_Toc83976017"/>
      <w:r>
        <w:t>Main features</w:t>
      </w:r>
      <w:bookmarkEnd w:id="6"/>
    </w:p>
    <w:p w14:paraId="7830DB2B" w14:textId="63729A34" w:rsidR="00A97626" w:rsidRDefault="00B035D5" w:rsidP="00A97626">
      <w:pPr>
        <w:rPr>
          <w:lang w:val="en-GB"/>
        </w:rPr>
      </w:pPr>
      <w:r w:rsidRPr="00DD22D6">
        <w:rPr>
          <w:lang w:val="en-GB"/>
        </w:rPr>
        <w:t xml:space="preserve">In this section </w:t>
      </w:r>
      <w:r w:rsidR="00E94B43">
        <w:rPr>
          <w:lang w:val="en-GB"/>
        </w:rPr>
        <w:t>the system main features/functionalities</w:t>
      </w:r>
      <w:r w:rsidRPr="00DD22D6">
        <w:rPr>
          <w:lang w:val="en-GB"/>
        </w:rPr>
        <w:t xml:space="preserve"> are described. </w:t>
      </w:r>
    </w:p>
    <w:p w14:paraId="3DF78345" w14:textId="5A1F44ED" w:rsidR="00A342EA" w:rsidRDefault="00A342EA" w:rsidP="00A342EA">
      <w:pPr>
        <w:pStyle w:val="Heading1"/>
        <w:numPr>
          <w:ilvl w:val="1"/>
          <w:numId w:val="8"/>
        </w:numPr>
      </w:pPr>
      <w:bookmarkStart w:id="7" w:name="_Toc83976018"/>
      <w:bookmarkStart w:id="8" w:name="_Ref22910473"/>
      <w:r w:rsidRPr="00A342EA">
        <w:t xml:space="preserve">System </w:t>
      </w:r>
      <w:r>
        <w:t>C</w:t>
      </w:r>
      <w:r w:rsidRPr="00A342EA">
        <w:t>ontext</w:t>
      </w:r>
      <w:bookmarkEnd w:id="7"/>
      <w:r w:rsidRPr="00A342EA">
        <w:t xml:space="preserve"> </w:t>
      </w:r>
    </w:p>
    <w:p w14:paraId="7CA41B86" w14:textId="79235CAA" w:rsidR="0026780F" w:rsidRDefault="000D739E" w:rsidP="0026780F">
      <w:pPr>
        <w:rPr>
          <w:lang w:val="en-GB"/>
        </w:rPr>
      </w:pPr>
      <w:r w:rsidRPr="000D739E">
        <w:rPr>
          <w:highlight w:val="yellow"/>
          <w:lang w:val="en-GB"/>
        </w:rPr>
        <w:t xml:space="preserve">System context diagrams show a system, as a whole and its </w:t>
      </w:r>
      <w:r w:rsidRPr="000D739E">
        <w:rPr>
          <w:b/>
          <w:highlight w:val="yellow"/>
          <w:lang w:val="en-GB"/>
        </w:rPr>
        <w:t>inputs</w:t>
      </w:r>
      <w:r w:rsidRPr="000D739E">
        <w:rPr>
          <w:highlight w:val="yellow"/>
          <w:lang w:val="en-GB"/>
        </w:rPr>
        <w:t xml:space="preserve"> and </w:t>
      </w:r>
      <w:r w:rsidRPr="000D739E">
        <w:rPr>
          <w:b/>
          <w:highlight w:val="yellow"/>
          <w:lang w:val="en-GB"/>
        </w:rPr>
        <w:t>outputs</w:t>
      </w:r>
      <w:r w:rsidRPr="000D739E">
        <w:rPr>
          <w:highlight w:val="yellow"/>
          <w:lang w:val="en-GB"/>
        </w:rPr>
        <w:t xml:space="preserve"> </w:t>
      </w:r>
      <w:r w:rsidRPr="000D739E">
        <w:rPr>
          <w:highlight w:val="yellow"/>
          <w:u w:val="single"/>
          <w:lang w:val="en-GB"/>
        </w:rPr>
        <w:t>from/to</w:t>
      </w:r>
      <w:r w:rsidRPr="000D739E">
        <w:rPr>
          <w:highlight w:val="yellow"/>
          <w:lang w:val="en-GB"/>
        </w:rPr>
        <w:t xml:space="preserve"> external factors. </w:t>
      </w:r>
      <w:r w:rsidR="00587046">
        <w:rPr>
          <w:rFonts w:ascii="SimSun" w:hAnsi="SimSun"/>
          <w:highlight w:val="yellow"/>
          <w:lang w:val="en-GB"/>
        </w:rPr>
        <w:t>S</w:t>
      </w:r>
      <w:r w:rsidR="00587046">
        <w:rPr>
          <w:rFonts w:ascii="SimSun" w:hAnsi="SimSun" w:hint="eastAsia"/>
          <w:highlight w:val="yellow"/>
          <w:lang w:val="en-GB"/>
        </w:rPr>
        <w:t>ee</w:t>
      </w:r>
      <w:r w:rsidR="00587046">
        <w:rPr>
          <w:rFonts w:eastAsia="Calibri"/>
          <w:highlight w:val="yellow"/>
          <w:lang w:val="en-GB"/>
        </w:rPr>
        <w:t xml:space="preserve"> </w:t>
      </w:r>
      <w:hyperlink r:id="rId13" w:history="1">
        <w:r w:rsidR="00587046" w:rsidRPr="00587046">
          <w:rPr>
            <w:rStyle w:val="Hyperlink"/>
            <w:rFonts w:eastAsia="Calibri"/>
            <w:highlight w:val="yellow"/>
            <w:lang w:val="en-GB"/>
          </w:rPr>
          <w:t>link</w:t>
        </w:r>
      </w:hyperlink>
      <w:r w:rsidR="00587046">
        <w:rPr>
          <w:rFonts w:eastAsia="Calibri"/>
          <w:highlight w:val="yellow"/>
          <w:lang w:val="en-GB"/>
        </w:rPr>
        <w:t>.</w:t>
      </w:r>
    </w:p>
    <w:p w14:paraId="487706A6" w14:textId="0CB808A2" w:rsidR="0026780F" w:rsidRDefault="0026780F" w:rsidP="0026780F">
      <w:pPr>
        <w:jc w:val="center"/>
        <w:rPr>
          <w:lang w:val="en-GB"/>
        </w:rPr>
      </w:pPr>
      <w:r w:rsidRPr="0026780F">
        <w:rPr>
          <w:noProof/>
          <w:lang w:val="en-US"/>
        </w:rPr>
        <w:drawing>
          <wp:inline distT="0" distB="0" distL="0" distR="0" wp14:anchorId="1F9E49BA" wp14:editId="38F79265">
            <wp:extent cx="3227695" cy="300070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31921" cy="3004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FDD76" w14:textId="5847D829" w:rsidR="0026780F" w:rsidRPr="0026780F" w:rsidRDefault="0026780F" w:rsidP="0026780F">
      <w:pPr>
        <w:pStyle w:val="Caption"/>
        <w:jc w:val="center"/>
        <w:rPr>
          <w:lang w:val="en-US"/>
        </w:rPr>
      </w:pPr>
      <w:bookmarkStart w:id="9" w:name="_Toc83976028"/>
      <w:r w:rsidRPr="0026780F">
        <w:rPr>
          <w:lang w:val="en-GB"/>
        </w:rPr>
        <w:t xml:space="preserve">Figure </w:t>
      </w:r>
      <w:r w:rsidRPr="0026780F">
        <w:rPr>
          <w:lang w:val="en-GB"/>
        </w:rPr>
        <w:fldChar w:fldCharType="begin"/>
      </w:r>
      <w:r w:rsidRPr="0026780F">
        <w:rPr>
          <w:lang w:val="en-GB"/>
        </w:rPr>
        <w:instrText xml:space="preserve"> SEQ Figure \* ARABIC </w:instrText>
      </w:r>
      <w:r w:rsidRPr="0026780F">
        <w:rPr>
          <w:lang w:val="en-GB"/>
        </w:rPr>
        <w:fldChar w:fldCharType="separate"/>
      </w:r>
      <w:r w:rsidR="008F7B06">
        <w:rPr>
          <w:noProof/>
          <w:lang w:val="en-GB"/>
        </w:rPr>
        <w:t>1</w:t>
      </w:r>
      <w:r w:rsidRPr="0026780F">
        <w:rPr>
          <w:lang w:val="en-GB"/>
        </w:rPr>
        <w:fldChar w:fldCharType="end"/>
      </w:r>
      <w:r w:rsidRPr="0026780F">
        <w:rPr>
          <w:highlight w:val="yellow"/>
          <w:lang w:val="en-US"/>
        </w:rPr>
        <w:t>: an example of a “system context” diagram, replace your diagram here</w:t>
      </w:r>
      <w:bookmarkEnd w:id="9"/>
    </w:p>
    <w:p w14:paraId="42D069E4" w14:textId="563F25A5" w:rsidR="00E94B43" w:rsidRPr="00DD22D6" w:rsidRDefault="00E94B43" w:rsidP="00E94B43">
      <w:pPr>
        <w:rPr>
          <w:lang w:val="en-GB"/>
        </w:rPr>
      </w:pPr>
    </w:p>
    <w:p w14:paraId="507B20AD" w14:textId="0994D41E" w:rsidR="00E94B43" w:rsidRDefault="00E94B43" w:rsidP="00E94B43">
      <w:pPr>
        <w:pStyle w:val="Heading1"/>
        <w:numPr>
          <w:ilvl w:val="1"/>
          <w:numId w:val="8"/>
        </w:numPr>
      </w:pPr>
      <w:bookmarkStart w:id="10" w:name="_Toc83976019"/>
      <w:r>
        <w:t>System Hardware Modules</w:t>
      </w:r>
      <w:bookmarkEnd w:id="10"/>
    </w:p>
    <w:p w14:paraId="1EA16650" w14:textId="01DE0949" w:rsidR="00E94B43" w:rsidRDefault="00E94B43" w:rsidP="00E94B43">
      <w:pPr>
        <w:rPr>
          <w:highlight w:val="yellow"/>
          <w:lang w:val="en-GB"/>
        </w:rPr>
      </w:pPr>
      <w:r w:rsidRPr="000D739E">
        <w:rPr>
          <w:highlight w:val="yellow"/>
          <w:lang w:val="en-GB"/>
        </w:rPr>
        <w:t>This section will describe all hardware blocks</w:t>
      </w:r>
      <w:r w:rsidR="008F7B06">
        <w:rPr>
          <w:highlight w:val="yellow"/>
          <w:lang w:val="en-GB"/>
        </w:rPr>
        <w:t>, important pin connection in the system.</w:t>
      </w:r>
    </w:p>
    <w:p w14:paraId="3E16D597" w14:textId="3E84CCA7" w:rsidR="008F7B06" w:rsidRDefault="000B5A35" w:rsidP="008F7B06">
      <w:pPr>
        <w:jc w:val="center"/>
        <w:rPr>
          <w:lang w:val="en-GB"/>
        </w:rPr>
      </w:pPr>
      <w:bookmarkStart w:id="11" w:name="_GoBack"/>
      <w:r>
        <w:rPr>
          <w:noProof/>
          <w:lang w:val="en-US"/>
        </w:rPr>
        <w:drawing>
          <wp:inline distT="0" distB="0" distL="0" distR="0" wp14:anchorId="3288401F" wp14:editId="244AB7E8">
            <wp:extent cx="3390900" cy="2369172"/>
            <wp:effectExtent l="0" t="0" r="0" b="0"/>
            <wp:docPr id="7" name="Picture 7" descr="Sensors | Free Full-Text | Design and Implementation of a Smart Home System  Using Multisensor Data Fusion Technology | HTM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nsors | Free Full-Text | Design and Implementation of a Smart Home System  Using Multisensor Data Fusion Technology | HTML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3158" cy="2370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1"/>
    </w:p>
    <w:p w14:paraId="10085AC2" w14:textId="5A24EAE5" w:rsidR="008F7B06" w:rsidRPr="0026780F" w:rsidRDefault="008F7B06" w:rsidP="008F7B06">
      <w:pPr>
        <w:pStyle w:val="Caption"/>
        <w:jc w:val="center"/>
        <w:rPr>
          <w:lang w:val="en-US"/>
        </w:rPr>
      </w:pPr>
      <w:bookmarkStart w:id="12" w:name="_Toc83976029"/>
      <w:r w:rsidRPr="0026780F">
        <w:rPr>
          <w:lang w:val="en-GB"/>
        </w:rPr>
        <w:t xml:space="preserve">Figure </w:t>
      </w:r>
      <w:r w:rsidRPr="0026780F">
        <w:rPr>
          <w:lang w:val="en-GB"/>
        </w:rPr>
        <w:fldChar w:fldCharType="begin"/>
      </w:r>
      <w:r w:rsidRPr="0026780F">
        <w:rPr>
          <w:lang w:val="en-GB"/>
        </w:rPr>
        <w:instrText xml:space="preserve"> SEQ Figure \* ARABIC </w:instrText>
      </w:r>
      <w:r w:rsidRPr="0026780F">
        <w:rPr>
          <w:lang w:val="en-GB"/>
        </w:rPr>
        <w:fldChar w:fldCharType="separate"/>
      </w:r>
      <w:r>
        <w:rPr>
          <w:noProof/>
          <w:lang w:val="en-GB"/>
        </w:rPr>
        <w:t>2</w:t>
      </w:r>
      <w:r w:rsidRPr="0026780F">
        <w:rPr>
          <w:lang w:val="en-GB"/>
        </w:rPr>
        <w:fldChar w:fldCharType="end"/>
      </w:r>
      <w:r w:rsidRPr="0026780F">
        <w:rPr>
          <w:highlight w:val="yellow"/>
          <w:lang w:val="en-US"/>
        </w:rPr>
        <w:t xml:space="preserve">: an example of a “system </w:t>
      </w:r>
      <w:r>
        <w:rPr>
          <w:highlight w:val="yellow"/>
          <w:lang w:val="en-US"/>
        </w:rPr>
        <w:t>hardware modules</w:t>
      </w:r>
      <w:r w:rsidRPr="0026780F">
        <w:rPr>
          <w:highlight w:val="yellow"/>
          <w:lang w:val="en-US"/>
        </w:rPr>
        <w:t>” diagram, replace your diagram here</w:t>
      </w:r>
      <w:bookmarkEnd w:id="12"/>
    </w:p>
    <w:p w14:paraId="1C701A38" w14:textId="77777777" w:rsidR="008F7B06" w:rsidRDefault="008F7B06" w:rsidP="008F7B06">
      <w:pPr>
        <w:jc w:val="center"/>
        <w:rPr>
          <w:lang w:val="en-GB"/>
        </w:rPr>
      </w:pPr>
    </w:p>
    <w:p w14:paraId="1C60C013" w14:textId="77777777" w:rsidR="008F7B06" w:rsidRPr="000D739E" w:rsidRDefault="008F7B06" w:rsidP="00E94B43">
      <w:pPr>
        <w:rPr>
          <w:lang w:val="en-GB"/>
        </w:rPr>
      </w:pPr>
    </w:p>
    <w:p w14:paraId="4931C0FA" w14:textId="148E9DDF" w:rsidR="000E35A1" w:rsidRDefault="000E35A1" w:rsidP="00A342EA">
      <w:pPr>
        <w:pStyle w:val="Heading1"/>
        <w:numPr>
          <w:ilvl w:val="1"/>
          <w:numId w:val="8"/>
        </w:numPr>
      </w:pPr>
      <w:bookmarkStart w:id="13" w:name="_Toc83976020"/>
      <w:r>
        <w:t>Subsystems</w:t>
      </w:r>
      <w:bookmarkEnd w:id="13"/>
    </w:p>
    <w:p w14:paraId="67818ADA" w14:textId="3253537C" w:rsidR="000D739E" w:rsidRPr="000D739E" w:rsidRDefault="000D739E" w:rsidP="000D739E">
      <w:pPr>
        <w:rPr>
          <w:lang w:val="en-GB"/>
        </w:rPr>
      </w:pPr>
      <w:r w:rsidRPr="000D739E">
        <w:rPr>
          <w:highlight w:val="yellow"/>
          <w:lang w:val="en-GB"/>
        </w:rPr>
        <w:t>Main blocks (software) of the system</w:t>
      </w:r>
      <w:r w:rsidR="00521DF2">
        <w:rPr>
          <w:highlight w:val="yellow"/>
          <w:lang w:val="en-GB"/>
        </w:rPr>
        <w:t>.</w:t>
      </w:r>
      <w:r w:rsidR="00521DF2" w:rsidRPr="00521DF2">
        <w:rPr>
          <w:lang w:val="en-GB"/>
        </w:rPr>
        <w:t xml:space="preserve"> </w:t>
      </w:r>
      <w:r w:rsidR="00521DF2" w:rsidRPr="00521DF2">
        <w:rPr>
          <w:highlight w:val="yellow"/>
          <w:lang w:val="en-GB"/>
        </w:rPr>
        <w:t>The subsystems exchange information with each other, which is indicated as a received message or sent message. Messages can contain parameters that carry the data that are exchanged between different subsystems.</w:t>
      </w:r>
      <w:r w:rsidR="00521DF2" w:rsidRPr="00521DF2">
        <w:rPr>
          <w:lang w:val="en-GB"/>
        </w:rPr>
        <w:t xml:space="preserve">  </w:t>
      </w:r>
    </w:p>
    <w:p w14:paraId="05965E1C" w14:textId="27CB5BAC" w:rsidR="00AC032A" w:rsidRDefault="00AC032A" w:rsidP="00AC032A">
      <w:pPr>
        <w:pStyle w:val="Heading1"/>
        <w:numPr>
          <w:ilvl w:val="2"/>
          <w:numId w:val="8"/>
        </w:numPr>
      </w:pPr>
      <w:bookmarkStart w:id="14" w:name="_Toc83976021"/>
      <w:r>
        <w:t>Controller</w:t>
      </w:r>
      <w:bookmarkEnd w:id="14"/>
    </w:p>
    <w:p w14:paraId="3F88A00A" w14:textId="327F2B07" w:rsidR="00972B45" w:rsidRPr="00972B45" w:rsidRDefault="00972B45" w:rsidP="00972B45">
      <w:pPr>
        <w:rPr>
          <w:lang w:val="en-GB"/>
        </w:rPr>
      </w:pPr>
      <w:r w:rsidRPr="00972B45">
        <w:rPr>
          <w:highlight w:val="yellow"/>
          <w:lang w:val="en-GB"/>
        </w:rPr>
        <w:t xml:space="preserve">In this section, the algorithms will be described. </w:t>
      </w:r>
    </w:p>
    <w:p w14:paraId="591211ED" w14:textId="77777777" w:rsidR="000D739E" w:rsidRPr="000D739E" w:rsidRDefault="000D739E" w:rsidP="000D739E">
      <w:pPr>
        <w:rPr>
          <w:lang w:val="en-GB"/>
        </w:rPr>
      </w:pPr>
    </w:p>
    <w:p w14:paraId="6C1EE21F" w14:textId="2D8339A7" w:rsidR="00AC032A" w:rsidRDefault="00AC032A" w:rsidP="00AC032A">
      <w:pPr>
        <w:pStyle w:val="Heading1"/>
        <w:numPr>
          <w:ilvl w:val="2"/>
          <w:numId w:val="8"/>
        </w:numPr>
      </w:pPr>
      <w:bookmarkStart w:id="15" w:name="_Toc83976022"/>
      <w:r>
        <w:t xml:space="preserve">Communication </w:t>
      </w:r>
      <w:r w:rsidR="0008059B">
        <w:t>Protocol</w:t>
      </w:r>
      <w:bookmarkEnd w:id="15"/>
    </w:p>
    <w:p w14:paraId="524A04C1" w14:textId="5BFD7F76" w:rsidR="00AC032A" w:rsidRDefault="008E0B4C" w:rsidP="00AC032A">
      <w:pPr>
        <w:pStyle w:val="Heading1"/>
        <w:numPr>
          <w:ilvl w:val="2"/>
          <w:numId w:val="8"/>
        </w:numPr>
      </w:pPr>
      <w:bookmarkStart w:id="16" w:name="_Toc83976023"/>
      <w:r>
        <w:t>more …</w:t>
      </w:r>
      <w:bookmarkEnd w:id="16"/>
    </w:p>
    <w:p w14:paraId="1D6609A3" w14:textId="77777777" w:rsidR="008E0B4C" w:rsidRPr="008E0B4C" w:rsidRDefault="008E0B4C" w:rsidP="008E0B4C">
      <w:pPr>
        <w:rPr>
          <w:lang w:val="en-GB"/>
        </w:rPr>
      </w:pPr>
    </w:p>
    <w:p w14:paraId="406564D2" w14:textId="77777777" w:rsidR="00AC032A" w:rsidRPr="00AC032A" w:rsidRDefault="00AC032A" w:rsidP="00AC032A">
      <w:pPr>
        <w:rPr>
          <w:lang w:val="en-GB"/>
        </w:rPr>
      </w:pPr>
    </w:p>
    <w:p w14:paraId="4CDF99BF" w14:textId="6968AAA7" w:rsidR="00AC032A" w:rsidRDefault="00AC032A" w:rsidP="00AC032A">
      <w:pPr>
        <w:pStyle w:val="Heading1"/>
        <w:numPr>
          <w:ilvl w:val="2"/>
          <w:numId w:val="8"/>
        </w:numPr>
      </w:pPr>
      <w:bookmarkStart w:id="17" w:name="_Toc83976024"/>
      <w:r>
        <w:t>Ventilation</w:t>
      </w:r>
      <w:bookmarkEnd w:id="17"/>
    </w:p>
    <w:p w14:paraId="37C8D6EF" w14:textId="35B3AABD" w:rsidR="00AC032A" w:rsidRPr="00AC032A" w:rsidRDefault="00AC032A" w:rsidP="00AC032A">
      <w:pPr>
        <w:rPr>
          <w:lang w:val="en-GB"/>
        </w:rPr>
      </w:pPr>
      <w:r w:rsidRPr="00E73E54">
        <w:rPr>
          <w:highlight w:val="yellow"/>
          <w:lang w:val="en-US"/>
        </w:rPr>
        <w:t>Simulation</w:t>
      </w:r>
      <w:r w:rsidR="000D739E">
        <w:rPr>
          <w:lang w:val="en-US"/>
        </w:rPr>
        <w:t xml:space="preserve">, </w:t>
      </w:r>
      <w:r w:rsidR="000D739E" w:rsidRPr="00C74053">
        <w:rPr>
          <w:highlight w:val="yellow"/>
          <w:lang w:val="en-US"/>
        </w:rPr>
        <w:t xml:space="preserve">how the </w:t>
      </w:r>
      <w:r w:rsidR="00C74053" w:rsidRPr="00C74053">
        <w:rPr>
          <w:highlight w:val="yellow"/>
          <w:lang w:val="en-US"/>
        </w:rPr>
        <w:t>ventilation box will be simulated?</w:t>
      </w:r>
    </w:p>
    <w:p w14:paraId="387951E8" w14:textId="575553AD" w:rsidR="00DD22D6" w:rsidRPr="00DD22D6" w:rsidRDefault="00DD22D6" w:rsidP="00DD22D6">
      <w:pPr>
        <w:rPr>
          <w:lang w:val="en-GB"/>
        </w:rPr>
      </w:pPr>
    </w:p>
    <w:p w14:paraId="4B97A3C8" w14:textId="6A541790" w:rsidR="000E0CCB" w:rsidRDefault="000E0CCB" w:rsidP="000E0CCB">
      <w:pPr>
        <w:pStyle w:val="Heading1"/>
        <w:numPr>
          <w:ilvl w:val="1"/>
          <w:numId w:val="8"/>
        </w:numPr>
      </w:pPr>
      <w:bookmarkStart w:id="18" w:name="_Toc83976025"/>
      <w:r>
        <w:t>State Machine</w:t>
      </w:r>
      <w:bookmarkEnd w:id="18"/>
      <w:r>
        <w:t xml:space="preserve"> </w:t>
      </w:r>
      <w:r w:rsidR="00656CC4">
        <w:t xml:space="preserve"> </w:t>
      </w:r>
    </w:p>
    <w:p w14:paraId="1372FA10" w14:textId="77777777" w:rsidR="000E0CCB" w:rsidRDefault="000E0CCB" w:rsidP="000E0CCB">
      <w:pPr>
        <w:jc w:val="center"/>
        <w:rPr>
          <w:lang w:val="en-GB"/>
        </w:rPr>
      </w:pPr>
      <w:r>
        <w:rPr>
          <w:noProof/>
          <w:lang w:val="en-US"/>
        </w:rPr>
        <w:drawing>
          <wp:inline distT="0" distB="0" distL="0" distR="0" wp14:anchorId="5D418F1C" wp14:editId="371C1950">
            <wp:extent cx="3405116" cy="1875732"/>
            <wp:effectExtent l="0" t="0" r="5080" b="0"/>
            <wp:docPr id="6" name="Picture 6" descr="How to Draw a State Machine Diagram in UML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w to Draw a State Machine Diagram in UML?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699" cy="1879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FF973" w14:textId="1D50EA87" w:rsidR="000E0CCB" w:rsidRPr="0026780F" w:rsidRDefault="000E0CCB" w:rsidP="000E0CCB">
      <w:pPr>
        <w:pStyle w:val="Caption"/>
        <w:jc w:val="center"/>
        <w:rPr>
          <w:lang w:val="en-US"/>
        </w:rPr>
      </w:pPr>
      <w:bookmarkStart w:id="19" w:name="_Toc83976030"/>
      <w:r w:rsidRPr="0026780F">
        <w:rPr>
          <w:lang w:val="en-GB"/>
        </w:rPr>
        <w:t xml:space="preserve">Figure </w:t>
      </w:r>
      <w:r w:rsidRPr="0026780F">
        <w:rPr>
          <w:lang w:val="en-GB"/>
        </w:rPr>
        <w:fldChar w:fldCharType="begin"/>
      </w:r>
      <w:r w:rsidRPr="0026780F">
        <w:rPr>
          <w:lang w:val="en-GB"/>
        </w:rPr>
        <w:instrText xml:space="preserve"> SEQ Figure \* ARABIC </w:instrText>
      </w:r>
      <w:r w:rsidRPr="0026780F">
        <w:rPr>
          <w:lang w:val="en-GB"/>
        </w:rPr>
        <w:fldChar w:fldCharType="separate"/>
      </w:r>
      <w:r w:rsidR="008F7B06">
        <w:rPr>
          <w:noProof/>
          <w:lang w:val="en-GB"/>
        </w:rPr>
        <w:t>3</w:t>
      </w:r>
      <w:r w:rsidRPr="0026780F">
        <w:rPr>
          <w:lang w:val="en-GB"/>
        </w:rPr>
        <w:fldChar w:fldCharType="end"/>
      </w:r>
      <w:r w:rsidRPr="0026780F">
        <w:rPr>
          <w:highlight w:val="yellow"/>
          <w:lang w:val="en-US"/>
        </w:rPr>
        <w:t>: an example of a “</w:t>
      </w:r>
      <w:r>
        <w:rPr>
          <w:highlight w:val="yellow"/>
          <w:lang w:val="en-US"/>
        </w:rPr>
        <w:t>state machine</w:t>
      </w:r>
      <w:r w:rsidRPr="0026780F">
        <w:rPr>
          <w:highlight w:val="yellow"/>
          <w:lang w:val="en-US"/>
        </w:rPr>
        <w:t xml:space="preserve">” diagram, replace your </w:t>
      </w:r>
      <w:r>
        <w:rPr>
          <w:highlight w:val="yellow"/>
          <w:lang w:val="en-US"/>
        </w:rPr>
        <w:t xml:space="preserve">own </w:t>
      </w:r>
      <w:r w:rsidRPr="0026780F">
        <w:rPr>
          <w:highlight w:val="yellow"/>
          <w:lang w:val="en-US"/>
        </w:rPr>
        <w:t>diagram here</w:t>
      </w:r>
      <w:bookmarkEnd w:id="19"/>
    </w:p>
    <w:p w14:paraId="07A7F42D" w14:textId="414E42FE" w:rsidR="00F67509" w:rsidRPr="00DD22D6" w:rsidRDefault="00F67509" w:rsidP="00AA7482">
      <w:pPr>
        <w:pStyle w:val="Heading1"/>
      </w:pPr>
      <w:bookmarkStart w:id="20" w:name="_Toc83976026"/>
      <w:r w:rsidRPr="00DD22D6">
        <w:t>References</w:t>
      </w:r>
      <w:bookmarkEnd w:id="20"/>
    </w:p>
    <w:p w14:paraId="6E3E38A6" w14:textId="7C35E779" w:rsidR="00491D02" w:rsidRPr="00DD22D6" w:rsidRDefault="004C2B49" w:rsidP="00AA7482">
      <w:pPr>
        <w:pStyle w:val="Heading1"/>
        <w:rPr>
          <w:sz w:val="20"/>
          <w:szCs w:val="20"/>
        </w:rPr>
      </w:pPr>
      <w:bookmarkStart w:id="21" w:name="_Toc83976027"/>
      <w:r w:rsidRPr="00DD22D6">
        <w:t>Appendix</w:t>
      </w:r>
      <w:bookmarkEnd w:id="8"/>
      <w:bookmarkEnd w:id="21"/>
    </w:p>
    <w:p w14:paraId="3E2C23ED" w14:textId="77777777" w:rsidR="0091686D" w:rsidRPr="00DD22D6" w:rsidRDefault="0091686D" w:rsidP="00F76447">
      <w:pPr>
        <w:jc w:val="both"/>
        <w:rPr>
          <w:rFonts w:asciiTheme="minorHAnsi" w:hAnsiTheme="minorHAnsi" w:cstheme="minorHAnsi"/>
          <w:sz w:val="20"/>
          <w:szCs w:val="20"/>
          <w:highlight w:val="yellow"/>
          <w:lang w:val="en-GB"/>
        </w:rPr>
      </w:pPr>
    </w:p>
    <w:sectPr w:rsidR="0091686D" w:rsidRPr="00DD22D6" w:rsidSect="0056331D">
      <w:headerReference w:type="default" r:id="rId17"/>
      <w:footerReference w:type="default" r:id="rId18"/>
      <w:endnotePr>
        <w:numFmt w:val="decimal"/>
      </w:endnotePr>
      <w:pgSz w:w="11906" w:h="16838"/>
      <w:pgMar w:top="1417" w:right="1417" w:bottom="1417" w:left="1417" w:header="0" w:footer="0" w:gutter="0"/>
      <w:pgNumType w:start="0"/>
      <w:cols w:space="720"/>
      <w:titlePg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B2B4EF" w16cex:dateUtc="2020-07-10T07:35:00Z"/>
  <w16cex:commentExtensible w16cex:durableId="22B1B9B3" w16cex:dateUtc="2020-07-09T13:43:00Z"/>
  <w16cex:commentExtensible w16cex:durableId="22B1BA0F" w16cex:dateUtc="2020-07-09T13:45:00Z"/>
  <w16cex:commentExtensible w16cex:durableId="22B1BAD5" w16cex:dateUtc="2020-07-09T13:48:00Z"/>
  <w16cex:commentExtensible w16cex:durableId="22B2094E" w16cex:dateUtc="2020-07-09T19:23:00Z"/>
  <w16cex:commentExtensible w16cex:durableId="22B1BB1E" w16cex:dateUtc="2020-07-09T13:49:00Z"/>
  <w16cex:commentExtensible w16cex:durableId="22B2087E" w16cex:dateUtc="2020-07-09T19:19:00Z"/>
  <w16cex:commentExtensible w16cex:durableId="22B20E12" w16cex:dateUtc="2020-07-09T19:43:00Z"/>
  <w16cex:commentExtensible w16cex:durableId="22B20EB3" w16cex:dateUtc="2020-07-09T19:46:00Z"/>
  <w16cex:commentExtensible w16cex:durableId="22B2B828" w16cex:dateUtc="2020-07-10T07:49:00Z"/>
  <w16cex:commentExtensible w16cex:durableId="22B2101F" w16cex:dateUtc="2020-07-09T19:52:00Z"/>
  <w16cex:commentExtensible w16cex:durableId="22B21096" w16cex:dateUtc="2020-07-09T19:54:00Z"/>
  <w16cex:commentExtensible w16cex:durableId="22B21117" w16cex:dateUtc="2020-07-09T19:56:00Z"/>
  <w16cex:commentExtensible w16cex:durableId="22B21226" w16cex:dateUtc="2020-07-09T20:01:00Z"/>
  <w16cex:commentExtensible w16cex:durableId="22B2129A" w16cex:dateUtc="2020-07-09T20:03:00Z"/>
  <w16cex:commentExtensible w16cex:durableId="22B2130B" w16cex:dateUtc="2020-07-09T20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ADFA638" w16cid:durableId="22B2B4EF"/>
  <w16cid:commentId w16cid:paraId="2C5EB5E0" w16cid:durableId="22B1B9B3"/>
  <w16cid:commentId w16cid:paraId="5225D2AD" w16cid:durableId="22B1BA0F"/>
  <w16cid:commentId w16cid:paraId="2618A7E2" w16cid:durableId="22B1BAD5"/>
  <w16cid:commentId w16cid:paraId="1723A795" w16cid:durableId="22B1B888"/>
  <w16cid:commentId w16cid:paraId="59D67BDE" w16cid:durableId="22B2094E"/>
  <w16cid:commentId w16cid:paraId="1284E098" w16cid:durableId="22B1BB1E"/>
  <w16cid:commentId w16cid:paraId="3D441080" w16cid:durableId="22B2087E"/>
  <w16cid:commentId w16cid:paraId="48CE89FA" w16cid:durableId="22B20E12"/>
  <w16cid:commentId w16cid:paraId="272927D2" w16cid:durableId="22B20EB3"/>
  <w16cid:commentId w16cid:paraId="61E92879" w16cid:durableId="22B2B828"/>
  <w16cid:commentId w16cid:paraId="7B5B14A6" w16cid:durableId="22B2101F"/>
  <w16cid:commentId w16cid:paraId="1CE01AFB" w16cid:durableId="22B21096"/>
  <w16cid:commentId w16cid:paraId="7CAC5028" w16cid:durableId="22B1B889"/>
  <w16cid:commentId w16cid:paraId="72749F21" w16cid:durableId="22B21117"/>
  <w16cid:commentId w16cid:paraId="3CC931F9" w16cid:durableId="22B21226"/>
  <w16cid:commentId w16cid:paraId="217B3AD1" w16cid:durableId="22B2129A"/>
  <w16cid:commentId w16cid:paraId="6C1195D8" w16cid:durableId="22B2130B"/>
  <w16cid:commentId w16cid:paraId="28006A4D" w16cid:durableId="22B1B88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76DE3A" w14:textId="77777777" w:rsidR="006F106B" w:rsidRDefault="006F106B" w:rsidP="00717108">
      <w:pPr>
        <w:spacing w:after="0" w:line="240" w:lineRule="auto"/>
      </w:pPr>
      <w:r>
        <w:separator/>
      </w:r>
    </w:p>
  </w:endnote>
  <w:endnote w:type="continuationSeparator" w:id="0">
    <w:p w14:paraId="5BD1DAA8" w14:textId="77777777" w:rsidR="006F106B" w:rsidRDefault="006F106B" w:rsidP="00717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sic Roman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Times New Roman Bold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shd w:val="clear" w:color="auto" w:fill="5F497A" w:themeFill="accent4" w:themeFillShade="BF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536"/>
      <w:gridCol w:w="4536"/>
    </w:tblGrid>
    <w:tr w:rsidR="006F106B" w14:paraId="14DC5FAB" w14:textId="77777777" w:rsidTr="00CB4367">
      <w:tc>
        <w:tcPr>
          <w:tcW w:w="2500" w:type="pct"/>
          <w:shd w:val="clear" w:color="auto" w:fill="683266"/>
          <w:vAlign w:val="center"/>
        </w:tcPr>
        <w:p w14:paraId="7A2B548C" w14:textId="7CEB0E78" w:rsidR="006F106B" w:rsidRDefault="000B5A35">
          <w:pPr>
            <w:pStyle w:val="Footer"/>
            <w:tabs>
              <w:tab w:val="clear" w:pos="4703"/>
            </w:tabs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caps/>
                <w:color w:val="FFFFFF" w:themeColor="background1"/>
                <w:sz w:val="18"/>
                <w:szCs w:val="18"/>
              </w:rPr>
              <w:alias w:val="Title"/>
              <w:tag w:val=""/>
              <w:id w:val="-578829839"/>
              <w:placeholder>
                <w:docPart w:val="7B39E48217B4427EAD76A1B09948F1C3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6F106B">
                <w:rPr>
                  <w:caps/>
                  <w:color w:val="FFFFFF" w:themeColor="background1"/>
                  <w:sz w:val="18"/>
                  <w:szCs w:val="18"/>
                </w:rPr>
                <w:t>System Design Document</w:t>
              </w:r>
            </w:sdtContent>
          </w:sdt>
        </w:p>
      </w:tc>
      <w:tc>
        <w:tcPr>
          <w:tcW w:w="2500" w:type="pct"/>
          <w:shd w:val="clear" w:color="auto" w:fill="683266"/>
          <w:vAlign w:val="center"/>
        </w:tcPr>
        <w:sdt>
          <w:sdtPr>
            <w:rPr>
              <w:caps/>
              <w:color w:val="FFFFFF" w:themeColor="background1"/>
              <w:sz w:val="18"/>
              <w:szCs w:val="18"/>
            </w:rPr>
            <w:alias w:val="Author"/>
            <w:tag w:val=""/>
            <w:id w:val="-1822267932"/>
            <w:placeholder>
              <w:docPart w:val="368A8DF7DD194751A921D72C92A9EE1E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6B5772CF" w14:textId="4FB0FCD1" w:rsidR="006F106B" w:rsidRDefault="006F106B">
              <w:pPr>
                <w:pStyle w:val="Footer"/>
                <w:tabs>
                  <w:tab w:val="clear" w:pos="4703"/>
                </w:tabs>
                <w:spacing w:before="80" w:after="80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Team x</w:t>
              </w:r>
            </w:p>
          </w:sdtContent>
        </w:sdt>
      </w:tc>
    </w:tr>
  </w:tbl>
  <w:p w14:paraId="092A3C05" w14:textId="77777777" w:rsidR="006F106B" w:rsidRDefault="006F10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F1DCA9" w14:textId="77777777" w:rsidR="006F106B" w:rsidRDefault="006F106B" w:rsidP="00717108">
      <w:pPr>
        <w:spacing w:after="0" w:line="240" w:lineRule="auto"/>
      </w:pPr>
      <w:r>
        <w:separator/>
      </w:r>
    </w:p>
  </w:footnote>
  <w:footnote w:type="continuationSeparator" w:id="0">
    <w:p w14:paraId="0B20331A" w14:textId="77777777" w:rsidR="006F106B" w:rsidRDefault="006F106B" w:rsidP="007171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CF9F2B" w14:textId="53321B0B" w:rsidR="006F106B" w:rsidRDefault="006F106B">
    <w:pPr>
      <w:pStyle w:val="Header"/>
    </w:pPr>
    <w:r>
      <w:rPr>
        <w:noProof/>
        <w:lang w:val="en-US"/>
      </w:rPr>
      <w:drawing>
        <wp:anchor distT="0" distB="0" distL="114300" distR="114300" simplePos="0" relativeHeight="251660800" behindDoc="0" locked="0" layoutInCell="1" allowOverlap="1" wp14:anchorId="44444CD0" wp14:editId="07BF1D43">
          <wp:simplePos x="0" y="0"/>
          <wp:positionH relativeFrom="leftMargin">
            <wp:posOffset>5385</wp:posOffset>
          </wp:positionH>
          <wp:positionV relativeFrom="paragraph">
            <wp:posOffset>9525</wp:posOffset>
          </wp:positionV>
          <wp:extent cx="877824" cy="877824"/>
          <wp:effectExtent l="0" t="0" r="0" b="0"/>
          <wp:wrapNone/>
          <wp:docPr id="12" name="Picture 12" descr="ENG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ENG1"/>
                  <pic:cNvPicPr>
                    <a:picLocks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7824" cy="8778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F4901"/>
    <w:multiLevelType w:val="hybridMultilevel"/>
    <w:tmpl w:val="CFACA0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02E23"/>
    <w:multiLevelType w:val="hybridMultilevel"/>
    <w:tmpl w:val="7210309C"/>
    <w:name w:val="Numbered list 3"/>
    <w:lvl w:ilvl="0" w:tplc="5C245DB6">
      <w:numFmt w:val="bullet"/>
      <w:lvlText w:val=""/>
      <w:lvlJc w:val="left"/>
      <w:pPr>
        <w:ind w:left="0" w:firstLine="0"/>
      </w:pPr>
      <w:rPr>
        <w:rFonts w:ascii="Wingdings" w:eastAsia="Wingdings" w:hAnsi="Wingdings" w:cs="Wingdings"/>
      </w:rPr>
    </w:lvl>
    <w:lvl w:ilvl="1" w:tplc="AC0CC576">
      <w:numFmt w:val="bullet"/>
      <w:lvlText w:val="o"/>
      <w:lvlJc w:val="left"/>
      <w:pPr>
        <w:ind w:left="720" w:firstLine="0"/>
      </w:pPr>
      <w:rPr>
        <w:rFonts w:ascii="Courier New" w:hAnsi="Courier New" w:cs="Courier New"/>
      </w:rPr>
    </w:lvl>
    <w:lvl w:ilvl="2" w:tplc="B66E0EC4">
      <w:numFmt w:val="bullet"/>
      <w:lvlText w:val=""/>
      <w:lvlJc w:val="left"/>
      <w:pPr>
        <w:ind w:left="1440" w:firstLine="0"/>
      </w:pPr>
      <w:rPr>
        <w:rFonts w:ascii="Wingdings" w:eastAsia="Wingdings" w:hAnsi="Wingdings" w:cs="Wingdings"/>
      </w:rPr>
    </w:lvl>
    <w:lvl w:ilvl="3" w:tplc="B60A0FCC">
      <w:numFmt w:val="bullet"/>
      <w:lvlText w:val=""/>
      <w:lvlJc w:val="left"/>
      <w:pPr>
        <w:ind w:left="2160" w:firstLine="0"/>
      </w:pPr>
      <w:rPr>
        <w:rFonts w:ascii="Symbol" w:hAnsi="Symbol"/>
      </w:rPr>
    </w:lvl>
    <w:lvl w:ilvl="4" w:tplc="6AB4054E">
      <w:numFmt w:val="bullet"/>
      <w:lvlText w:val="o"/>
      <w:lvlJc w:val="left"/>
      <w:pPr>
        <w:ind w:left="2880" w:firstLine="0"/>
      </w:pPr>
      <w:rPr>
        <w:rFonts w:ascii="Courier New" w:hAnsi="Courier New" w:cs="Courier New"/>
      </w:rPr>
    </w:lvl>
    <w:lvl w:ilvl="5" w:tplc="B980D9F0">
      <w:numFmt w:val="bullet"/>
      <w:lvlText w:val=""/>
      <w:lvlJc w:val="left"/>
      <w:pPr>
        <w:ind w:left="3600" w:firstLine="0"/>
      </w:pPr>
      <w:rPr>
        <w:rFonts w:ascii="Wingdings" w:eastAsia="Wingdings" w:hAnsi="Wingdings" w:cs="Wingdings"/>
      </w:rPr>
    </w:lvl>
    <w:lvl w:ilvl="6" w:tplc="45A096E0">
      <w:numFmt w:val="bullet"/>
      <w:lvlText w:val=""/>
      <w:lvlJc w:val="left"/>
      <w:pPr>
        <w:ind w:left="4320" w:firstLine="0"/>
      </w:pPr>
      <w:rPr>
        <w:rFonts w:ascii="Symbol" w:hAnsi="Symbol"/>
      </w:rPr>
    </w:lvl>
    <w:lvl w:ilvl="7" w:tplc="988A61DC">
      <w:numFmt w:val="bullet"/>
      <w:lvlText w:val="o"/>
      <w:lvlJc w:val="left"/>
      <w:pPr>
        <w:ind w:left="5040" w:firstLine="0"/>
      </w:pPr>
      <w:rPr>
        <w:rFonts w:ascii="Courier New" w:hAnsi="Courier New" w:cs="Courier New"/>
      </w:rPr>
    </w:lvl>
    <w:lvl w:ilvl="8" w:tplc="C26C5846">
      <w:numFmt w:val="bullet"/>
      <w:lvlText w:val=""/>
      <w:lvlJc w:val="left"/>
      <w:pPr>
        <w:ind w:left="5760" w:firstLine="0"/>
      </w:pPr>
      <w:rPr>
        <w:rFonts w:ascii="Wingdings" w:eastAsia="Wingdings" w:hAnsi="Wingdings" w:cs="Wingdings"/>
      </w:rPr>
    </w:lvl>
  </w:abstractNum>
  <w:abstractNum w:abstractNumId="2" w15:restartNumberingAfterBreak="0">
    <w:nsid w:val="0E087EE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AE044F4"/>
    <w:multiLevelType w:val="hybridMultilevel"/>
    <w:tmpl w:val="FCF6F4AC"/>
    <w:name w:val="Numbered list 2"/>
    <w:lvl w:ilvl="0" w:tplc="326CC916">
      <w:start w:val="1"/>
      <w:numFmt w:val="decimal"/>
      <w:lvlText w:val="%1."/>
      <w:lvlJc w:val="left"/>
      <w:pPr>
        <w:ind w:left="360" w:firstLine="0"/>
      </w:pPr>
    </w:lvl>
    <w:lvl w:ilvl="1" w:tplc="E0084048">
      <w:start w:val="1"/>
      <w:numFmt w:val="lowerLetter"/>
      <w:lvlText w:val="%2."/>
      <w:lvlJc w:val="left"/>
      <w:pPr>
        <w:ind w:left="1080" w:firstLine="0"/>
      </w:pPr>
    </w:lvl>
    <w:lvl w:ilvl="2" w:tplc="591E32EC">
      <w:start w:val="1"/>
      <w:numFmt w:val="lowerRoman"/>
      <w:lvlText w:val="%3."/>
      <w:lvlJc w:val="left"/>
      <w:pPr>
        <w:ind w:left="1980" w:firstLine="0"/>
      </w:pPr>
    </w:lvl>
    <w:lvl w:ilvl="3" w:tplc="D6C61FA2">
      <w:start w:val="1"/>
      <w:numFmt w:val="decimal"/>
      <w:lvlText w:val="%4."/>
      <w:lvlJc w:val="left"/>
      <w:pPr>
        <w:ind w:left="2520" w:firstLine="0"/>
      </w:pPr>
    </w:lvl>
    <w:lvl w:ilvl="4" w:tplc="0256FE92">
      <w:start w:val="1"/>
      <w:numFmt w:val="lowerLetter"/>
      <w:lvlText w:val="%5."/>
      <w:lvlJc w:val="left"/>
      <w:pPr>
        <w:ind w:left="3240" w:firstLine="0"/>
      </w:pPr>
    </w:lvl>
    <w:lvl w:ilvl="5" w:tplc="EBB0495A">
      <w:start w:val="1"/>
      <w:numFmt w:val="lowerRoman"/>
      <w:lvlText w:val="%6."/>
      <w:lvlJc w:val="left"/>
      <w:pPr>
        <w:ind w:left="4140" w:firstLine="0"/>
      </w:pPr>
    </w:lvl>
    <w:lvl w:ilvl="6" w:tplc="8496ED06">
      <w:start w:val="1"/>
      <w:numFmt w:val="decimal"/>
      <w:lvlText w:val="%7."/>
      <w:lvlJc w:val="left"/>
      <w:pPr>
        <w:ind w:left="4680" w:firstLine="0"/>
      </w:pPr>
    </w:lvl>
    <w:lvl w:ilvl="7" w:tplc="B5D07A6A">
      <w:start w:val="1"/>
      <w:numFmt w:val="lowerLetter"/>
      <w:lvlText w:val="%8."/>
      <w:lvlJc w:val="left"/>
      <w:pPr>
        <w:ind w:left="5400" w:firstLine="0"/>
      </w:pPr>
    </w:lvl>
    <w:lvl w:ilvl="8" w:tplc="A9107A02">
      <w:start w:val="1"/>
      <w:numFmt w:val="lowerRoman"/>
      <w:lvlText w:val="%9."/>
      <w:lvlJc w:val="left"/>
      <w:pPr>
        <w:ind w:left="6300" w:firstLine="0"/>
      </w:pPr>
    </w:lvl>
  </w:abstractNum>
  <w:abstractNum w:abstractNumId="4" w15:restartNumberingAfterBreak="0">
    <w:nsid w:val="3B2948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B612FFF"/>
    <w:multiLevelType w:val="hybridMultilevel"/>
    <w:tmpl w:val="C7324C1C"/>
    <w:name w:val="Numbered list 1"/>
    <w:lvl w:ilvl="0" w:tplc="1846A9B2">
      <w:start w:val="1"/>
      <w:numFmt w:val="decimal"/>
      <w:lvlText w:val="%1."/>
      <w:lvlJc w:val="left"/>
      <w:pPr>
        <w:ind w:left="708" w:firstLine="0"/>
      </w:pPr>
    </w:lvl>
    <w:lvl w:ilvl="1" w:tplc="0409000D">
      <w:start w:val="1"/>
      <w:numFmt w:val="bullet"/>
      <w:lvlText w:val=""/>
      <w:lvlJc w:val="left"/>
      <w:pPr>
        <w:ind w:left="1428" w:firstLine="0"/>
      </w:pPr>
      <w:rPr>
        <w:rFonts w:ascii="Wingdings" w:hAnsi="Wingdings" w:hint="default"/>
      </w:rPr>
    </w:lvl>
    <w:lvl w:ilvl="2" w:tplc="233C1434">
      <w:start w:val="1"/>
      <w:numFmt w:val="lowerRoman"/>
      <w:lvlText w:val="%3."/>
      <w:lvlJc w:val="left"/>
      <w:pPr>
        <w:ind w:left="2328" w:firstLine="0"/>
      </w:pPr>
    </w:lvl>
    <w:lvl w:ilvl="3" w:tplc="4BEADC04">
      <w:start w:val="1"/>
      <w:numFmt w:val="decimal"/>
      <w:lvlText w:val="%4."/>
      <w:lvlJc w:val="left"/>
      <w:pPr>
        <w:ind w:left="2868" w:firstLine="0"/>
      </w:pPr>
    </w:lvl>
    <w:lvl w:ilvl="4" w:tplc="0DE8D71C">
      <w:start w:val="1"/>
      <w:numFmt w:val="lowerLetter"/>
      <w:lvlText w:val="%5."/>
      <w:lvlJc w:val="left"/>
      <w:pPr>
        <w:ind w:left="3588" w:firstLine="0"/>
      </w:pPr>
    </w:lvl>
    <w:lvl w:ilvl="5" w:tplc="F3D8569C">
      <w:start w:val="1"/>
      <w:numFmt w:val="lowerRoman"/>
      <w:lvlText w:val="%6."/>
      <w:lvlJc w:val="left"/>
      <w:pPr>
        <w:ind w:left="4488" w:firstLine="0"/>
      </w:pPr>
    </w:lvl>
    <w:lvl w:ilvl="6" w:tplc="297863FE">
      <w:start w:val="1"/>
      <w:numFmt w:val="decimal"/>
      <w:lvlText w:val="%7."/>
      <w:lvlJc w:val="left"/>
      <w:pPr>
        <w:ind w:left="5028" w:firstLine="0"/>
      </w:pPr>
    </w:lvl>
    <w:lvl w:ilvl="7" w:tplc="7F4050E0">
      <w:start w:val="1"/>
      <w:numFmt w:val="lowerLetter"/>
      <w:lvlText w:val="%8."/>
      <w:lvlJc w:val="left"/>
      <w:pPr>
        <w:ind w:left="5748" w:firstLine="0"/>
      </w:pPr>
    </w:lvl>
    <w:lvl w:ilvl="8" w:tplc="2BC81446">
      <w:start w:val="1"/>
      <w:numFmt w:val="lowerRoman"/>
      <w:lvlText w:val="%9."/>
      <w:lvlJc w:val="left"/>
      <w:pPr>
        <w:ind w:left="6648" w:firstLine="0"/>
      </w:pPr>
    </w:lvl>
  </w:abstractNum>
  <w:abstractNum w:abstractNumId="6" w15:restartNumberingAfterBreak="0">
    <w:nsid w:val="468F0CDD"/>
    <w:multiLevelType w:val="hybridMultilevel"/>
    <w:tmpl w:val="62027A96"/>
    <w:lvl w:ilvl="0" w:tplc="FBFC7F4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C034AD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B863EF5"/>
    <w:multiLevelType w:val="hybridMultilevel"/>
    <w:tmpl w:val="FAB8FE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7625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9601D9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98C3D5B"/>
    <w:multiLevelType w:val="hybridMultilevel"/>
    <w:tmpl w:val="F9328B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EFC4F6D"/>
    <w:multiLevelType w:val="hybridMultilevel"/>
    <w:tmpl w:val="97B209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6"/>
  </w:num>
  <w:num w:numId="4">
    <w:abstractNumId w:val="12"/>
  </w:num>
  <w:num w:numId="5">
    <w:abstractNumId w:val="8"/>
  </w:num>
  <w:num w:numId="6">
    <w:abstractNumId w:val="0"/>
  </w:num>
  <w:num w:numId="7">
    <w:abstractNumId w:val="5"/>
  </w:num>
  <w:num w:numId="8">
    <w:abstractNumId w:val="9"/>
  </w:num>
  <w:num w:numId="9">
    <w:abstractNumId w:val="10"/>
  </w:num>
  <w:num w:numId="10">
    <w:abstractNumId w:val="4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nl-NL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defaultTabStop w:val="708"/>
  <w:hyphenationZone w:val="425"/>
  <w:drawingGridHorizontalSpacing w:val="283"/>
  <w:drawingGridVerticalSpacing w:val="283"/>
  <w:characterSpacingControl w:val="doNotCompress"/>
  <w:hdrShapeDefaults>
    <o:shapedefaults v:ext="edit" spidmax="24577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3F9"/>
    <w:rsid w:val="00000676"/>
    <w:rsid w:val="00001045"/>
    <w:rsid w:val="00003F66"/>
    <w:rsid w:val="00010D0D"/>
    <w:rsid w:val="00021918"/>
    <w:rsid w:val="00031454"/>
    <w:rsid w:val="00031519"/>
    <w:rsid w:val="0004180D"/>
    <w:rsid w:val="000447BE"/>
    <w:rsid w:val="0005280C"/>
    <w:rsid w:val="00052C7F"/>
    <w:rsid w:val="0005766F"/>
    <w:rsid w:val="00060194"/>
    <w:rsid w:val="000718B1"/>
    <w:rsid w:val="00077D31"/>
    <w:rsid w:val="0008059B"/>
    <w:rsid w:val="00084E6E"/>
    <w:rsid w:val="0009056A"/>
    <w:rsid w:val="00093A90"/>
    <w:rsid w:val="0009428E"/>
    <w:rsid w:val="000A1A1A"/>
    <w:rsid w:val="000A7BDA"/>
    <w:rsid w:val="000B4AA8"/>
    <w:rsid w:val="000B5A35"/>
    <w:rsid w:val="000C04C2"/>
    <w:rsid w:val="000C1BD6"/>
    <w:rsid w:val="000D20E1"/>
    <w:rsid w:val="000D4852"/>
    <w:rsid w:val="000D739E"/>
    <w:rsid w:val="000D7CD0"/>
    <w:rsid w:val="000E0CCB"/>
    <w:rsid w:val="000E35A1"/>
    <w:rsid w:val="000E72BA"/>
    <w:rsid w:val="000F1AF5"/>
    <w:rsid w:val="000F59F1"/>
    <w:rsid w:val="000F7016"/>
    <w:rsid w:val="00103B58"/>
    <w:rsid w:val="00106F0D"/>
    <w:rsid w:val="00107891"/>
    <w:rsid w:val="00110415"/>
    <w:rsid w:val="001131BB"/>
    <w:rsid w:val="0012094F"/>
    <w:rsid w:val="00121D3D"/>
    <w:rsid w:val="001256AB"/>
    <w:rsid w:val="00127CF1"/>
    <w:rsid w:val="00141835"/>
    <w:rsid w:val="00160627"/>
    <w:rsid w:val="001618E7"/>
    <w:rsid w:val="00166648"/>
    <w:rsid w:val="00173490"/>
    <w:rsid w:val="0017546D"/>
    <w:rsid w:val="00195401"/>
    <w:rsid w:val="001A1E3B"/>
    <w:rsid w:val="001A5522"/>
    <w:rsid w:val="001A787C"/>
    <w:rsid w:val="001B0965"/>
    <w:rsid w:val="001C06A3"/>
    <w:rsid w:val="001C2FEB"/>
    <w:rsid w:val="001C772E"/>
    <w:rsid w:val="001D72C8"/>
    <w:rsid w:val="001F13CD"/>
    <w:rsid w:val="001F1B0D"/>
    <w:rsid w:val="001F7292"/>
    <w:rsid w:val="00200644"/>
    <w:rsid w:val="00202A37"/>
    <w:rsid w:val="00203935"/>
    <w:rsid w:val="002060B1"/>
    <w:rsid w:val="002073BB"/>
    <w:rsid w:val="002162BC"/>
    <w:rsid w:val="0022023C"/>
    <w:rsid w:val="00220BF3"/>
    <w:rsid w:val="002216DA"/>
    <w:rsid w:val="00223524"/>
    <w:rsid w:val="0024668F"/>
    <w:rsid w:val="00251EFA"/>
    <w:rsid w:val="00252197"/>
    <w:rsid w:val="00253C5B"/>
    <w:rsid w:val="00257D23"/>
    <w:rsid w:val="0026138D"/>
    <w:rsid w:val="002640A0"/>
    <w:rsid w:val="00267313"/>
    <w:rsid w:val="0026780F"/>
    <w:rsid w:val="00285A99"/>
    <w:rsid w:val="00294DA6"/>
    <w:rsid w:val="0029687E"/>
    <w:rsid w:val="002B02F8"/>
    <w:rsid w:val="002B064C"/>
    <w:rsid w:val="002B3A4F"/>
    <w:rsid w:val="002D324D"/>
    <w:rsid w:val="002D5CEF"/>
    <w:rsid w:val="002E0325"/>
    <w:rsid w:val="002E22E0"/>
    <w:rsid w:val="002E52D4"/>
    <w:rsid w:val="002F0268"/>
    <w:rsid w:val="002F2AF8"/>
    <w:rsid w:val="002F350D"/>
    <w:rsid w:val="002F4B75"/>
    <w:rsid w:val="00301F51"/>
    <w:rsid w:val="003021E8"/>
    <w:rsid w:val="0030344C"/>
    <w:rsid w:val="00310867"/>
    <w:rsid w:val="00317BB0"/>
    <w:rsid w:val="00320F75"/>
    <w:rsid w:val="0032318E"/>
    <w:rsid w:val="00325355"/>
    <w:rsid w:val="00365426"/>
    <w:rsid w:val="00372F66"/>
    <w:rsid w:val="0037463D"/>
    <w:rsid w:val="0037626C"/>
    <w:rsid w:val="003823A3"/>
    <w:rsid w:val="0038776A"/>
    <w:rsid w:val="00394052"/>
    <w:rsid w:val="00397C51"/>
    <w:rsid w:val="003A2F76"/>
    <w:rsid w:val="003B70AD"/>
    <w:rsid w:val="003C420E"/>
    <w:rsid w:val="003C5F63"/>
    <w:rsid w:val="003D5A4D"/>
    <w:rsid w:val="003D6BE3"/>
    <w:rsid w:val="003D70AF"/>
    <w:rsid w:val="003E0E13"/>
    <w:rsid w:val="003E311B"/>
    <w:rsid w:val="003E4913"/>
    <w:rsid w:val="003E4924"/>
    <w:rsid w:val="003F2E4D"/>
    <w:rsid w:val="00421123"/>
    <w:rsid w:val="004216D8"/>
    <w:rsid w:val="00422968"/>
    <w:rsid w:val="00423FC7"/>
    <w:rsid w:val="0042494B"/>
    <w:rsid w:val="00430F18"/>
    <w:rsid w:val="00434A59"/>
    <w:rsid w:val="00434EE0"/>
    <w:rsid w:val="00440C87"/>
    <w:rsid w:val="0044546D"/>
    <w:rsid w:val="0044718D"/>
    <w:rsid w:val="00447C21"/>
    <w:rsid w:val="00464438"/>
    <w:rsid w:val="00466355"/>
    <w:rsid w:val="00466565"/>
    <w:rsid w:val="00470B12"/>
    <w:rsid w:val="00471F7B"/>
    <w:rsid w:val="0047360E"/>
    <w:rsid w:val="00476377"/>
    <w:rsid w:val="00480080"/>
    <w:rsid w:val="00491D02"/>
    <w:rsid w:val="004A2079"/>
    <w:rsid w:val="004A71BA"/>
    <w:rsid w:val="004B1C04"/>
    <w:rsid w:val="004B4463"/>
    <w:rsid w:val="004B5E2F"/>
    <w:rsid w:val="004C2B49"/>
    <w:rsid w:val="004D3421"/>
    <w:rsid w:val="004D6679"/>
    <w:rsid w:val="004E27DD"/>
    <w:rsid w:val="004E36DD"/>
    <w:rsid w:val="004E44DF"/>
    <w:rsid w:val="004F48B9"/>
    <w:rsid w:val="004F6478"/>
    <w:rsid w:val="004F6BAC"/>
    <w:rsid w:val="00507B43"/>
    <w:rsid w:val="0051129A"/>
    <w:rsid w:val="00512DC3"/>
    <w:rsid w:val="00521DF2"/>
    <w:rsid w:val="00521EA3"/>
    <w:rsid w:val="00521FA3"/>
    <w:rsid w:val="00523AA6"/>
    <w:rsid w:val="00523C02"/>
    <w:rsid w:val="0052467F"/>
    <w:rsid w:val="00524C3D"/>
    <w:rsid w:val="00533896"/>
    <w:rsid w:val="00537AD6"/>
    <w:rsid w:val="0054484E"/>
    <w:rsid w:val="00544BDC"/>
    <w:rsid w:val="00546750"/>
    <w:rsid w:val="005552EC"/>
    <w:rsid w:val="00562E37"/>
    <w:rsid w:val="0056331D"/>
    <w:rsid w:val="00570A28"/>
    <w:rsid w:val="005711BF"/>
    <w:rsid w:val="00573295"/>
    <w:rsid w:val="005737D9"/>
    <w:rsid w:val="005742EC"/>
    <w:rsid w:val="00580514"/>
    <w:rsid w:val="00587046"/>
    <w:rsid w:val="00597035"/>
    <w:rsid w:val="00597320"/>
    <w:rsid w:val="005A1231"/>
    <w:rsid w:val="005B41D7"/>
    <w:rsid w:val="005C1ECC"/>
    <w:rsid w:val="005C3E60"/>
    <w:rsid w:val="005C4D71"/>
    <w:rsid w:val="005C5985"/>
    <w:rsid w:val="005D00D5"/>
    <w:rsid w:val="005D1099"/>
    <w:rsid w:val="005D6B64"/>
    <w:rsid w:val="005F25EC"/>
    <w:rsid w:val="005F4539"/>
    <w:rsid w:val="00602F33"/>
    <w:rsid w:val="0060392C"/>
    <w:rsid w:val="006066E8"/>
    <w:rsid w:val="006072AE"/>
    <w:rsid w:val="006101E3"/>
    <w:rsid w:val="00613A23"/>
    <w:rsid w:val="00615B70"/>
    <w:rsid w:val="006170FA"/>
    <w:rsid w:val="00621EA3"/>
    <w:rsid w:val="006249C1"/>
    <w:rsid w:val="006302F9"/>
    <w:rsid w:val="006354E7"/>
    <w:rsid w:val="0063736A"/>
    <w:rsid w:val="00640CFA"/>
    <w:rsid w:val="00643826"/>
    <w:rsid w:val="00644266"/>
    <w:rsid w:val="00644A59"/>
    <w:rsid w:val="00647509"/>
    <w:rsid w:val="00656CC4"/>
    <w:rsid w:val="00673BA3"/>
    <w:rsid w:val="0067439F"/>
    <w:rsid w:val="00674D42"/>
    <w:rsid w:val="00676885"/>
    <w:rsid w:val="006778CE"/>
    <w:rsid w:val="00686AD9"/>
    <w:rsid w:val="006A02BF"/>
    <w:rsid w:val="006B23D3"/>
    <w:rsid w:val="006B5DD3"/>
    <w:rsid w:val="006C2AF4"/>
    <w:rsid w:val="006C2E06"/>
    <w:rsid w:val="006C2F3E"/>
    <w:rsid w:val="006D17F9"/>
    <w:rsid w:val="006E3E7E"/>
    <w:rsid w:val="006E3F47"/>
    <w:rsid w:val="006F106B"/>
    <w:rsid w:val="006F10C1"/>
    <w:rsid w:val="006F1D0E"/>
    <w:rsid w:val="007072D7"/>
    <w:rsid w:val="0071498E"/>
    <w:rsid w:val="00717108"/>
    <w:rsid w:val="0072464D"/>
    <w:rsid w:val="0072574F"/>
    <w:rsid w:val="00734F5C"/>
    <w:rsid w:val="0075563B"/>
    <w:rsid w:val="007577F1"/>
    <w:rsid w:val="0076082F"/>
    <w:rsid w:val="0076624E"/>
    <w:rsid w:val="00766276"/>
    <w:rsid w:val="0076731C"/>
    <w:rsid w:val="00770A7D"/>
    <w:rsid w:val="00771FF9"/>
    <w:rsid w:val="00772DC2"/>
    <w:rsid w:val="00774682"/>
    <w:rsid w:val="007760B1"/>
    <w:rsid w:val="007767D7"/>
    <w:rsid w:val="00781CA5"/>
    <w:rsid w:val="007A4E76"/>
    <w:rsid w:val="007B76B0"/>
    <w:rsid w:val="007C34DF"/>
    <w:rsid w:val="007C357E"/>
    <w:rsid w:val="007C3B64"/>
    <w:rsid w:val="007D52B2"/>
    <w:rsid w:val="007E15E3"/>
    <w:rsid w:val="007E62C9"/>
    <w:rsid w:val="007F3551"/>
    <w:rsid w:val="00804F28"/>
    <w:rsid w:val="008204D8"/>
    <w:rsid w:val="00822095"/>
    <w:rsid w:val="00830702"/>
    <w:rsid w:val="00831E9D"/>
    <w:rsid w:val="00835AE8"/>
    <w:rsid w:val="008415A0"/>
    <w:rsid w:val="0084632C"/>
    <w:rsid w:val="0085237C"/>
    <w:rsid w:val="0087320A"/>
    <w:rsid w:val="00875754"/>
    <w:rsid w:val="00891502"/>
    <w:rsid w:val="008A0958"/>
    <w:rsid w:val="008A1381"/>
    <w:rsid w:val="008C02D1"/>
    <w:rsid w:val="008C61D8"/>
    <w:rsid w:val="008E0120"/>
    <w:rsid w:val="008E0B4C"/>
    <w:rsid w:val="008E4548"/>
    <w:rsid w:val="008F0350"/>
    <w:rsid w:val="008F7B06"/>
    <w:rsid w:val="009054B3"/>
    <w:rsid w:val="009109E3"/>
    <w:rsid w:val="009162BA"/>
    <w:rsid w:val="0091686D"/>
    <w:rsid w:val="0091728C"/>
    <w:rsid w:val="00930319"/>
    <w:rsid w:val="00940D1A"/>
    <w:rsid w:val="009433F0"/>
    <w:rsid w:val="00955C89"/>
    <w:rsid w:val="00964153"/>
    <w:rsid w:val="00972B45"/>
    <w:rsid w:val="00982EBE"/>
    <w:rsid w:val="00985532"/>
    <w:rsid w:val="009921C1"/>
    <w:rsid w:val="0099279A"/>
    <w:rsid w:val="0099758C"/>
    <w:rsid w:val="009A1D7E"/>
    <w:rsid w:val="009B343B"/>
    <w:rsid w:val="009B50D8"/>
    <w:rsid w:val="009C7D54"/>
    <w:rsid w:val="009D080B"/>
    <w:rsid w:val="009D2E48"/>
    <w:rsid w:val="009D3E79"/>
    <w:rsid w:val="009D4CD0"/>
    <w:rsid w:val="009D66F2"/>
    <w:rsid w:val="009E3049"/>
    <w:rsid w:val="009E58D3"/>
    <w:rsid w:val="009E58E7"/>
    <w:rsid w:val="009F1CD9"/>
    <w:rsid w:val="009F3D87"/>
    <w:rsid w:val="009F6CB0"/>
    <w:rsid w:val="009F7975"/>
    <w:rsid w:val="00A016D5"/>
    <w:rsid w:val="00A15411"/>
    <w:rsid w:val="00A20638"/>
    <w:rsid w:val="00A342EA"/>
    <w:rsid w:val="00A37BF3"/>
    <w:rsid w:val="00A46CD5"/>
    <w:rsid w:val="00A47A61"/>
    <w:rsid w:val="00A54E5D"/>
    <w:rsid w:val="00A55D6F"/>
    <w:rsid w:val="00A61697"/>
    <w:rsid w:val="00A654ED"/>
    <w:rsid w:val="00A70E32"/>
    <w:rsid w:val="00A7313C"/>
    <w:rsid w:val="00A745E0"/>
    <w:rsid w:val="00A75C82"/>
    <w:rsid w:val="00A8236C"/>
    <w:rsid w:val="00A83730"/>
    <w:rsid w:val="00A83835"/>
    <w:rsid w:val="00A91997"/>
    <w:rsid w:val="00A922CE"/>
    <w:rsid w:val="00A964F6"/>
    <w:rsid w:val="00A97626"/>
    <w:rsid w:val="00AA7482"/>
    <w:rsid w:val="00AB1294"/>
    <w:rsid w:val="00AB7BF5"/>
    <w:rsid w:val="00AC032A"/>
    <w:rsid w:val="00AC5168"/>
    <w:rsid w:val="00AD7BF6"/>
    <w:rsid w:val="00AE75D1"/>
    <w:rsid w:val="00AF3BF7"/>
    <w:rsid w:val="00AF4282"/>
    <w:rsid w:val="00B035D5"/>
    <w:rsid w:val="00B06788"/>
    <w:rsid w:val="00B0704B"/>
    <w:rsid w:val="00B12C60"/>
    <w:rsid w:val="00B13A2A"/>
    <w:rsid w:val="00B225EF"/>
    <w:rsid w:val="00B24928"/>
    <w:rsid w:val="00B47619"/>
    <w:rsid w:val="00B549B3"/>
    <w:rsid w:val="00B7070B"/>
    <w:rsid w:val="00B708B7"/>
    <w:rsid w:val="00B7587F"/>
    <w:rsid w:val="00B8070C"/>
    <w:rsid w:val="00B823AB"/>
    <w:rsid w:val="00B842AF"/>
    <w:rsid w:val="00B90BB7"/>
    <w:rsid w:val="00B90D46"/>
    <w:rsid w:val="00BA0929"/>
    <w:rsid w:val="00BA40C4"/>
    <w:rsid w:val="00BA629E"/>
    <w:rsid w:val="00BC2354"/>
    <w:rsid w:val="00BC5DAE"/>
    <w:rsid w:val="00BC64E0"/>
    <w:rsid w:val="00BC6979"/>
    <w:rsid w:val="00BC7F88"/>
    <w:rsid w:val="00BD062B"/>
    <w:rsid w:val="00BD0CA8"/>
    <w:rsid w:val="00BD1E9E"/>
    <w:rsid w:val="00BD529C"/>
    <w:rsid w:val="00BE00D6"/>
    <w:rsid w:val="00BE439C"/>
    <w:rsid w:val="00BE43C9"/>
    <w:rsid w:val="00BE5918"/>
    <w:rsid w:val="00BE73F9"/>
    <w:rsid w:val="00BF28DB"/>
    <w:rsid w:val="00BF42F9"/>
    <w:rsid w:val="00C01918"/>
    <w:rsid w:val="00C02502"/>
    <w:rsid w:val="00C028A1"/>
    <w:rsid w:val="00C24343"/>
    <w:rsid w:val="00C32689"/>
    <w:rsid w:val="00C329EA"/>
    <w:rsid w:val="00C34EE5"/>
    <w:rsid w:val="00C363BA"/>
    <w:rsid w:val="00C42225"/>
    <w:rsid w:val="00C51BCE"/>
    <w:rsid w:val="00C624CE"/>
    <w:rsid w:val="00C6340C"/>
    <w:rsid w:val="00C640E8"/>
    <w:rsid w:val="00C72488"/>
    <w:rsid w:val="00C73DEE"/>
    <w:rsid w:val="00C74053"/>
    <w:rsid w:val="00C74CC7"/>
    <w:rsid w:val="00C96E7C"/>
    <w:rsid w:val="00CA3E8D"/>
    <w:rsid w:val="00CA4352"/>
    <w:rsid w:val="00CA7EDC"/>
    <w:rsid w:val="00CB0A39"/>
    <w:rsid w:val="00CB1D62"/>
    <w:rsid w:val="00CB4367"/>
    <w:rsid w:val="00CB6277"/>
    <w:rsid w:val="00CC2B37"/>
    <w:rsid w:val="00CD1A52"/>
    <w:rsid w:val="00CE07CC"/>
    <w:rsid w:val="00CE2A59"/>
    <w:rsid w:val="00CE30F5"/>
    <w:rsid w:val="00CE6353"/>
    <w:rsid w:val="00CF7969"/>
    <w:rsid w:val="00D07CD7"/>
    <w:rsid w:val="00D10908"/>
    <w:rsid w:val="00D13896"/>
    <w:rsid w:val="00D2385D"/>
    <w:rsid w:val="00D23A01"/>
    <w:rsid w:val="00D41BAA"/>
    <w:rsid w:val="00D43A38"/>
    <w:rsid w:val="00D43A3F"/>
    <w:rsid w:val="00D55A66"/>
    <w:rsid w:val="00D614C9"/>
    <w:rsid w:val="00D639D9"/>
    <w:rsid w:val="00D67B3D"/>
    <w:rsid w:val="00D706C6"/>
    <w:rsid w:val="00D708E9"/>
    <w:rsid w:val="00D7324F"/>
    <w:rsid w:val="00D7421B"/>
    <w:rsid w:val="00D85BFB"/>
    <w:rsid w:val="00DA14B6"/>
    <w:rsid w:val="00DA26A0"/>
    <w:rsid w:val="00DA5205"/>
    <w:rsid w:val="00DA5F61"/>
    <w:rsid w:val="00DB4DFF"/>
    <w:rsid w:val="00DC1E28"/>
    <w:rsid w:val="00DC2871"/>
    <w:rsid w:val="00DC3B9C"/>
    <w:rsid w:val="00DC7048"/>
    <w:rsid w:val="00DD1C1F"/>
    <w:rsid w:val="00DD22D6"/>
    <w:rsid w:val="00DD7918"/>
    <w:rsid w:val="00DE0248"/>
    <w:rsid w:val="00DE0AAA"/>
    <w:rsid w:val="00DE2309"/>
    <w:rsid w:val="00DF0CBB"/>
    <w:rsid w:val="00DF6A20"/>
    <w:rsid w:val="00E11D9D"/>
    <w:rsid w:val="00E132DD"/>
    <w:rsid w:val="00E14137"/>
    <w:rsid w:val="00E14477"/>
    <w:rsid w:val="00E14478"/>
    <w:rsid w:val="00E27963"/>
    <w:rsid w:val="00E30C5D"/>
    <w:rsid w:val="00E47109"/>
    <w:rsid w:val="00E57C44"/>
    <w:rsid w:val="00E62F82"/>
    <w:rsid w:val="00E6324D"/>
    <w:rsid w:val="00E71CFF"/>
    <w:rsid w:val="00E73E54"/>
    <w:rsid w:val="00E75D3F"/>
    <w:rsid w:val="00E7610A"/>
    <w:rsid w:val="00E819FE"/>
    <w:rsid w:val="00E81DA7"/>
    <w:rsid w:val="00E8418C"/>
    <w:rsid w:val="00E8506A"/>
    <w:rsid w:val="00E94B43"/>
    <w:rsid w:val="00E97CC7"/>
    <w:rsid w:val="00EA0469"/>
    <w:rsid w:val="00EB0431"/>
    <w:rsid w:val="00EB24DA"/>
    <w:rsid w:val="00EB5F2B"/>
    <w:rsid w:val="00EB6800"/>
    <w:rsid w:val="00EB69D6"/>
    <w:rsid w:val="00EC0490"/>
    <w:rsid w:val="00EC7C7A"/>
    <w:rsid w:val="00ED1B44"/>
    <w:rsid w:val="00EE6E08"/>
    <w:rsid w:val="00EF2F97"/>
    <w:rsid w:val="00EF345E"/>
    <w:rsid w:val="00F010F9"/>
    <w:rsid w:val="00F11C76"/>
    <w:rsid w:val="00F16AE0"/>
    <w:rsid w:val="00F17D7F"/>
    <w:rsid w:val="00F21E29"/>
    <w:rsid w:val="00F22550"/>
    <w:rsid w:val="00F30DCC"/>
    <w:rsid w:val="00F31782"/>
    <w:rsid w:val="00F32EB6"/>
    <w:rsid w:val="00F3429D"/>
    <w:rsid w:val="00F40CC5"/>
    <w:rsid w:val="00F427B2"/>
    <w:rsid w:val="00F47BAE"/>
    <w:rsid w:val="00F64B9C"/>
    <w:rsid w:val="00F67509"/>
    <w:rsid w:val="00F76447"/>
    <w:rsid w:val="00F92909"/>
    <w:rsid w:val="00F938E1"/>
    <w:rsid w:val="00F960E6"/>
    <w:rsid w:val="00F97986"/>
    <w:rsid w:val="00F97F9F"/>
    <w:rsid w:val="00FA007D"/>
    <w:rsid w:val="00FA10DE"/>
    <w:rsid w:val="00FA163F"/>
    <w:rsid w:val="00FA3222"/>
    <w:rsid w:val="00FA5C00"/>
    <w:rsid w:val="00FA7B0F"/>
    <w:rsid w:val="00FB26A4"/>
    <w:rsid w:val="00FC1BD0"/>
    <w:rsid w:val="00FC6511"/>
    <w:rsid w:val="00FC6C5C"/>
    <w:rsid w:val="00FD2D71"/>
    <w:rsid w:val="00FD538B"/>
    <w:rsid w:val="00FE24A4"/>
    <w:rsid w:val="00FE6C8B"/>
    <w:rsid w:val="00FF0876"/>
    <w:rsid w:val="00FF475A"/>
    <w:rsid w:val="00FF6B45"/>
    <w:rsid w:val="00FF7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0F3016C9"/>
  <w15:docId w15:val="{AD6CA099-BFCC-44D4-999C-DB92DBEAD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Basic Roman"/>
        <w:sz w:val="22"/>
        <w:szCs w:val="22"/>
        <w:lang w:val="nl-NL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47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qFormat/>
    <w:rsid w:val="004A71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5C59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paragraph" w:styleId="Heading4">
    <w:name w:val="heading 4"/>
    <w:basedOn w:val="Normal"/>
    <w:next w:val="Normal"/>
    <w:link w:val="Heading4Char"/>
    <w:uiPriority w:val="9"/>
    <w:qFormat/>
    <w:rsid w:val="004A71B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qFormat/>
    <w:rsid w:val="004A71B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qFormat/>
    <w:rsid w:val="004A71B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qFormat/>
    <w:rsid w:val="004A71B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qFormat/>
    <w:rsid w:val="004A71B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4A71B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qFormat/>
    <w:rsid w:val="0060392C"/>
    <w:pPr>
      <w:spacing w:after="0" w:line="240" w:lineRule="auto"/>
      <w:contextualSpacing/>
    </w:pPr>
    <w:rPr>
      <w:rFonts w:eastAsia="Calibri Light"/>
      <w:b/>
      <w:spacing w:val="-10"/>
      <w:kern w:val="1"/>
      <w:sz w:val="24"/>
      <w:lang w:val="en-US"/>
    </w:rPr>
  </w:style>
  <w:style w:type="paragraph" w:styleId="NormalWeb">
    <w:name w:val="Normal (Web)"/>
    <w:basedOn w:val="Normal"/>
    <w:qFormat/>
    <w:rsid w:val="00AF3B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lainText">
    <w:name w:val="Plain Text"/>
    <w:basedOn w:val="Normal"/>
    <w:qFormat/>
    <w:pPr>
      <w:spacing w:after="0" w:line="240" w:lineRule="auto"/>
    </w:pPr>
    <w:rPr>
      <w:szCs w:val="21"/>
      <w:lang w:val="en-US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character" w:customStyle="1" w:styleId="TitleChar">
    <w:name w:val="Title Char"/>
    <w:basedOn w:val="DefaultParagraphFont"/>
    <w:rPr>
      <w:rFonts w:ascii="Calibri Light" w:eastAsia="Calibri Light" w:hAnsi="Calibri Light"/>
      <w:spacing w:val="-10"/>
      <w:kern w:val="1"/>
      <w:sz w:val="56"/>
      <w:szCs w:val="56"/>
    </w:rPr>
  </w:style>
  <w:style w:type="character" w:customStyle="1" w:styleId="PlainTextChar">
    <w:name w:val="Plain Text Char"/>
    <w:basedOn w:val="DefaultParagraphFont"/>
    <w:rPr>
      <w:rFonts w:ascii="Calibri" w:hAnsi="Calibri"/>
      <w:szCs w:val="21"/>
      <w:lang w:val="en-US"/>
    </w:rPr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78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891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56331D"/>
    <w:pPr>
      <w:spacing w:after="0" w:line="240" w:lineRule="auto"/>
    </w:pPr>
    <w:rPr>
      <w:rFonts w:asciiTheme="minorHAnsi" w:eastAsiaTheme="minorEastAsia" w:hAnsiTheme="minorHAnsi" w:cstheme="minorBidi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6331D"/>
    <w:rPr>
      <w:rFonts w:asciiTheme="minorHAnsi" w:eastAsiaTheme="minorEastAsia" w:hAnsiTheme="minorHAnsi" w:cstheme="minorBid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447B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103B58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rsid w:val="00003F66"/>
    <w:pPr>
      <w:spacing w:after="100"/>
    </w:pPr>
  </w:style>
  <w:style w:type="paragraph" w:styleId="Header">
    <w:name w:val="header"/>
    <w:basedOn w:val="Normal"/>
    <w:link w:val="HeaderChar"/>
    <w:uiPriority w:val="99"/>
    <w:rsid w:val="0071710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7108"/>
  </w:style>
  <w:style w:type="paragraph" w:styleId="Footer">
    <w:name w:val="footer"/>
    <w:basedOn w:val="Normal"/>
    <w:link w:val="FooterChar"/>
    <w:uiPriority w:val="99"/>
    <w:rsid w:val="0071710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7108"/>
  </w:style>
  <w:style w:type="character" w:customStyle="1" w:styleId="Heading2Char">
    <w:name w:val="Heading 2 Char"/>
    <w:basedOn w:val="DefaultParagraphFont"/>
    <w:link w:val="Heading2"/>
    <w:uiPriority w:val="9"/>
    <w:rsid w:val="004A71B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C598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4A71B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4A71BA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4A71B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4A71B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4A71B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4A71B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qFormat/>
    <w:rsid w:val="006302F9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OC2">
    <w:name w:val="toc 2"/>
    <w:basedOn w:val="Normal"/>
    <w:next w:val="Normal"/>
    <w:autoRedefine/>
    <w:uiPriority w:val="39"/>
    <w:rsid w:val="00DE2309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rsid w:val="00084E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84E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84E6E"/>
    <w:rPr>
      <w:sz w:val="20"/>
      <w:szCs w:val="20"/>
    </w:rPr>
  </w:style>
  <w:style w:type="character" w:customStyle="1" w:styleId="screenreader-only">
    <w:name w:val="screenreader-only"/>
    <w:basedOn w:val="DefaultParagraphFont"/>
    <w:rsid w:val="0076082F"/>
  </w:style>
  <w:style w:type="paragraph" w:styleId="TableofFigures">
    <w:name w:val="table of figures"/>
    <w:basedOn w:val="Normal"/>
    <w:next w:val="Normal"/>
    <w:uiPriority w:val="99"/>
    <w:rsid w:val="00512DC3"/>
    <w:pPr>
      <w:spacing w:after="0"/>
    </w:pPr>
  </w:style>
  <w:style w:type="paragraph" w:styleId="EndnoteText">
    <w:name w:val="endnote text"/>
    <w:basedOn w:val="Normal"/>
    <w:link w:val="EndnoteTextChar"/>
    <w:uiPriority w:val="99"/>
    <w:rsid w:val="00E81DA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E81DA7"/>
    <w:rPr>
      <w:sz w:val="20"/>
      <w:szCs w:val="20"/>
    </w:rPr>
  </w:style>
  <w:style w:type="character" w:styleId="EndnoteReference">
    <w:name w:val="endnote reference"/>
    <w:basedOn w:val="DefaultParagraphFont"/>
    <w:uiPriority w:val="99"/>
    <w:rsid w:val="00E81DA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E81DA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81DA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E81DA7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42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421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6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en.wikipedia.org/wiki/System_context_diagram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microsoft.com/office/2016/09/relationships/commentsIds" Target="commentsIds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DBA32DF6DED4DC2BE2F56877852A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26376-2F88-419F-B2E7-669A732B77A9}"/>
      </w:docPartPr>
      <w:docPartBody>
        <w:p w:rsidR="003B34AE" w:rsidRDefault="00ED4B9D" w:rsidP="00ED4B9D">
          <w:pPr>
            <w:pStyle w:val="5DBA32DF6DED4DC2BE2F56877852A4E8"/>
          </w:pPr>
          <w:r>
            <w:rPr>
              <w:rFonts w:asciiTheme="majorHAnsi" w:hAnsiTheme="majorHAnsi"/>
              <w:color w:val="FFFFFF" w:themeColor="background1"/>
              <w:sz w:val="96"/>
              <w:szCs w:val="96"/>
            </w:rPr>
            <w:t>[Document title]</w:t>
          </w:r>
        </w:p>
      </w:docPartBody>
    </w:docPart>
    <w:docPart>
      <w:docPartPr>
        <w:name w:val="7F35D949482D49DBA21B86190B5368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CC4A2-E6D5-4528-B251-AC1D38013AC6}"/>
      </w:docPartPr>
      <w:docPartBody>
        <w:p w:rsidR="003B34AE" w:rsidRDefault="00ED4B9D" w:rsidP="00ED4B9D">
          <w:pPr>
            <w:pStyle w:val="7F35D949482D49DBA21B86190B5368CB"/>
          </w:pPr>
          <w:r>
            <w:rPr>
              <w:color w:val="FFFFFF" w:themeColor="background1"/>
            </w:rPr>
            <w:t>[Author name]</w:t>
          </w:r>
        </w:p>
      </w:docPartBody>
    </w:docPart>
    <w:docPart>
      <w:docPartPr>
        <w:name w:val="937BAB118D494D9891E3C594C80BB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E32C9-7EAE-4E5B-BD99-CA0C5E5B3A7E}"/>
      </w:docPartPr>
      <w:docPartBody>
        <w:p w:rsidR="003B34AE" w:rsidRDefault="00ED4B9D" w:rsidP="00ED4B9D">
          <w:pPr>
            <w:pStyle w:val="937BAB118D494D9891E3C594C80BB76A"/>
          </w:pPr>
          <w:r>
            <w:rPr>
              <w:color w:val="FFFFFF" w:themeColor="background1"/>
            </w:rPr>
            <w:t>[Date]</w:t>
          </w:r>
        </w:p>
      </w:docPartBody>
    </w:docPart>
    <w:docPart>
      <w:docPartPr>
        <w:name w:val="53532479F5214B4BBD22EF1AC4ACE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CDB18-490F-4944-B2AC-88404F6A7D5D}"/>
      </w:docPartPr>
      <w:docPartBody>
        <w:p w:rsidR="003B34AE" w:rsidRDefault="00ED4B9D" w:rsidP="00ED4B9D">
          <w:pPr>
            <w:pStyle w:val="53532479F5214B4BBD22EF1AC4ACEC5D"/>
          </w:pPr>
          <w:r>
            <w:rPr>
              <w:color w:val="FFFFFF" w:themeColor="background1"/>
            </w:rPr>
            <w:t>[Course title]</w:t>
          </w:r>
        </w:p>
      </w:docPartBody>
    </w:docPart>
    <w:docPart>
      <w:docPartPr>
        <w:name w:val="7B39E48217B4427EAD76A1B09948F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FF339-E4A4-460A-93E8-9A23B1B008E1}"/>
      </w:docPartPr>
      <w:docPartBody>
        <w:p w:rsidR="003B34AE" w:rsidRDefault="00ED4B9D" w:rsidP="00ED4B9D">
          <w:pPr>
            <w:pStyle w:val="7B39E48217B4427EAD76A1B09948F1C3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  <w:docPart>
      <w:docPartPr>
        <w:name w:val="368A8DF7DD194751A921D72C92A9E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400F2-5A44-48D6-A0A3-28DCB1E49265}"/>
      </w:docPartPr>
      <w:docPartBody>
        <w:p w:rsidR="003B34AE" w:rsidRDefault="00ED4B9D" w:rsidP="00ED4B9D">
          <w:pPr>
            <w:pStyle w:val="368A8DF7DD194751A921D72C92A9EE1E"/>
          </w:pPr>
          <w:r>
            <w:rPr>
              <w:caps/>
              <w:color w:val="FFFFFF" w:themeColor="background1"/>
              <w:sz w:val="18"/>
              <w:szCs w:val="1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sic Roman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Times New Roman Bold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B9D"/>
    <w:rsid w:val="002923EE"/>
    <w:rsid w:val="003B34AE"/>
    <w:rsid w:val="007412EA"/>
    <w:rsid w:val="00987872"/>
    <w:rsid w:val="00AC36E4"/>
    <w:rsid w:val="00C7567C"/>
    <w:rsid w:val="00CF3C17"/>
    <w:rsid w:val="00E510FC"/>
    <w:rsid w:val="00E711BA"/>
    <w:rsid w:val="00ED4B9D"/>
    <w:rsid w:val="00F01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54373B810F642CEAEE60EC72352F701">
    <w:name w:val="554373B810F642CEAEE60EC72352F701"/>
    <w:rsid w:val="00ED4B9D"/>
  </w:style>
  <w:style w:type="paragraph" w:customStyle="1" w:styleId="2EA09925F17E46218704576E22382406">
    <w:name w:val="2EA09925F17E46218704576E22382406"/>
    <w:rsid w:val="00ED4B9D"/>
  </w:style>
  <w:style w:type="paragraph" w:customStyle="1" w:styleId="1931A367CD1843BDB66DA4F7BE0A51AB">
    <w:name w:val="1931A367CD1843BDB66DA4F7BE0A51AB"/>
    <w:rsid w:val="00ED4B9D"/>
  </w:style>
  <w:style w:type="paragraph" w:customStyle="1" w:styleId="7F283240332A444294885B288BF1A4B4">
    <w:name w:val="7F283240332A444294885B288BF1A4B4"/>
    <w:rsid w:val="00ED4B9D"/>
  </w:style>
  <w:style w:type="paragraph" w:customStyle="1" w:styleId="AB24E873B1124847B3203278431834CC">
    <w:name w:val="AB24E873B1124847B3203278431834CC"/>
    <w:rsid w:val="00ED4B9D"/>
  </w:style>
  <w:style w:type="paragraph" w:customStyle="1" w:styleId="6CDD8489C44A4E81995424EB9262D6BA">
    <w:name w:val="6CDD8489C44A4E81995424EB9262D6BA"/>
    <w:rsid w:val="00ED4B9D"/>
  </w:style>
  <w:style w:type="paragraph" w:customStyle="1" w:styleId="102581C06946474A97D162A0C10F4F49">
    <w:name w:val="102581C06946474A97D162A0C10F4F49"/>
    <w:rsid w:val="00ED4B9D"/>
  </w:style>
  <w:style w:type="paragraph" w:customStyle="1" w:styleId="31543B40C98F4A089A27EB930E928DC8">
    <w:name w:val="31543B40C98F4A089A27EB930E928DC8"/>
    <w:rsid w:val="00ED4B9D"/>
  </w:style>
  <w:style w:type="paragraph" w:customStyle="1" w:styleId="C0748C2E037C42C3BE1579D8A4E2A8E3">
    <w:name w:val="C0748C2E037C42C3BE1579D8A4E2A8E3"/>
    <w:rsid w:val="00ED4B9D"/>
  </w:style>
  <w:style w:type="paragraph" w:customStyle="1" w:styleId="5DBA32DF6DED4DC2BE2F56877852A4E8">
    <w:name w:val="5DBA32DF6DED4DC2BE2F56877852A4E8"/>
    <w:rsid w:val="00ED4B9D"/>
  </w:style>
  <w:style w:type="paragraph" w:customStyle="1" w:styleId="CEE2ED52706C45DE9F03D140FD10EB20">
    <w:name w:val="CEE2ED52706C45DE9F03D140FD10EB20"/>
    <w:rsid w:val="00ED4B9D"/>
  </w:style>
  <w:style w:type="paragraph" w:customStyle="1" w:styleId="7F35D949482D49DBA21B86190B5368CB">
    <w:name w:val="7F35D949482D49DBA21B86190B5368CB"/>
    <w:rsid w:val="00ED4B9D"/>
  </w:style>
  <w:style w:type="paragraph" w:customStyle="1" w:styleId="937BAB118D494D9891E3C594C80BB76A">
    <w:name w:val="937BAB118D494D9891E3C594C80BB76A"/>
    <w:rsid w:val="00ED4B9D"/>
  </w:style>
  <w:style w:type="paragraph" w:customStyle="1" w:styleId="53532479F5214B4BBD22EF1AC4ACEC5D">
    <w:name w:val="53532479F5214B4BBD22EF1AC4ACEC5D"/>
    <w:rsid w:val="00ED4B9D"/>
  </w:style>
  <w:style w:type="paragraph" w:customStyle="1" w:styleId="7B39E48217B4427EAD76A1B09948F1C3">
    <w:name w:val="7B39E48217B4427EAD76A1B09948F1C3"/>
    <w:rsid w:val="00ED4B9D"/>
  </w:style>
  <w:style w:type="paragraph" w:customStyle="1" w:styleId="368A8DF7DD194751A921D72C92A9EE1E">
    <w:name w:val="368A8DF7DD194751A921D72C92A9EE1E"/>
    <w:rsid w:val="00ED4B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Calibri"/>
        <a:cs typeface="Basic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-09-30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84DEA43CDA5443B0E7E0D272ABE6A4" ma:contentTypeVersion="14" ma:contentTypeDescription="Een nieuw document maken." ma:contentTypeScope="" ma:versionID="6634260755e8f59c6d682e9721173a7a">
  <xsd:schema xmlns:xsd="http://www.w3.org/2001/XMLSchema" xmlns:xs="http://www.w3.org/2001/XMLSchema" xmlns:p="http://schemas.microsoft.com/office/2006/metadata/properties" xmlns:ns3="9bb3c0fd-ad6c-41bf-95d7-fe41ef579498" xmlns:ns4="c4e79985-8f7f-48f5-b659-b0155714de37" targetNamespace="http://schemas.microsoft.com/office/2006/metadata/properties" ma:root="true" ma:fieldsID="6fc24c3634bab66d0bc1fb6a3838974f" ns3:_="" ns4:_="">
    <xsd:import namespace="9bb3c0fd-ad6c-41bf-95d7-fe41ef579498"/>
    <xsd:import namespace="c4e79985-8f7f-48f5-b659-b0155714de3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b3c0fd-ad6c-41bf-95d7-fe41ef5794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e79985-8f7f-48f5-b659-b0155714de3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A5B8BF-C801-4E56-AEC5-DF030F035A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212043-D4F8-4F30-8539-7C8638C1DE8F}">
  <ds:schemaRefs>
    <ds:schemaRef ds:uri="http://schemas.microsoft.com/office/infopath/2007/PartnerControls"/>
    <ds:schemaRef ds:uri="http://schemas.microsoft.com/office/2006/metadata/properties"/>
    <ds:schemaRef ds:uri="http://purl.org/dc/terms/"/>
    <ds:schemaRef ds:uri="http://schemas.microsoft.com/office/2006/documentManagement/types"/>
    <ds:schemaRef ds:uri="c4e79985-8f7f-48f5-b659-b0155714de37"/>
    <ds:schemaRef ds:uri="http://schemas.openxmlformats.org/package/2006/metadata/core-properties"/>
    <ds:schemaRef ds:uri="http://purl.org/dc/elements/1.1/"/>
    <ds:schemaRef ds:uri="9bb3c0fd-ad6c-41bf-95d7-fe41ef579498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C5F05EC-7390-4BA4-BC1B-566FEE0138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b3c0fd-ad6c-41bf-95d7-fe41ef579498"/>
    <ds:schemaRef ds:uri="c4e79985-8f7f-48f5-b659-b0155714de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E387EC7-A681-4B47-BF8C-4843BEDE1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31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stem Design Document</vt:lpstr>
    </vt:vector>
  </TitlesOfParts>
  <Company/>
  <LinksUpToDate>false</LinksUpToDate>
  <CharactersWithSpaces>4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 Design Document</dc:title>
  <dc:subject/>
  <dc:creator>Team x</dc:creator>
  <cp:keywords/>
  <dc:description/>
  <cp:lastModifiedBy>Pu,Xuemei X.</cp:lastModifiedBy>
  <cp:revision>5</cp:revision>
  <cp:lastPrinted>2019-11-05T16:02:00Z</cp:lastPrinted>
  <dcterms:created xsi:type="dcterms:W3CDTF">2021-10-01T07:48:00Z</dcterms:created>
  <dcterms:modified xsi:type="dcterms:W3CDTF">2021-10-01T08:21:00Z</dcterms:modified>
  <cp:category>T2-CB01 projec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84DEA43CDA5443B0E7E0D272ABE6A4</vt:lpwstr>
  </property>
</Properties>
</file>